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25" w:rsidRPr="00075BB9" w:rsidRDefault="00036E0C" w:rsidP="00A225F2">
      <w:pPr>
        <w:spacing w:line="360" w:lineRule="auto"/>
        <w:jc w:val="both"/>
        <w:rPr>
          <w:rFonts w:ascii="Arial" w:hAnsi="Arial" w:cs="Arial"/>
          <w:b/>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769745</wp:posOffset>
            </wp:positionH>
            <wp:positionV relativeFrom="paragraph">
              <wp:posOffset>-554990</wp:posOffset>
            </wp:positionV>
            <wp:extent cx="2251710" cy="588645"/>
            <wp:effectExtent l="19050" t="0" r="0" b="0"/>
            <wp:wrapTight wrapText="bothSides">
              <wp:wrapPolygon edited="0">
                <wp:start x="-183" y="0"/>
                <wp:lineTo x="-183" y="20971"/>
                <wp:lineTo x="21563" y="20971"/>
                <wp:lineTo x="21563" y="0"/>
                <wp:lineTo x="-183" y="0"/>
              </wp:wrapPolygon>
            </wp:wrapTight>
            <wp:docPr id="2" name="Obraz 1" descr="1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HD"/>
                    <pic:cNvPicPr>
                      <a:picLocks noChangeAspect="1" noChangeArrowheads="1"/>
                    </pic:cNvPicPr>
                  </pic:nvPicPr>
                  <pic:blipFill>
                    <a:blip r:embed="rId8" cstate="print">
                      <a:lum contrast="20000"/>
                    </a:blip>
                    <a:srcRect l="10394" t="25800" r="12776" b="31328"/>
                    <a:stretch>
                      <a:fillRect/>
                    </a:stretch>
                  </pic:blipFill>
                  <pic:spPr bwMode="auto">
                    <a:xfrm>
                      <a:off x="0" y="0"/>
                      <a:ext cx="2251710" cy="588645"/>
                    </a:xfrm>
                    <a:prstGeom prst="rect">
                      <a:avLst/>
                    </a:prstGeom>
                    <a:noFill/>
                  </pic:spPr>
                </pic:pic>
              </a:graphicData>
            </a:graphic>
          </wp:anchor>
        </w:drawing>
      </w:r>
    </w:p>
    <w:p w:rsidR="00E07D87" w:rsidRPr="00075BB9" w:rsidRDefault="00E07D87" w:rsidP="00A225F2">
      <w:pPr>
        <w:spacing w:line="360" w:lineRule="auto"/>
        <w:jc w:val="both"/>
        <w:rPr>
          <w:rFonts w:ascii="Arial" w:hAnsi="Arial" w:cs="Arial"/>
          <w:b/>
          <w:sz w:val="22"/>
          <w:szCs w:val="22"/>
        </w:rPr>
      </w:pPr>
    </w:p>
    <w:p w:rsidR="00867774" w:rsidRPr="00075BB9" w:rsidRDefault="00861926" w:rsidP="00A225F2">
      <w:pPr>
        <w:spacing w:line="360" w:lineRule="auto"/>
        <w:jc w:val="center"/>
        <w:rPr>
          <w:rFonts w:ascii="Arial" w:hAnsi="Arial" w:cs="Arial"/>
          <w:sz w:val="28"/>
          <w:szCs w:val="28"/>
        </w:rPr>
      </w:pPr>
      <w:r w:rsidRPr="00075BB9">
        <w:rPr>
          <w:rFonts w:ascii="Arial" w:hAnsi="Arial" w:cs="Arial"/>
          <w:b/>
          <w:sz w:val="28"/>
          <w:szCs w:val="28"/>
        </w:rPr>
        <w:t xml:space="preserve">Jesień </w:t>
      </w:r>
      <w:r w:rsidR="003043F3" w:rsidRPr="00075BB9">
        <w:rPr>
          <w:rFonts w:ascii="Arial" w:hAnsi="Arial" w:cs="Arial"/>
          <w:b/>
          <w:sz w:val="28"/>
          <w:szCs w:val="28"/>
        </w:rPr>
        <w:t>2017</w:t>
      </w:r>
      <w:r w:rsidR="00191921" w:rsidRPr="00075BB9">
        <w:rPr>
          <w:rFonts w:ascii="Arial" w:hAnsi="Arial" w:cs="Arial"/>
          <w:b/>
          <w:sz w:val="28"/>
          <w:szCs w:val="28"/>
        </w:rPr>
        <w:t xml:space="preserve"> </w:t>
      </w:r>
      <w:r w:rsidR="000611D7" w:rsidRPr="00075BB9">
        <w:rPr>
          <w:rFonts w:ascii="Arial" w:hAnsi="Arial" w:cs="Arial"/>
          <w:b/>
          <w:sz w:val="28"/>
          <w:szCs w:val="28"/>
        </w:rPr>
        <w:t>w TVP HD</w:t>
      </w:r>
    </w:p>
    <w:p w:rsidR="006370D0" w:rsidRPr="00075BB9" w:rsidRDefault="006370D0" w:rsidP="00A225F2">
      <w:pPr>
        <w:spacing w:line="360" w:lineRule="auto"/>
        <w:jc w:val="both"/>
        <w:rPr>
          <w:rFonts w:ascii="Arial" w:hAnsi="Arial" w:cs="Arial"/>
          <w:b/>
          <w:sz w:val="22"/>
          <w:szCs w:val="22"/>
        </w:rPr>
      </w:pPr>
    </w:p>
    <w:p w:rsidR="003043F3" w:rsidRPr="00075BB9" w:rsidRDefault="00357693" w:rsidP="00A225F2">
      <w:pPr>
        <w:spacing w:line="360" w:lineRule="auto"/>
        <w:jc w:val="both"/>
        <w:rPr>
          <w:rFonts w:ascii="Arial" w:hAnsi="Arial" w:cs="Arial"/>
          <w:b/>
          <w:sz w:val="22"/>
          <w:szCs w:val="22"/>
        </w:rPr>
      </w:pPr>
      <w:r>
        <w:rPr>
          <w:rFonts w:ascii="Arial" w:hAnsi="Arial" w:cs="Arial"/>
          <w:b/>
          <w:sz w:val="22"/>
          <w:szCs w:val="22"/>
        </w:rPr>
        <w:t xml:space="preserve">Już 9 września rusza jesienna ramówka TVP HD, a w niej premiery filmowe,  najnowsze seriale Telewizji Polskiej oraz programy o gotowaniu i podróżowaniu. </w:t>
      </w:r>
      <w:r w:rsidR="00683EF0" w:rsidRPr="00075BB9">
        <w:rPr>
          <w:rFonts w:ascii="Arial" w:hAnsi="Arial" w:cs="Arial"/>
          <w:b/>
          <w:sz w:val="22"/>
          <w:szCs w:val="22"/>
        </w:rPr>
        <w:t>W ofercie</w:t>
      </w:r>
      <w:r w:rsidR="00EA20B8">
        <w:rPr>
          <w:rFonts w:ascii="Arial" w:hAnsi="Arial" w:cs="Arial"/>
          <w:b/>
          <w:sz w:val="22"/>
          <w:szCs w:val="22"/>
        </w:rPr>
        <w:t xml:space="preserve"> znajdą się także programy rozrywkowe</w:t>
      </w:r>
      <w:r w:rsidR="00E27F22">
        <w:rPr>
          <w:rFonts w:ascii="Arial" w:hAnsi="Arial" w:cs="Arial"/>
          <w:b/>
          <w:sz w:val="22"/>
          <w:szCs w:val="22"/>
        </w:rPr>
        <w:t xml:space="preserve"> oraz cyfrowe</w:t>
      </w:r>
      <w:r w:rsidR="003043F3" w:rsidRPr="00075BB9">
        <w:rPr>
          <w:rFonts w:ascii="Arial" w:hAnsi="Arial" w:cs="Arial"/>
          <w:b/>
          <w:sz w:val="22"/>
          <w:szCs w:val="22"/>
        </w:rPr>
        <w:t xml:space="preserve"> rekonstrukcj</w:t>
      </w:r>
      <w:r w:rsidR="00E27F22">
        <w:rPr>
          <w:rFonts w:ascii="Arial" w:hAnsi="Arial" w:cs="Arial"/>
          <w:b/>
          <w:sz w:val="22"/>
          <w:szCs w:val="22"/>
        </w:rPr>
        <w:t>e</w:t>
      </w:r>
      <w:r w:rsidR="003043F3" w:rsidRPr="00075BB9">
        <w:rPr>
          <w:rFonts w:ascii="Arial" w:hAnsi="Arial" w:cs="Arial"/>
          <w:b/>
          <w:sz w:val="22"/>
          <w:szCs w:val="22"/>
        </w:rPr>
        <w:t xml:space="preserve"> kultowych polskich seriali.</w:t>
      </w:r>
    </w:p>
    <w:p w:rsidR="003043F3" w:rsidRPr="00075BB9" w:rsidRDefault="003043F3" w:rsidP="00A225F2">
      <w:pPr>
        <w:spacing w:line="360" w:lineRule="auto"/>
        <w:jc w:val="both"/>
        <w:rPr>
          <w:rFonts w:ascii="Arial" w:hAnsi="Arial" w:cs="Arial"/>
          <w:b/>
          <w:sz w:val="22"/>
          <w:szCs w:val="22"/>
        </w:rPr>
      </w:pPr>
    </w:p>
    <w:p w:rsidR="00962664" w:rsidRPr="00075BB9" w:rsidRDefault="00962664" w:rsidP="00A225F2">
      <w:pPr>
        <w:spacing w:line="360" w:lineRule="auto"/>
        <w:jc w:val="both"/>
        <w:rPr>
          <w:rFonts w:ascii="Arial" w:hAnsi="Arial" w:cs="Arial"/>
          <w:b/>
          <w:sz w:val="22"/>
          <w:szCs w:val="22"/>
        </w:rPr>
      </w:pPr>
      <w:r w:rsidRPr="00075BB9">
        <w:rPr>
          <w:rFonts w:ascii="Arial" w:hAnsi="Arial" w:cs="Arial"/>
          <w:sz w:val="22"/>
          <w:szCs w:val="22"/>
        </w:rPr>
        <w:t xml:space="preserve">Jesień 2017 będzie obfitować w nowości filmowe, które będzie można obejrzeć w  </w:t>
      </w:r>
      <w:r w:rsidRPr="00075BB9">
        <w:rPr>
          <w:rFonts w:ascii="Arial" w:hAnsi="Arial" w:cs="Arial"/>
          <w:b/>
          <w:sz w:val="22"/>
          <w:szCs w:val="22"/>
        </w:rPr>
        <w:t>weekendowym paśmie filmowym</w:t>
      </w:r>
      <w:r w:rsidR="002B0024">
        <w:rPr>
          <w:rFonts w:ascii="Arial" w:hAnsi="Arial" w:cs="Arial"/>
          <w:b/>
          <w:sz w:val="22"/>
          <w:szCs w:val="22"/>
        </w:rPr>
        <w:t xml:space="preserve"> w sobotę o godz. 20:10</w:t>
      </w:r>
      <w:r w:rsidR="003043F3" w:rsidRPr="00075BB9">
        <w:rPr>
          <w:rFonts w:ascii="Arial" w:hAnsi="Arial" w:cs="Arial"/>
          <w:b/>
          <w:sz w:val="22"/>
          <w:szCs w:val="22"/>
        </w:rPr>
        <w:t xml:space="preserve"> i </w:t>
      </w:r>
      <w:r w:rsidR="002B0024">
        <w:rPr>
          <w:rFonts w:ascii="Arial" w:hAnsi="Arial" w:cs="Arial"/>
          <w:b/>
          <w:sz w:val="22"/>
          <w:szCs w:val="22"/>
        </w:rPr>
        <w:t xml:space="preserve">w </w:t>
      </w:r>
      <w:r w:rsidR="003043F3" w:rsidRPr="00075BB9">
        <w:rPr>
          <w:rFonts w:ascii="Arial" w:hAnsi="Arial" w:cs="Arial"/>
          <w:b/>
          <w:sz w:val="22"/>
          <w:szCs w:val="22"/>
        </w:rPr>
        <w:t xml:space="preserve">niedzielę o 21:05.  </w:t>
      </w:r>
      <w:r w:rsidR="00106478" w:rsidRPr="00075BB9">
        <w:rPr>
          <w:rFonts w:ascii="Arial" w:hAnsi="Arial" w:cs="Arial"/>
          <w:sz w:val="22"/>
          <w:szCs w:val="22"/>
        </w:rPr>
        <w:t xml:space="preserve">Wiele z </w:t>
      </w:r>
      <w:r w:rsidR="00A12492" w:rsidRPr="00075BB9">
        <w:rPr>
          <w:rFonts w:ascii="Arial" w:hAnsi="Arial" w:cs="Arial"/>
          <w:sz w:val="22"/>
          <w:szCs w:val="22"/>
        </w:rPr>
        <w:t>nich</w:t>
      </w:r>
      <w:r w:rsidR="00106478" w:rsidRPr="00075BB9">
        <w:rPr>
          <w:rFonts w:ascii="Arial" w:hAnsi="Arial" w:cs="Arial"/>
          <w:sz w:val="22"/>
          <w:szCs w:val="22"/>
        </w:rPr>
        <w:t xml:space="preserve"> polscy widzowie </w:t>
      </w:r>
      <w:r w:rsidR="00A12492" w:rsidRPr="00075BB9">
        <w:rPr>
          <w:rFonts w:ascii="Arial" w:hAnsi="Arial" w:cs="Arial"/>
          <w:sz w:val="22"/>
          <w:szCs w:val="22"/>
        </w:rPr>
        <w:t>zobaczą</w:t>
      </w:r>
      <w:r w:rsidR="00106478" w:rsidRPr="00075BB9">
        <w:rPr>
          <w:rFonts w:ascii="Arial" w:hAnsi="Arial" w:cs="Arial"/>
          <w:sz w:val="22"/>
          <w:szCs w:val="22"/>
        </w:rPr>
        <w:t xml:space="preserve"> po raz pierwszy.</w:t>
      </w:r>
      <w:r w:rsidR="00106478" w:rsidRPr="00075BB9">
        <w:rPr>
          <w:rFonts w:ascii="Arial" w:hAnsi="Arial" w:cs="Arial"/>
          <w:b/>
          <w:sz w:val="22"/>
          <w:szCs w:val="22"/>
        </w:rPr>
        <w:t xml:space="preserve"> </w:t>
      </w:r>
      <w:r w:rsidR="00106478" w:rsidRPr="00075BB9">
        <w:rPr>
          <w:rFonts w:ascii="Arial" w:hAnsi="Arial" w:cs="Arial"/>
          <w:sz w:val="22"/>
          <w:szCs w:val="22"/>
        </w:rPr>
        <w:t>Wśród filmów komedie romantyczne „</w:t>
      </w:r>
      <w:r w:rsidR="008C7B18">
        <w:rPr>
          <w:rFonts w:ascii="Arial" w:hAnsi="Arial" w:cs="Arial"/>
          <w:sz w:val="22"/>
          <w:szCs w:val="22"/>
        </w:rPr>
        <w:t>Wszystko prócz miłości” i</w:t>
      </w:r>
      <w:r w:rsidR="00106478" w:rsidRPr="00075BB9">
        <w:rPr>
          <w:rFonts w:ascii="Arial" w:hAnsi="Arial" w:cs="Arial"/>
          <w:sz w:val="22"/>
          <w:szCs w:val="22"/>
        </w:rPr>
        <w:t xml:space="preserve"> „</w:t>
      </w:r>
      <w:r w:rsidR="008C7BA1">
        <w:rPr>
          <w:rFonts w:ascii="Arial" w:hAnsi="Arial" w:cs="Arial"/>
          <w:sz w:val="22"/>
          <w:szCs w:val="22"/>
        </w:rPr>
        <w:t>Dziecko na smyczy!</w:t>
      </w:r>
      <w:r w:rsidR="00106478" w:rsidRPr="00075BB9">
        <w:rPr>
          <w:rFonts w:ascii="Arial" w:hAnsi="Arial" w:cs="Arial"/>
          <w:sz w:val="22"/>
          <w:szCs w:val="22"/>
        </w:rPr>
        <w:t xml:space="preserve">”, </w:t>
      </w:r>
      <w:r w:rsidR="00197C1B" w:rsidRPr="00075BB9">
        <w:rPr>
          <w:rFonts w:ascii="Arial" w:hAnsi="Arial" w:cs="Arial"/>
          <w:sz w:val="22"/>
          <w:szCs w:val="22"/>
        </w:rPr>
        <w:t xml:space="preserve">także </w:t>
      </w:r>
      <w:r w:rsidR="00106478" w:rsidRPr="00075BB9">
        <w:rPr>
          <w:rFonts w:ascii="Arial" w:hAnsi="Arial" w:cs="Arial"/>
          <w:sz w:val="22"/>
          <w:szCs w:val="22"/>
        </w:rPr>
        <w:t xml:space="preserve">zabawny </w:t>
      </w:r>
      <w:r w:rsidR="00106478" w:rsidRPr="00926C92">
        <w:rPr>
          <w:rFonts w:ascii="Arial" w:hAnsi="Arial" w:cs="Arial"/>
          <w:color w:val="000000"/>
          <w:sz w:val="22"/>
          <w:szCs w:val="22"/>
        </w:rPr>
        <w:t>„</w:t>
      </w:r>
      <w:r w:rsidR="008C7B18" w:rsidRPr="00926C92">
        <w:rPr>
          <w:rFonts w:ascii="Arial" w:hAnsi="Arial" w:cs="Arial"/>
          <w:color w:val="000000"/>
          <w:sz w:val="22"/>
          <w:szCs w:val="22"/>
        </w:rPr>
        <w:t>Perfekcyjni sąsiedzi</w:t>
      </w:r>
      <w:r w:rsidR="00106478" w:rsidRPr="00926C92">
        <w:rPr>
          <w:rFonts w:ascii="Arial" w:hAnsi="Arial" w:cs="Arial"/>
          <w:color w:val="000000"/>
          <w:sz w:val="22"/>
          <w:szCs w:val="22"/>
        </w:rPr>
        <w:t>”</w:t>
      </w:r>
      <w:r w:rsidR="00197C1B" w:rsidRPr="00075BB9">
        <w:rPr>
          <w:rFonts w:ascii="Arial" w:hAnsi="Arial" w:cs="Arial"/>
          <w:sz w:val="22"/>
          <w:szCs w:val="22"/>
        </w:rPr>
        <w:t xml:space="preserve"> o burzliwym starciu rodziny europejskiej i azjatyckiej oraz komedia fantastyczna Juliusza Machulskiego „</w:t>
      </w:r>
      <w:proofErr w:type="spellStart"/>
      <w:r w:rsidR="00197C1B" w:rsidRPr="00075BB9">
        <w:rPr>
          <w:rFonts w:ascii="Arial" w:hAnsi="Arial" w:cs="Arial"/>
          <w:sz w:val="22"/>
          <w:szCs w:val="22"/>
        </w:rPr>
        <w:t>Ambas</w:t>
      </w:r>
      <w:r w:rsidR="00E25E38">
        <w:rPr>
          <w:rFonts w:ascii="Arial" w:hAnsi="Arial" w:cs="Arial"/>
          <w:sz w:val="22"/>
          <w:szCs w:val="22"/>
        </w:rPr>
        <w:t>s</w:t>
      </w:r>
      <w:r w:rsidR="00197C1B" w:rsidRPr="00075BB9">
        <w:rPr>
          <w:rFonts w:ascii="Arial" w:hAnsi="Arial" w:cs="Arial"/>
          <w:sz w:val="22"/>
          <w:szCs w:val="22"/>
        </w:rPr>
        <w:t>ada</w:t>
      </w:r>
      <w:proofErr w:type="spellEnd"/>
      <w:r w:rsidR="00197C1B" w:rsidRPr="00075BB9">
        <w:rPr>
          <w:rFonts w:ascii="Arial" w:hAnsi="Arial" w:cs="Arial"/>
          <w:sz w:val="22"/>
          <w:szCs w:val="22"/>
        </w:rPr>
        <w:t xml:space="preserve">”. Dreszcz emocji zapewnią </w:t>
      </w:r>
      <w:r w:rsidR="00197C1B" w:rsidRPr="008C7B18">
        <w:rPr>
          <w:rFonts w:ascii="Arial" w:hAnsi="Arial" w:cs="Arial"/>
          <w:color w:val="000000"/>
          <w:sz w:val="22"/>
          <w:szCs w:val="22"/>
        </w:rPr>
        <w:t xml:space="preserve">thrillery </w:t>
      </w:r>
      <w:r w:rsidR="00726669">
        <w:rPr>
          <w:rFonts w:ascii="Arial" w:hAnsi="Arial" w:cs="Arial"/>
          <w:color w:val="000000"/>
          <w:sz w:val="22"/>
          <w:szCs w:val="22"/>
        </w:rPr>
        <w:t>m.in</w:t>
      </w:r>
      <w:r w:rsidR="00197C1B" w:rsidRPr="00926C92">
        <w:rPr>
          <w:rFonts w:ascii="Arial" w:hAnsi="Arial" w:cs="Arial"/>
          <w:color w:val="000000"/>
          <w:sz w:val="22"/>
          <w:szCs w:val="22"/>
        </w:rPr>
        <w:t xml:space="preserve"> </w:t>
      </w:r>
      <w:r w:rsidR="008C7B18" w:rsidRPr="00926C92">
        <w:rPr>
          <w:rFonts w:ascii="Arial" w:hAnsi="Arial" w:cs="Arial"/>
          <w:color w:val="000000"/>
          <w:sz w:val="22"/>
          <w:szCs w:val="22"/>
        </w:rPr>
        <w:t>„Osiemnaste urodziny”</w:t>
      </w:r>
      <w:r w:rsidR="00726669">
        <w:rPr>
          <w:rFonts w:ascii="Arial" w:hAnsi="Arial" w:cs="Arial"/>
          <w:sz w:val="22"/>
          <w:szCs w:val="22"/>
        </w:rPr>
        <w:t>,</w:t>
      </w:r>
      <w:r w:rsidR="00197C1B" w:rsidRPr="00075BB9">
        <w:rPr>
          <w:rFonts w:ascii="Arial" w:hAnsi="Arial" w:cs="Arial"/>
          <w:sz w:val="22"/>
          <w:szCs w:val="22"/>
        </w:rPr>
        <w:t xml:space="preserve"> „Fotograf”</w:t>
      </w:r>
      <w:r w:rsidR="00B05555" w:rsidRPr="00075BB9">
        <w:rPr>
          <w:rFonts w:ascii="Arial" w:hAnsi="Arial" w:cs="Arial"/>
          <w:sz w:val="22"/>
          <w:szCs w:val="22"/>
        </w:rPr>
        <w:t xml:space="preserve"> Waldemara Krzystka oraz fantastyczny </w:t>
      </w:r>
      <w:r w:rsidR="00036C74" w:rsidRPr="00075BB9">
        <w:rPr>
          <w:rFonts w:ascii="Arial" w:hAnsi="Arial" w:cs="Arial"/>
          <w:sz w:val="22"/>
          <w:szCs w:val="22"/>
        </w:rPr>
        <w:t>thriller</w:t>
      </w:r>
      <w:r w:rsidR="00B05555" w:rsidRPr="00075BB9">
        <w:rPr>
          <w:rFonts w:ascii="Arial" w:hAnsi="Arial" w:cs="Arial"/>
          <w:sz w:val="22"/>
          <w:szCs w:val="22"/>
        </w:rPr>
        <w:t xml:space="preserve"> kostiumowy „Kolekcjoner dusz”. Całości dopełnią filmy docenione przez publiczność i krytykę: „</w:t>
      </w:r>
      <w:r w:rsidR="00A12492" w:rsidRPr="00075BB9">
        <w:rPr>
          <w:rFonts w:ascii="Arial" w:hAnsi="Arial" w:cs="Arial"/>
          <w:sz w:val="22"/>
          <w:szCs w:val="22"/>
        </w:rPr>
        <w:t>Sierpień w H</w:t>
      </w:r>
      <w:r w:rsidR="00B05555" w:rsidRPr="00075BB9">
        <w:rPr>
          <w:rFonts w:ascii="Arial" w:hAnsi="Arial" w:cs="Arial"/>
          <w:sz w:val="22"/>
          <w:szCs w:val="22"/>
        </w:rPr>
        <w:t>rabstwie Osage” z brawu</w:t>
      </w:r>
      <w:r w:rsidR="00036C74" w:rsidRPr="00075BB9">
        <w:rPr>
          <w:rFonts w:ascii="Arial" w:hAnsi="Arial" w:cs="Arial"/>
          <w:sz w:val="22"/>
          <w:szCs w:val="22"/>
        </w:rPr>
        <w:t>rowym duetem Meryl Strep i Julii</w:t>
      </w:r>
      <w:r w:rsidR="00B05555" w:rsidRPr="00075BB9">
        <w:rPr>
          <w:rFonts w:ascii="Arial" w:hAnsi="Arial" w:cs="Arial"/>
          <w:sz w:val="22"/>
          <w:szCs w:val="22"/>
        </w:rPr>
        <w:t xml:space="preserve"> Roberts oraz „Miasto 44” </w:t>
      </w:r>
      <w:r w:rsidR="00036C74" w:rsidRPr="00075BB9">
        <w:rPr>
          <w:rFonts w:ascii="Arial" w:hAnsi="Arial" w:cs="Arial"/>
          <w:sz w:val="22"/>
          <w:szCs w:val="22"/>
        </w:rPr>
        <w:t>nagrodzo</w:t>
      </w:r>
      <w:r w:rsidR="00B05555" w:rsidRPr="00075BB9">
        <w:rPr>
          <w:rFonts w:ascii="Arial" w:hAnsi="Arial" w:cs="Arial"/>
          <w:sz w:val="22"/>
          <w:szCs w:val="22"/>
        </w:rPr>
        <w:t xml:space="preserve">ne czterema statuetkami Orłów. </w:t>
      </w:r>
    </w:p>
    <w:p w:rsidR="00962664" w:rsidRPr="00075BB9" w:rsidRDefault="00962664" w:rsidP="00A225F2">
      <w:pPr>
        <w:spacing w:line="360" w:lineRule="auto"/>
        <w:jc w:val="both"/>
        <w:rPr>
          <w:rFonts w:ascii="Arial" w:hAnsi="Arial" w:cs="Arial"/>
          <w:sz w:val="22"/>
          <w:szCs w:val="22"/>
        </w:rPr>
      </w:pPr>
      <w:r w:rsidRPr="00075BB9">
        <w:rPr>
          <w:rFonts w:ascii="Arial" w:hAnsi="Arial" w:cs="Arial"/>
          <w:sz w:val="22"/>
          <w:szCs w:val="22"/>
        </w:rPr>
        <w:t xml:space="preserve">TVP HD pokaże także </w:t>
      </w:r>
      <w:r w:rsidRPr="00075BB9">
        <w:rPr>
          <w:rFonts w:ascii="Arial" w:hAnsi="Arial" w:cs="Arial"/>
          <w:b/>
          <w:sz w:val="22"/>
          <w:szCs w:val="22"/>
        </w:rPr>
        <w:t>najnowsze sezony seriali</w:t>
      </w:r>
      <w:r w:rsidRPr="00075BB9">
        <w:rPr>
          <w:rFonts w:ascii="Arial" w:hAnsi="Arial" w:cs="Arial"/>
          <w:sz w:val="22"/>
          <w:szCs w:val="22"/>
        </w:rPr>
        <w:t xml:space="preserve">, które już na stałe zdobyły serca widzów: </w:t>
      </w:r>
      <w:r w:rsidR="00190F76">
        <w:rPr>
          <w:rFonts w:ascii="Arial" w:hAnsi="Arial" w:cs="Arial"/>
          <w:sz w:val="22"/>
          <w:szCs w:val="22"/>
        </w:rPr>
        <w:t xml:space="preserve">„Dziewczyny ze Lwowa” (w poniedziałki), </w:t>
      </w:r>
      <w:r w:rsidR="00EA20B8">
        <w:rPr>
          <w:rFonts w:ascii="Arial" w:hAnsi="Arial" w:cs="Arial"/>
          <w:sz w:val="22"/>
          <w:szCs w:val="22"/>
        </w:rPr>
        <w:t>„Ojciec</w:t>
      </w:r>
      <w:r w:rsidR="00612DE9">
        <w:rPr>
          <w:rFonts w:ascii="Arial" w:hAnsi="Arial" w:cs="Arial"/>
          <w:sz w:val="22"/>
          <w:szCs w:val="22"/>
        </w:rPr>
        <w:t xml:space="preserve"> Mateusz</w:t>
      </w:r>
      <w:r w:rsidRPr="00075BB9">
        <w:rPr>
          <w:rFonts w:ascii="Arial" w:hAnsi="Arial" w:cs="Arial"/>
          <w:sz w:val="22"/>
          <w:szCs w:val="22"/>
        </w:rPr>
        <w:t>”</w:t>
      </w:r>
      <w:r w:rsidR="00190F76">
        <w:rPr>
          <w:rFonts w:ascii="Arial" w:hAnsi="Arial" w:cs="Arial"/>
          <w:sz w:val="22"/>
          <w:szCs w:val="22"/>
        </w:rPr>
        <w:t xml:space="preserve"> i</w:t>
      </w:r>
      <w:r w:rsidR="00EA20B8">
        <w:rPr>
          <w:rFonts w:ascii="Arial" w:hAnsi="Arial" w:cs="Arial"/>
          <w:sz w:val="22"/>
          <w:szCs w:val="22"/>
        </w:rPr>
        <w:t xml:space="preserve"> „Komisarz Alex</w:t>
      </w:r>
      <w:r w:rsidRPr="00075BB9">
        <w:rPr>
          <w:rFonts w:ascii="Arial" w:hAnsi="Arial" w:cs="Arial"/>
          <w:sz w:val="22"/>
          <w:szCs w:val="22"/>
        </w:rPr>
        <w:t>”</w:t>
      </w:r>
      <w:r w:rsidR="000C7967" w:rsidRPr="00075BB9">
        <w:rPr>
          <w:rFonts w:ascii="Arial" w:hAnsi="Arial" w:cs="Arial"/>
          <w:sz w:val="22"/>
          <w:szCs w:val="22"/>
        </w:rPr>
        <w:t xml:space="preserve"> (w środy) oraz </w:t>
      </w:r>
      <w:r w:rsidR="00EA20B8">
        <w:rPr>
          <w:rFonts w:ascii="Arial" w:hAnsi="Arial" w:cs="Arial"/>
          <w:sz w:val="22"/>
          <w:szCs w:val="22"/>
        </w:rPr>
        <w:t xml:space="preserve"> „rodzinka</w:t>
      </w:r>
      <w:r w:rsidR="00190F76">
        <w:rPr>
          <w:rFonts w:ascii="Arial" w:hAnsi="Arial" w:cs="Arial"/>
          <w:sz w:val="22"/>
          <w:szCs w:val="22"/>
        </w:rPr>
        <w:t>.pl” i</w:t>
      </w:r>
      <w:r w:rsidRPr="00075BB9">
        <w:rPr>
          <w:rFonts w:ascii="Arial" w:hAnsi="Arial" w:cs="Arial"/>
          <w:sz w:val="22"/>
          <w:szCs w:val="22"/>
        </w:rPr>
        <w:t xml:space="preserve"> „O mnie się nie martw”</w:t>
      </w:r>
      <w:r w:rsidR="000C7967" w:rsidRPr="00075BB9">
        <w:rPr>
          <w:rFonts w:ascii="Arial" w:hAnsi="Arial" w:cs="Arial"/>
          <w:sz w:val="22"/>
          <w:szCs w:val="22"/>
        </w:rPr>
        <w:t xml:space="preserve"> (w czwartki)</w:t>
      </w:r>
      <w:r w:rsidR="00190F76">
        <w:rPr>
          <w:rFonts w:ascii="Arial" w:hAnsi="Arial" w:cs="Arial"/>
          <w:sz w:val="22"/>
          <w:szCs w:val="22"/>
        </w:rPr>
        <w:t xml:space="preserve">. Premierowe odcinki </w:t>
      </w:r>
      <w:r w:rsidRPr="00075BB9">
        <w:rPr>
          <w:rFonts w:ascii="Arial" w:hAnsi="Arial" w:cs="Arial"/>
          <w:sz w:val="22"/>
          <w:szCs w:val="22"/>
        </w:rPr>
        <w:t>„M jak miłość”</w:t>
      </w:r>
      <w:r w:rsidR="000C7967" w:rsidRPr="00075BB9">
        <w:rPr>
          <w:rFonts w:ascii="Arial" w:hAnsi="Arial" w:cs="Arial"/>
          <w:sz w:val="22"/>
          <w:szCs w:val="22"/>
        </w:rPr>
        <w:t xml:space="preserve"> i „Na sygnale”</w:t>
      </w:r>
      <w:r w:rsidR="00190F76">
        <w:rPr>
          <w:rFonts w:ascii="Arial" w:hAnsi="Arial" w:cs="Arial"/>
          <w:sz w:val="22"/>
          <w:szCs w:val="22"/>
        </w:rPr>
        <w:t xml:space="preserve"> na ekranie pojawią się w sobotnie popołudnia</w:t>
      </w:r>
      <w:r w:rsidRPr="00075BB9">
        <w:rPr>
          <w:rFonts w:ascii="Arial" w:hAnsi="Arial" w:cs="Arial"/>
          <w:sz w:val="22"/>
          <w:szCs w:val="22"/>
        </w:rPr>
        <w:t>.</w:t>
      </w:r>
      <w:r w:rsidR="000C7967" w:rsidRPr="00075BB9">
        <w:rPr>
          <w:rFonts w:ascii="Arial" w:hAnsi="Arial" w:cs="Arial"/>
          <w:sz w:val="22"/>
          <w:szCs w:val="22"/>
        </w:rPr>
        <w:t xml:space="preserve"> W paśmie porannym</w:t>
      </w:r>
      <w:r w:rsidR="00190F76">
        <w:rPr>
          <w:rFonts w:ascii="Arial" w:hAnsi="Arial" w:cs="Arial"/>
          <w:sz w:val="22"/>
          <w:szCs w:val="22"/>
        </w:rPr>
        <w:t xml:space="preserve"> od poniedziałku do piątku</w:t>
      </w:r>
      <w:r w:rsidR="000C7967" w:rsidRPr="00075BB9">
        <w:rPr>
          <w:rFonts w:ascii="Arial" w:hAnsi="Arial" w:cs="Arial"/>
          <w:sz w:val="22"/>
          <w:szCs w:val="22"/>
        </w:rPr>
        <w:t xml:space="preserve"> nadal można oglądać popularne seriale: „Wspaniałe stulecie”, „Klan” oraz „Barwy szczęścia”. </w:t>
      </w:r>
    </w:p>
    <w:p w:rsidR="00A12492" w:rsidRPr="00075BB9" w:rsidRDefault="000C7967" w:rsidP="00A225F2">
      <w:pPr>
        <w:spacing w:line="360" w:lineRule="auto"/>
        <w:jc w:val="both"/>
        <w:rPr>
          <w:rFonts w:ascii="Arial" w:hAnsi="Arial" w:cs="Arial"/>
          <w:sz w:val="22"/>
          <w:szCs w:val="22"/>
        </w:rPr>
      </w:pPr>
      <w:r w:rsidRPr="00075BB9">
        <w:rPr>
          <w:rFonts w:ascii="Arial" w:hAnsi="Arial" w:cs="Arial"/>
          <w:sz w:val="22"/>
          <w:szCs w:val="22"/>
        </w:rPr>
        <w:t xml:space="preserve">Ponadto </w:t>
      </w:r>
      <w:r w:rsidR="00962664" w:rsidRPr="00075BB9">
        <w:rPr>
          <w:rFonts w:ascii="Arial" w:hAnsi="Arial" w:cs="Arial"/>
          <w:sz w:val="22"/>
          <w:szCs w:val="22"/>
        </w:rPr>
        <w:t xml:space="preserve">TVP HD zaprasza na </w:t>
      </w:r>
      <w:r w:rsidR="00962664" w:rsidRPr="00075BB9">
        <w:rPr>
          <w:rFonts w:ascii="Arial" w:hAnsi="Arial" w:cs="Arial"/>
          <w:b/>
          <w:sz w:val="22"/>
          <w:szCs w:val="22"/>
        </w:rPr>
        <w:t xml:space="preserve">niedzielne pasmo programów </w:t>
      </w:r>
      <w:r w:rsidR="00D76A1C" w:rsidRPr="00075BB9">
        <w:rPr>
          <w:rFonts w:ascii="Arial" w:hAnsi="Arial" w:cs="Arial"/>
          <w:b/>
          <w:sz w:val="22"/>
          <w:szCs w:val="22"/>
        </w:rPr>
        <w:t>life</w:t>
      </w:r>
      <w:r w:rsidR="00962664" w:rsidRPr="00075BB9">
        <w:rPr>
          <w:rFonts w:ascii="Arial" w:hAnsi="Arial" w:cs="Arial"/>
          <w:b/>
          <w:sz w:val="22"/>
          <w:szCs w:val="22"/>
        </w:rPr>
        <w:t>stylowych i rozrywkowych</w:t>
      </w:r>
      <w:r w:rsidR="00962664" w:rsidRPr="00075BB9">
        <w:rPr>
          <w:rFonts w:ascii="Arial" w:hAnsi="Arial" w:cs="Arial"/>
          <w:sz w:val="22"/>
          <w:szCs w:val="22"/>
        </w:rPr>
        <w:t xml:space="preserve">. </w:t>
      </w:r>
      <w:r w:rsidR="00895E08" w:rsidRPr="00075BB9">
        <w:rPr>
          <w:rFonts w:ascii="Arial" w:hAnsi="Arial" w:cs="Arial"/>
          <w:sz w:val="22"/>
          <w:szCs w:val="22"/>
        </w:rPr>
        <w:t xml:space="preserve">Otwiera je niezwykle popularny i </w:t>
      </w:r>
      <w:r w:rsidR="00036C74" w:rsidRPr="00075BB9">
        <w:rPr>
          <w:rFonts w:ascii="Arial" w:hAnsi="Arial" w:cs="Arial"/>
          <w:sz w:val="22"/>
          <w:szCs w:val="22"/>
        </w:rPr>
        <w:t>budzący emocje</w:t>
      </w:r>
      <w:r w:rsidR="00895E08" w:rsidRPr="00075BB9">
        <w:rPr>
          <w:rFonts w:ascii="Arial" w:hAnsi="Arial" w:cs="Arial"/>
          <w:sz w:val="22"/>
          <w:szCs w:val="22"/>
        </w:rPr>
        <w:t xml:space="preserve"> program </w:t>
      </w:r>
      <w:r w:rsidR="00D76A1C" w:rsidRPr="00075BB9">
        <w:rPr>
          <w:rFonts w:ascii="Arial" w:hAnsi="Arial" w:cs="Arial"/>
          <w:sz w:val="22"/>
          <w:szCs w:val="22"/>
        </w:rPr>
        <w:t>„Rolnik szuka żony”</w:t>
      </w:r>
      <w:r w:rsidR="00895E08" w:rsidRPr="00075BB9">
        <w:rPr>
          <w:rFonts w:ascii="Arial" w:hAnsi="Arial" w:cs="Arial"/>
          <w:sz w:val="22"/>
          <w:szCs w:val="22"/>
        </w:rPr>
        <w:t xml:space="preserve">, który powraca z nową, czwartą już edycją. Widzowie ceniący sobie podróże i gotowanie </w:t>
      </w:r>
      <w:r w:rsidR="00E20184" w:rsidRPr="00075BB9">
        <w:rPr>
          <w:rFonts w:ascii="Arial" w:hAnsi="Arial" w:cs="Arial"/>
          <w:sz w:val="22"/>
          <w:szCs w:val="22"/>
        </w:rPr>
        <w:t>wyruszą w Polskę i świat wraz z</w:t>
      </w:r>
      <w:r w:rsidR="00895E08" w:rsidRPr="00075BB9">
        <w:rPr>
          <w:rFonts w:ascii="Arial" w:hAnsi="Arial" w:cs="Arial"/>
          <w:sz w:val="22"/>
          <w:szCs w:val="22"/>
        </w:rPr>
        <w:t xml:space="preserve"> niezwykłymi przewodnikami w osobach Karola Okrasy, Roberta Makłowicza i Wojciecha Cejrowskiego. Opolskie kabarety </w:t>
      </w:r>
      <w:r w:rsidR="00E20184" w:rsidRPr="00075BB9">
        <w:rPr>
          <w:rFonts w:ascii="Arial" w:hAnsi="Arial" w:cs="Arial"/>
          <w:sz w:val="22"/>
          <w:szCs w:val="22"/>
        </w:rPr>
        <w:t xml:space="preserve">dopełnią niedzielną dawkę rozrywki. </w:t>
      </w:r>
      <w:r w:rsidR="00895E08" w:rsidRPr="00075BB9">
        <w:rPr>
          <w:rFonts w:ascii="Arial" w:hAnsi="Arial" w:cs="Arial"/>
          <w:sz w:val="22"/>
          <w:szCs w:val="22"/>
        </w:rPr>
        <w:t>TVP HD pokaże</w:t>
      </w:r>
      <w:r w:rsidR="00E20184" w:rsidRPr="00075BB9">
        <w:rPr>
          <w:rFonts w:ascii="Arial" w:hAnsi="Arial" w:cs="Arial"/>
          <w:sz w:val="22"/>
          <w:szCs w:val="22"/>
        </w:rPr>
        <w:t xml:space="preserve"> ósmą </w:t>
      </w:r>
      <w:r w:rsidR="00895E08" w:rsidRPr="00075BB9">
        <w:rPr>
          <w:rFonts w:ascii="Arial" w:hAnsi="Arial" w:cs="Arial"/>
          <w:sz w:val="22"/>
          <w:szCs w:val="22"/>
        </w:rPr>
        <w:t xml:space="preserve">edycję „The Voice of Poland”, jednego z najbardziej widowiskowych muzycznych talent show. </w:t>
      </w:r>
    </w:p>
    <w:p w:rsidR="004162C9" w:rsidRPr="00075BB9" w:rsidRDefault="004162C9" w:rsidP="004162C9">
      <w:pPr>
        <w:spacing w:line="360" w:lineRule="auto"/>
        <w:jc w:val="both"/>
        <w:rPr>
          <w:rFonts w:ascii="Arial" w:hAnsi="Arial" w:cs="Arial"/>
          <w:sz w:val="22"/>
          <w:szCs w:val="22"/>
        </w:rPr>
      </w:pPr>
      <w:r w:rsidRPr="00075BB9">
        <w:rPr>
          <w:rFonts w:ascii="Arial" w:hAnsi="Arial" w:cs="Arial"/>
          <w:sz w:val="22"/>
          <w:szCs w:val="22"/>
        </w:rPr>
        <w:t xml:space="preserve">Coś dla siebie znajdą też wielbiciele </w:t>
      </w:r>
      <w:r w:rsidR="000C7967" w:rsidRPr="00075BB9">
        <w:rPr>
          <w:rFonts w:ascii="Arial" w:hAnsi="Arial" w:cs="Arial"/>
          <w:b/>
          <w:sz w:val="22"/>
          <w:szCs w:val="22"/>
        </w:rPr>
        <w:t xml:space="preserve">kultowych polskich </w:t>
      </w:r>
      <w:r w:rsidRPr="00075BB9">
        <w:rPr>
          <w:rFonts w:ascii="Arial" w:hAnsi="Arial" w:cs="Arial"/>
          <w:b/>
          <w:sz w:val="22"/>
          <w:szCs w:val="22"/>
        </w:rPr>
        <w:t>seriali</w:t>
      </w:r>
      <w:r w:rsidRPr="00075BB9">
        <w:rPr>
          <w:rFonts w:ascii="Arial" w:hAnsi="Arial" w:cs="Arial"/>
          <w:sz w:val="22"/>
          <w:szCs w:val="22"/>
        </w:rPr>
        <w:t xml:space="preserve">, którzy </w:t>
      </w:r>
      <w:r w:rsidR="000C7967" w:rsidRPr="00075BB9">
        <w:rPr>
          <w:rFonts w:ascii="Arial" w:hAnsi="Arial" w:cs="Arial"/>
          <w:sz w:val="22"/>
          <w:szCs w:val="22"/>
        </w:rPr>
        <w:t>po raz pierwszy będą mogli zobaczyć</w:t>
      </w:r>
      <w:r w:rsidR="00EA20B8">
        <w:rPr>
          <w:rFonts w:ascii="Arial" w:hAnsi="Arial" w:cs="Arial"/>
          <w:sz w:val="22"/>
          <w:szCs w:val="22"/>
        </w:rPr>
        <w:t xml:space="preserve"> w wysokiej jakości</w:t>
      </w:r>
      <w:r w:rsidR="00A64AD4" w:rsidRPr="00075BB9">
        <w:rPr>
          <w:rFonts w:ascii="Arial" w:hAnsi="Arial" w:cs="Arial"/>
          <w:sz w:val="22"/>
          <w:szCs w:val="22"/>
        </w:rPr>
        <w:t xml:space="preserve"> zrekonstruowany cyfrowo</w:t>
      </w:r>
      <w:r w:rsidR="0006320E" w:rsidRPr="00075BB9">
        <w:rPr>
          <w:rFonts w:ascii="Arial" w:hAnsi="Arial" w:cs="Arial"/>
          <w:sz w:val="22"/>
          <w:szCs w:val="22"/>
        </w:rPr>
        <w:t xml:space="preserve"> serial „07 zgłoś się”, czyli</w:t>
      </w:r>
      <w:r w:rsidR="000C7967" w:rsidRPr="00075BB9">
        <w:rPr>
          <w:rFonts w:ascii="Arial" w:hAnsi="Arial" w:cs="Arial"/>
          <w:sz w:val="22"/>
          <w:szCs w:val="22"/>
        </w:rPr>
        <w:t xml:space="preserve"> przygody </w:t>
      </w:r>
      <w:r w:rsidR="002B0024" w:rsidRPr="00075BB9">
        <w:rPr>
          <w:rFonts w:ascii="Arial" w:hAnsi="Arial" w:cs="Arial"/>
          <w:sz w:val="22"/>
          <w:szCs w:val="22"/>
        </w:rPr>
        <w:t xml:space="preserve">polskiego Jamesa Bonda </w:t>
      </w:r>
      <w:r w:rsidR="002B0024">
        <w:rPr>
          <w:rFonts w:ascii="Arial" w:hAnsi="Arial" w:cs="Arial"/>
          <w:sz w:val="22"/>
          <w:szCs w:val="22"/>
        </w:rPr>
        <w:t>- porucznika Borewicza</w:t>
      </w:r>
      <w:r w:rsidR="0006320E" w:rsidRPr="00075BB9">
        <w:rPr>
          <w:rFonts w:ascii="Arial" w:hAnsi="Arial" w:cs="Arial"/>
          <w:sz w:val="22"/>
          <w:szCs w:val="22"/>
        </w:rPr>
        <w:t>. TVP HD przypomni także „Stawkę większą niż życie”, „Alternatywy 4” oraz „Janosika”.</w:t>
      </w:r>
    </w:p>
    <w:p w:rsidR="003043F3" w:rsidRPr="00075BB9" w:rsidRDefault="003043F3" w:rsidP="00A225F2">
      <w:pPr>
        <w:spacing w:line="360" w:lineRule="auto"/>
        <w:jc w:val="both"/>
        <w:rPr>
          <w:rFonts w:ascii="Arial" w:hAnsi="Arial" w:cs="Arial"/>
          <w:b/>
          <w:sz w:val="22"/>
          <w:szCs w:val="22"/>
        </w:rPr>
      </w:pPr>
    </w:p>
    <w:p w:rsidR="00710C80" w:rsidRPr="00075BB9" w:rsidRDefault="00710C80" w:rsidP="00A225F2">
      <w:pPr>
        <w:spacing w:line="360" w:lineRule="auto"/>
        <w:jc w:val="center"/>
        <w:rPr>
          <w:rFonts w:ascii="Arial" w:hAnsi="Arial" w:cs="Arial"/>
          <w:b/>
          <w:sz w:val="22"/>
          <w:szCs w:val="22"/>
        </w:rPr>
      </w:pPr>
      <w:r w:rsidRPr="00075BB9">
        <w:rPr>
          <w:rFonts w:ascii="Arial" w:hAnsi="Arial" w:cs="Arial"/>
          <w:b/>
          <w:sz w:val="22"/>
          <w:szCs w:val="22"/>
        </w:rPr>
        <w:t>WEEKEND Z DOBRYM KINEM</w:t>
      </w:r>
      <w:r w:rsidR="009101E3" w:rsidRPr="00075BB9">
        <w:rPr>
          <w:rFonts w:ascii="Arial" w:hAnsi="Arial" w:cs="Arial"/>
          <w:b/>
          <w:sz w:val="22"/>
          <w:szCs w:val="22"/>
        </w:rPr>
        <w:t xml:space="preserve"> </w:t>
      </w:r>
    </w:p>
    <w:p w:rsidR="00DA7878" w:rsidRPr="00075BB9" w:rsidRDefault="00DA7878" w:rsidP="00A225F2">
      <w:pPr>
        <w:spacing w:line="360" w:lineRule="auto"/>
        <w:jc w:val="center"/>
        <w:rPr>
          <w:rFonts w:ascii="Arial" w:hAnsi="Arial" w:cs="Arial"/>
          <w:b/>
          <w:sz w:val="22"/>
          <w:szCs w:val="22"/>
        </w:rPr>
      </w:pPr>
    </w:p>
    <w:p w:rsidR="00344853" w:rsidRPr="00075BB9" w:rsidRDefault="00344853" w:rsidP="00A225F2">
      <w:pPr>
        <w:spacing w:line="360" w:lineRule="auto"/>
        <w:jc w:val="both"/>
        <w:rPr>
          <w:rFonts w:ascii="Arial" w:hAnsi="Arial" w:cs="Arial"/>
          <w:b/>
          <w:caps/>
          <w:color w:val="FF0000"/>
          <w:sz w:val="22"/>
          <w:szCs w:val="22"/>
        </w:rPr>
      </w:pPr>
      <w:r w:rsidRPr="00075BB9">
        <w:rPr>
          <w:rFonts w:ascii="Arial" w:hAnsi="Arial" w:cs="Arial"/>
          <w:b/>
          <w:caps/>
          <w:color w:val="FF0000"/>
          <w:sz w:val="22"/>
          <w:szCs w:val="22"/>
        </w:rPr>
        <w:t>KOMEDIE:</w:t>
      </w:r>
    </w:p>
    <w:p w:rsidR="00BF56CE" w:rsidRPr="00075BB9" w:rsidRDefault="00BF56CE" w:rsidP="00BF56CE">
      <w:pPr>
        <w:spacing w:line="360" w:lineRule="auto"/>
        <w:contextualSpacing/>
        <w:jc w:val="both"/>
        <w:rPr>
          <w:rFonts w:ascii="Arial" w:hAnsi="Arial" w:cs="Arial"/>
          <w:b/>
          <w:sz w:val="22"/>
          <w:szCs w:val="22"/>
        </w:rPr>
      </w:pPr>
    </w:p>
    <w:p w:rsidR="00BF56CE" w:rsidRPr="00B2091F" w:rsidRDefault="00BF56CE" w:rsidP="00BF56CE">
      <w:pPr>
        <w:spacing w:line="360" w:lineRule="auto"/>
        <w:contextualSpacing/>
        <w:jc w:val="both"/>
        <w:rPr>
          <w:rFonts w:ascii="Arial" w:hAnsi="Arial" w:cs="Arial"/>
          <w:color w:val="FF0000"/>
          <w:sz w:val="22"/>
          <w:szCs w:val="22"/>
        </w:rPr>
      </w:pPr>
      <w:r w:rsidRPr="00075BB9">
        <w:rPr>
          <w:rFonts w:ascii="Arial" w:hAnsi="Arial" w:cs="Arial"/>
          <w:b/>
          <w:sz w:val="22"/>
          <w:szCs w:val="22"/>
        </w:rPr>
        <w:t>AMBA</w:t>
      </w:r>
      <w:r w:rsidR="00E25E38">
        <w:rPr>
          <w:rFonts w:ascii="Arial" w:hAnsi="Arial" w:cs="Arial"/>
          <w:b/>
          <w:sz w:val="22"/>
          <w:szCs w:val="22"/>
        </w:rPr>
        <w:t>S</w:t>
      </w:r>
      <w:r w:rsidRPr="00075BB9">
        <w:rPr>
          <w:rFonts w:ascii="Arial" w:hAnsi="Arial" w:cs="Arial"/>
          <w:b/>
          <w:sz w:val="22"/>
          <w:szCs w:val="22"/>
        </w:rPr>
        <w:t xml:space="preserve">SADA </w:t>
      </w:r>
      <w:r w:rsidRPr="00B2091F">
        <w:rPr>
          <w:rFonts w:ascii="Arial" w:hAnsi="Arial" w:cs="Arial"/>
          <w:i/>
          <w:color w:val="FF0000"/>
          <w:sz w:val="22"/>
          <w:szCs w:val="22"/>
        </w:rPr>
        <w:t>premiera</w:t>
      </w:r>
    </w:p>
    <w:p w:rsidR="00BF56CE" w:rsidRPr="00075BB9" w:rsidRDefault="00FC0697" w:rsidP="00BF56CE">
      <w:pPr>
        <w:spacing w:line="360" w:lineRule="auto"/>
        <w:contextualSpacing/>
        <w:jc w:val="both"/>
        <w:rPr>
          <w:rFonts w:ascii="Arial" w:hAnsi="Arial" w:cs="Arial"/>
          <w:sz w:val="22"/>
          <w:szCs w:val="22"/>
        </w:rPr>
      </w:pPr>
      <w:r>
        <w:rPr>
          <w:rFonts w:ascii="Arial" w:hAnsi="Arial" w:cs="Arial"/>
          <w:sz w:val="22"/>
          <w:szCs w:val="22"/>
        </w:rPr>
        <w:t>s</w:t>
      </w:r>
      <w:r w:rsidR="00BF56CE" w:rsidRPr="00075BB9">
        <w:rPr>
          <w:rFonts w:ascii="Arial" w:hAnsi="Arial" w:cs="Arial"/>
          <w:sz w:val="22"/>
          <w:szCs w:val="22"/>
        </w:rPr>
        <w:t>obota, 2 września, godz. 2</w:t>
      </w:r>
      <w:r w:rsidR="00352272">
        <w:rPr>
          <w:rFonts w:ascii="Arial" w:hAnsi="Arial" w:cs="Arial"/>
          <w:sz w:val="22"/>
          <w:szCs w:val="22"/>
        </w:rPr>
        <w:t>1:55</w:t>
      </w:r>
    </w:p>
    <w:p w:rsidR="00BF56CE" w:rsidRPr="00075BB9" w:rsidRDefault="00BF56CE" w:rsidP="00BF56CE">
      <w:pPr>
        <w:shd w:val="clear" w:color="auto" w:fill="FFFFFF"/>
        <w:spacing w:line="360" w:lineRule="auto"/>
        <w:contextualSpacing/>
        <w:jc w:val="both"/>
        <w:rPr>
          <w:rFonts w:ascii="Arial" w:hAnsi="Arial" w:cs="Arial"/>
          <w:sz w:val="22"/>
          <w:szCs w:val="22"/>
        </w:rPr>
      </w:pPr>
      <w:r w:rsidRPr="00075BB9">
        <w:rPr>
          <w:rFonts w:ascii="Arial" w:hAnsi="Arial" w:cs="Arial"/>
          <w:sz w:val="22"/>
          <w:szCs w:val="22"/>
        </w:rPr>
        <w:t>Komedia fantastyczna Juliusza Machulskiego z Robertem Więckiewiczem w roli zdziecinniałego Hitlera oraz Adama Nergala Darskiego jako Joachima von Ribbentropa, ministra Trzeciej Rzeszy. W sierpniu 2012 roku młode małżeństwo</w:t>
      </w:r>
      <w:r w:rsidR="00E25E38">
        <w:rPr>
          <w:rFonts w:ascii="Arial" w:hAnsi="Arial" w:cs="Arial"/>
          <w:sz w:val="22"/>
          <w:szCs w:val="22"/>
        </w:rPr>
        <w:t>, Melania i Przemek, wprowadza</w:t>
      </w:r>
      <w:r w:rsidRPr="00075BB9">
        <w:rPr>
          <w:rFonts w:ascii="Arial" w:hAnsi="Arial" w:cs="Arial"/>
          <w:sz w:val="22"/>
          <w:szCs w:val="22"/>
        </w:rPr>
        <w:t xml:space="preserve"> się do warszawskiej kamienicy przy ul. Pięknej, w której w czasach przedwojennych mieściła się niemiecka ambasada. Młodzi bohaterowie odkrywają, że winda w budynku ma niezwykłą moc: przenosi ich z XXI wieku do początków II wojny światowe</w:t>
      </w:r>
      <w:r w:rsidR="005C70C7">
        <w:rPr>
          <w:rFonts w:ascii="Arial" w:hAnsi="Arial" w:cs="Arial"/>
          <w:sz w:val="22"/>
          <w:szCs w:val="22"/>
        </w:rPr>
        <w:t>j</w:t>
      </w:r>
      <w:r w:rsidRPr="00075BB9">
        <w:rPr>
          <w:rFonts w:ascii="Arial" w:hAnsi="Arial" w:cs="Arial"/>
          <w:sz w:val="22"/>
          <w:szCs w:val="22"/>
        </w:rPr>
        <w:t>. Oboje postarają się, aby zmienić losy świata i zapobiec wybuchowi wojny. Czy im się uda?</w:t>
      </w:r>
    </w:p>
    <w:p w:rsidR="00BF56CE" w:rsidRPr="00075BB9" w:rsidRDefault="00BF56CE" w:rsidP="00BF56CE">
      <w:pPr>
        <w:spacing w:line="360" w:lineRule="auto"/>
        <w:contextualSpacing/>
        <w:jc w:val="both"/>
        <w:rPr>
          <w:rFonts w:ascii="Arial" w:hAnsi="Arial" w:cs="Arial"/>
          <w:sz w:val="22"/>
          <w:szCs w:val="22"/>
        </w:rPr>
      </w:pPr>
      <w:r w:rsidRPr="00075BB9">
        <w:rPr>
          <w:rFonts w:ascii="Arial" w:hAnsi="Arial" w:cs="Arial"/>
          <w:sz w:val="22"/>
          <w:szCs w:val="22"/>
        </w:rPr>
        <w:t>Produkcja: Polska 2013</w:t>
      </w:r>
    </w:p>
    <w:p w:rsidR="00BF56CE" w:rsidRPr="00075BB9" w:rsidRDefault="00BF56CE" w:rsidP="00BF56CE">
      <w:pPr>
        <w:spacing w:line="360" w:lineRule="auto"/>
        <w:contextualSpacing/>
        <w:jc w:val="both"/>
        <w:rPr>
          <w:rFonts w:ascii="Arial" w:hAnsi="Arial" w:cs="Arial"/>
          <w:sz w:val="22"/>
          <w:szCs w:val="22"/>
        </w:rPr>
      </w:pPr>
      <w:r w:rsidRPr="00075BB9">
        <w:rPr>
          <w:rFonts w:ascii="Arial" w:hAnsi="Arial" w:cs="Arial"/>
          <w:sz w:val="22"/>
          <w:szCs w:val="22"/>
        </w:rPr>
        <w:t>Reżyseria: Juliusz Machulski</w:t>
      </w:r>
    </w:p>
    <w:p w:rsidR="00BF56CE" w:rsidRPr="00075BB9" w:rsidRDefault="00BF56CE" w:rsidP="00BF56CE">
      <w:pPr>
        <w:spacing w:line="360" w:lineRule="auto"/>
        <w:contextualSpacing/>
        <w:jc w:val="both"/>
        <w:rPr>
          <w:rFonts w:ascii="Arial" w:hAnsi="Arial" w:cs="Arial"/>
          <w:sz w:val="22"/>
          <w:szCs w:val="22"/>
        </w:rPr>
      </w:pPr>
      <w:r w:rsidRPr="00075BB9">
        <w:rPr>
          <w:rFonts w:ascii="Arial" w:hAnsi="Arial" w:cs="Arial"/>
          <w:sz w:val="22"/>
          <w:szCs w:val="22"/>
        </w:rPr>
        <w:t>W obsadzie: Magda Grąziowska, Bartosz Porczyk, Robert Więckiewicz, Adam Darski, Aleksandra Domańska</w:t>
      </w:r>
    </w:p>
    <w:p w:rsidR="00F645B5" w:rsidRDefault="00F645B5" w:rsidP="00C05B77">
      <w:pPr>
        <w:spacing w:line="360" w:lineRule="auto"/>
        <w:jc w:val="both"/>
        <w:rPr>
          <w:rFonts w:ascii="Arial" w:hAnsi="Arial" w:cs="Arial"/>
          <w:b/>
          <w:sz w:val="22"/>
          <w:szCs w:val="22"/>
          <w:shd w:val="clear" w:color="auto" w:fill="FFFFFF"/>
        </w:rPr>
      </w:pPr>
    </w:p>
    <w:p w:rsidR="00C05B77" w:rsidRPr="00075BB9" w:rsidRDefault="00FC2A7D" w:rsidP="00C05B77">
      <w:pPr>
        <w:spacing w:line="360" w:lineRule="auto"/>
        <w:jc w:val="both"/>
        <w:rPr>
          <w:rFonts w:ascii="Arial" w:hAnsi="Arial" w:cs="Arial"/>
          <w:sz w:val="22"/>
          <w:szCs w:val="22"/>
        </w:rPr>
      </w:pPr>
      <w:r>
        <w:rPr>
          <w:rFonts w:ascii="Arial" w:hAnsi="Arial" w:cs="Arial"/>
          <w:b/>
          <w:sz w:val="22"/>
          <w:szCs w:val="22"/>
          <w:shd w:val="clear" w:color="auto" w:fill="FFFFFF"/>
        </w:rPr>
        <w:t>PERFEKCYJNI SĄSIEDZI</w:t>
      </w:r>
      <w:r w:rsidR="00C05B77" w:rsidRPr="00075BB9">
        <w:rPr>
          <w:rFonts w:ascii="Arial" w:hAnsi="Arial" w:cs="Arial"/>
          <w:i/>
          <w:sz w:val="22"/>
          <w:szCs w:val="22"/>
        </w:rPr>
        <w:t xml:space="preserve"> </w:t>
      </w:r>
      <w:r w:rsidR="00C05B77" w:rsidRPr="00B2091F">
        <w:rPr>
          <w:rFonts w:ascii="Arial" w:hAnsi="Arial" w:cs="Arial"/>
          <w:i/>
          <w:color w:val="FF0000"/>
          <w:sz w:val="22"/>
          <w:szCs w:val="22"/>
        </w:rPr>
        <w:t>premiera, tylko w TVP HD</w:t>
      </w:r>
      <w:r w:rsidR="00C05B77" w:rsidRPr="00075BB9">
        <w:rPr>
          <w:rFonts w:ascii="Arial" w:hAnsi="Arial" w:cs="Arial"/>
          <w:sz w:val="22"/>
          <w:szCs w:val="22"/>
        </w:rPr>
        <w:t xml:space="preserve">  </w:t>
      </w:r>
    </w:p>
    <w:p w:rsidR="00E25E38" w:rsidRPr="0093350E" w:rsidRDefault="00E25E38" w:rsidP="00E25E38">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C05B77" w:rsidRPr="00075BB9" w:rsidRDefault="00C05B77" w:rsidP="00C05B77">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 xml:space="preserve">Michael </w:t>
      </w:r>
      <w:proofErr w:type="spellStart"/>
      <w:r w:rsidRPr="00075BB9">
        <w:rPr>
          <w:rFonts w:ascii="Arial" w:hAnsi="Arial" w:cs="Arial"/>
          <w:sz w:val="22"/>
          <w:szCs w:val="22"/>
          <w:shd w:val="clear" w:color="auto" w:fill="FFFFFF"/>
        </w:rPr>
        <w:t>Brucker</w:t>
      </w:r>
      <w:proofErr w:type="spellEnd"/>
      <w:r w:rsidRPr="00075BB9">
        <w:rPr>
          <w:rFonts w:ascii="Arial" w:hAnsi="Arial" w:cs="Arial"/>
          <w:sz w:val="22"/>
          <w:szCs w:val="22"/>
          <w:shd w:val="clear" w:color="auto" w:fill="FFFFFF"/>
        </w:rPr>
        <w:t>, jego żona Lisa i dwójka nastoletnich dzieci, Brian i Jennifer, szpiegują azjatycką rodzinę która właśnie zamieszkała w sąsiedztwie. Kiedy nowi sąsiedzi, Hua Wang, jego żona Li oraz ich dzieci (córka Yang i syn Mao) pojawiają się u progu ich domu by przyjaźnie przedstawić się sąsiadom, ci są przyjemnie zaskoczeni. Jednak nastawienie Bruckerów zmienia się kiedy Michael odkrywa, że Hua jest nowym dyrektorem finansowym w jego firmie. Na domiar złego, rodzina Wangów przyćmiewa swoimi sukcesami całą rodzinę Bruckerów, czy to w sporcie, czy w pracy, czy w szkole. Okazuje się też</w:t>
      </w:r>
      <w:r w:rsidRPr="00075BB9">
        <w:rPr>
          <w:rFonts w:ascii="Arial" w:hAnsi="Arial" w:cs="Arial"/>
          <w:shd w:val="clear" w:color="auto" w:fill="FFFFFF"/>
        </w:rPr>
        <w:t>, że</w:t>
      </w:r>
      <w:r w:rsidRPr="00075BB9">
        <w:rPr>
          <w:rFonts w:ascii="Arial" w:hAnsi="Arial" w:cs="Arial"/>
          <w:sz w:val="22"/>
          <w:szCs w:val="22"/>
          <w:shd w:val="clear" w:color="auto" w:fill="FFFFFF"/>
        </w:rPr>
        <w:t xml:space="preserve"> Hua może zablokować oczekiwany od dawna awans Michaela. W krótkim czasie poprawna znajomość przeradza się w otwartą wojnę, która wymyka się spod kontroli. Czy rodziny znajdą wspólny język?</w:t>
      </w:r>
    </w:p>
    <w:p w:rsidR="00C05B77" w:rsidRPr="00075BB9" w:rsidRDefault="00C05B77" w:rsidP="00C05B77">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Niemcy, 2014</w:t>
      </w:r>
    </w:p>
    <w:p w:rsidR="00C05B77" w:rsidRPr="00075BB9" w:rsidRDefault="00C05B77" w:rsidP="00C05B77">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Reż. Granz Henman</w:t>
      </w:r>
    </w:p>
    <w:p w:rsidR="00C05B77" w:rsidRPr="00075BB9" w:rsidRDefault="00C05B77" w:rsidP="00C05B77">
      <w:pPr>
        <w:shd w:val="clear" w:color="auto" w:fill="FFFFFF"/>
        <w:spacing w:line="360" w:lineRule="auto"/>
        <w:jc w:val="both"/>
        <w:textAlignment w:val="baseline"/>
        <w:rPr>
          <w:rFonts w:ascii="Arial" w:hAnsi="Arial" w:cs="Arial"/>
          <w:bCs/>
          <w:sz w:val="22"/>
          <w:szCs w:val="22"/>
          <w:shd w:val="clear" w:color="auto" w:fill="FFFFFF"/>
        </w:rPr>
      </w:pPr>
      <w:r w:rsidRPr="00075BB9">
        <w:rPr>
          <w:rFonts w:ascii="Arial" w:hAnsi="Arial" w:cs="Arial"/>
          <w:bCs/>
          <w:sz w:val="22"/>
          <w:szCs w:val="22"/>
          <w:shd w:val="clear" w:color="auto" w:fill="FFFFFF"/>
        </w:rPr>
        <w:t>W obsadzie: Christoph M. Ohrt, Bettina Zimmermann, Linda Chang, Fang Yu, Cosima Henman</w:t>
      </w:r>
    </w:p>
    <w:p w:rsidR="00C05B77" w:rsidRPr="00075BB9" w:rsidRDefault="00C05B77" w:rsidP="006B3970">
      <w:pPr>
        <w:spacing w:line="360" w:lineRule="auto"/>
        <w:rPr>
          <w:rFonts w:ascii="Arial" w:hAnsi="Arial" w:cs="Arial"/>
          <w:sz w:val="22"/>
          <w:szCs w:val="22"/>
          <w:shd w:val="clear" w:color="auto" w:fill="FFFFFF"/>
        </w:rPr>
      </w:pPr>
    </w:p>
    <w:p w:rsidR="00F645B5" w:rsidRDefault="00F645B5" w:rsidP="00D64E0E">
      <w:pPr>
        <w:spacing w:line="360" w:lineRule="auto"/>
        <w:jc w:val="both"/>
        <w:rPr>
          <w:rFonts w:ascii="Arial" w:hAnsi="Arial" w:cs="Arial"/>
          <w:b/>
          <w:sz w:val="22"/>
          <w:szCs w:val="22"/>
        </w:rPr>
      </w:pPr>
    </w:p>
    <w:p w:rsidR="00D64E0E" w:rsidRPr="00075BB9" w:rsidRDefault="00B2091F" w:rsidP="00D64E0E">
      <w:pPr>
        <w:spacing w:line="360" w:lineRule="auto"/>
        <w:jc w:val="both"/>
        <w:rPr>
          <w:rFonts w:ascii="Arial" w:hAnsi="Arial" w:cs="Arial"/>
          <w:b/>
          <w:sz w:val="22"/>
          <w:szCs w:val="22"/>
        </w:rPr>
      </w:pPr>
      <w:r>
        <w:rPr>
          <w:rFonts w:ascii="Arial" w:hAnsi="Arial" w:cs="Arial"/>
          <w:b/>
          <w:sz w:val="22"/>
          <w:szCs w:val="22"/>
        </w:rPr>
        <w:lastRenderedPageBreak/>
        <w:t xml:space="preserve">DZIECKO NA SMYCZY! </w:t>
      </w:r>
      <w:r w:rsidR="00D64E0E" w:rsidRPr="00075BB9">
        <w:rPr>
          <w:rFonts w:ascii="Arial" w:hAnsi="Arial" w:cs="Arial"/>
          <w:b/>
          <w:sz w:val="22"/>
          <w:szCs w:val="22"/>
        </w:rPr>
        <w:t xml:space="preserve"> </w:t>
      </w:r>
      <w:r w:rsidR="00D64E0E" w:rsidRPr="00B2091F">
        <w:rPr>
          <w:rFonts w:ascii="Arial" w:hAnsi="Arial" w:cs="Arial"/>
          <w:i/>
          <w:color w:val="FF0000"/>
          <w:sz w:val="22"/>
          <w:szCs w:val="22"/>
        </w:rPr>
        <w:t>premiera</w:t>
      </w:r>
    </w:p>
    <w:p w:rsidR="00E25E38" w:rsidRPr="0093350E" w:rsidRDefault="00E25E38" w:rsidP="00E25E38">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D64E0E" w:rsidRPr="00075BB9" w:rsidRDefault="00D64E0E" w:rsidP="00D64E0E">
      <w:pPr>
        <w:spacing w:line="360" w:lineRule="auto"/>
        <w:jc w:val="both"/>
        <w:rPr>
          <w:rFonts w:ascii="Arial" w:hAnsi="Arial" w:cs="Arial"/>
          <w:sz w:val="22"/>
          <w:szCs w:val="22"/>
          <w:shd w:val="clear" w:color="auto" w:fill="FFFFFF"/>
        </w:rPr>
      </w:pPr>
      <w:proofErr w:type="spellStart"/>
      <w:r w:rsidRPr="00075BB9">
        <w:rPr>
          <w:rFonts w:ascii="Arial" w:hAnsi="Arial" w:cs="Arial"/>
          <w:sz w:val="22"/>
          <w:szCs w:val="22"/>
        </w:rPr>
        <w:t>Hana</w:t>
      </w:r>
      <w:proofErr w:type="spellEnd"/>
      <w:r w:rsidRPr="00075BB9">
        <w:rPr>
          <w:rFonts w:ascii="Arial" w:hAnsi="Arial" w:cs="Arial"/>
          <w:sz w:val="22"/>
          <w:szCs w:val="22"/>
        </w:rPr>
        <w:t xml:space="preserve"> i Jan Berger tworzą doskonałe m</w:t>
      </w:r>
      <w:r w:rsidR="00D57D4B">
        <w:rPr>
          <w:rFonts w:ascii="Arial" w:hAnsi="Arial" w:cs="Arial"/>
          <w:sz w:val="22"/>
          <w:szCs w:val="22"/>
        </w:rPr>
        <w:t xml:space="preserve">ałżeństwo, z jednym wyjątkiem: </w:t>
      </w:r>
      <w:r w:rsidRPr="00075BB9">
        <w:rPr>
          <w:rFonts w:ascii="Arial" w:hAnsi="Arial" w:cs="Arial"/>
          <w:sz w:val="22"/>
          <w:szCs w:val="22"/>
        </w:rPr>
        <w:t xml:space="preserve">ona rozpaczliwie chce mieć dziecko, a on jest pewny, że dzieci zrujnują ich życie. </w:t>
      </w:r>
      <w:r w:rsidRPr="00075BB9">
        <w:rPr>
          <w:rFonts w:ascii="Arial" w:hAnsi="Arial" w:cs="Arial"/>
          <w:sz w:val="22"/>
          <w:szCs w:val="22"/>
          <w:shd w:val="clear" w:color="auto" w:fill="FFFFFF"/>
        </w:rPr>
        <w:t>Nie rozumie jak Hanna może myśleć, że będą dobrymi rodzicami, kiedy nawet nie sprostali opiece na psem dziadka. Jan proponuje kolejny „psi test”. Hanna się zgadza i ukrywa, że już właśnie jest w ciąży. Jan celowo wybiera ze schroniska problematycznego psa o imieniu Lucky. Kiedy pies psuje prototyp robota, nad którym Hanna pracowała od lat, Jan oddaje psa do schroniska. Kiedy dziewczyna dowiaduje się, że taki rozbójnik nieprzypadkowo znalazł się w ich domu, każe Janowi się wyprowadzić. Jak na ironię, Jan znajduje schronienie u siostry Hanny, Miron. Dziewczyna nie lubi go, ale zgadza się by zatrzymał się u niej w zamian za opiekę nad jej małym dzieckiem. Zupełnie przypadkiem Jan odkrywa jak bardzo sprawia mu to przyjemność i jak bardzo lubi dzieci. Kiedy dowiaduje się, że Hanna jest w ciąży jest bardzo szczęśliwy. Ale czy Hanna mu wybaczy?</w:t>
      </w:r>
    </w:p>
    <w:p w:rsidR="00D64E0E" w:rsidRPr="00075BB9" w:rsidRDefault="00D64E0E" w:rsidP="00D64E0E">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Produkcja: Niemcy 2012</w:t>
      </w:r>
    </w:p>
    <w:p w:rsidR="00D64E0E" w:rsidRPr="00075BB9" w:rsidRDefault="00D64E0E" w:rsidP="00D64E0E">
      <w:pPr>
        <w:spacing w:line="360" w:lineRule="auto"/>
        <w:jc w:val="both"/>
        <w:rPr>
          <w:rFonts w:ascii="Arial" w:hAnsi="Arial" w:cs="Arial"/>
          <w:sz w:val="22"/>
          <w:szCs w:val="22"/>
        </w:rPr>
      </w:pPr>
      <w:r w:rsidRPr="00075BB9">
        <w:rPr>
          <w:rFonts w:ascii="Arial" w:hAnsi="Arial" w:cs="Arial"/>
          <w:sz w:val="22"/>
          <w:szCs w:val="22"/>
          <w:shd w:val="clear" w:color="auto" w:fill="FFFFFF"/>
        </w:rPr>
        <w:t xml:space="preserve">Reżyseria:  Kai </w:t>
      </w:r>
      <w:r w:rsidRPr="00075BB9">
        <w:rPr>
          <w:rFonts w:ascii="Arial" w:hAnsi="Arial" w:cs="Arial"/>
          <w:sz w:val="22"/>
          <w:szCs w:val="22"/>
        </w:rPr>
        <w:t>Meyer – Ricks</w:t>
      </w:r>
    </w:p>
    <w:p w:rsidR="00D64E0E" w:rsidRPr="00075BB9" w:rsidRDefault="00D64E0E" w:rsidP="00D64E0E">
      <w:pPr>
        <w:spacing w:line="360" w:lineRule="auto"/>
        <w:jc w:val="both"/>
        <w:rPr>
          <w:rFonts w:ascii="Arial" w:hAnsi="Arial" w:cs="Arial"/>
          <w:sz w:val="22"/>
          <w:szCs w:val="22"/>
        </w:rPr>
      </w:pPr>
      <w:r w:rsidRPr="00075BB9">
        <w:rPr>
          <w:rFonts w:ascii="Arial" w:hAnsi="Arial" w:cs="Arial"/>
          <w:sz w:val="22"/>
          <w:szCs w:val="22"/>
        </w:rPr>
        <w:t xml:space="preserve">W obsadzie: </w:t>
      </w:r>
      <w:r w:rsidRPr="00075BB9">
        <w:rPr>
          <w:rFonts w:ascii="Arial" w:hAnsi="Arial" w:cs="Arial"/>
          <w:bCs/>
          <w:sz w:val="22"/>
          <w:szCs w:val="22"/>
          <w:shd w:val="clear" w:color="auto" w:fill="FFFFFF"/>
        </w:rPr>
        <w:t>Petra Schmidt-Schaller, Sebastian Ströbel, Floriane Daniel, Daniela Ziegler, Heio von Stetten</w:t>
      </w:r>
    </w:p>
    <w:p w:rsidR="00FC0697" w:rsidRDefault="00FC0697" w:rsidP="006B3970">
      <w:pPr>
        <w:spacing w:line="360" w:lineRule="auto"/>
        <w:rPr>
          <w:rFonts w:ascii="Arial" w:hAnsi="Arial" w:cs="Arial"/>
          <w:sz w:val="22"/>
          <w:szCs w:val="22"/>
          <w:shd w:val="clear" w:color="auto" w:fill="FFFFFF"/>
        </w:rPr>
      </w:pPr>
    </w:p>
    <w:p w:rsidR="00F645B5" w:rsidRPr="00075BB9" w:rsidRDefault="00F645B5" w:rsidP="00F645B5">
      <w:pPr>
        <w:spacing w:line="360" w:lineRule="auto"/>
        <w:rPr>
          <w:rFonts w:ascii="Arial" w:hAnsi="Arial" w:cs="Arial"/>
          <w:sz w:val="22"/>
          <w:szCs w:val="22"/>
          <w:shd w:val="clear" w:color="auto" w:fill="FFFFFF"/>
        </w:rPr>
      </w:pPr>
    </w:p>
    <w:p w:rsidR="00F645B5" w:rsidRPr="00075BB9" w:rsidRDefault="00F645B5" w:rsidP="00F645B5">
      <w:pPr>
        <w:spacing w:line="360" w:lineRule="auto"/>
        <w:jc w:val="both"/>
        <w:rPr>
          <w:rFonts w:ascii="Arial" w:hAnsi="Arial" w:cs="Arial"/>
          <w:sz w:val="22"/>
          <w:szCs w:val="22"/>
        </w:rPr>
      </w:pPr>
      <w:r>
        <w:rPr>
          <w:rFonts w:ascii="Arial" w:hAnsi="Arial" w:cs="Arial"/>
          <w:b/>
          <w:sz w:val="22"/>
          <w:szCs w:val="22"/>
        </w:rPr>
        <w:t>TATA KONTRA LEKARZ</w:t>
      </w:r>
      <w:r w:rsidRPr="00075BB9">
        <w:rPr>
          <w:rFonts w:ascii="Arial" w:hAnsi="Arial" w:cs="Arial"/>
          <w:sz w:val="22"/>
          <w:szCs w:val="22"/>
        </w:rPr>
        <w:t xml:space="preserve"> </w:t>
      </w:r>
      <w:r w:rsidRPr="00B2091F">
        <w:rPr>
          <w:rFonts w:ascii="Arial" w:hAnsi="Arial" w:cs="Arial"/>
          <w:i/>
          <w:color w:val="FF0000"/>
          <w:sz w:val="22"/>
          <w:szCs w:val="22"/>
        </w:rPr>
        <w:t>premiera, tylko w TVP HD</w:t>
      </w:r>
      <w:r w:rsidRPr="00075BB9">
        <w:rPr>
          <w:rFonts w:ascii="Arial" w:hAnsi="Arial" w:cs="Arial"/>
          <w:sz w:val="22"/>
          <w:szCs w:val="22"/>
        </w:rPr>
        <w:t xml:space="preserve">  </w:t>
      </w:r>
    </w:p>
    <w:p w:rsidR="00E25E38" w:rsidRPr="0093350E" w:rsidRDefault="00E25E38" w:rsidP="00E25E38">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F645B5" w:rsidRPr="00075BB9" w:rsidRDefault="00F645B5" w:rsidP="00F645B5">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Tragikomedia</w:t>
      </w:r>
      <w:r w:rsidRPr="00075BB9">
        <w:rPr>
          <w:rFonts w:ascii="Arial" w:hAnsi="Arial" w:cs="Arial"/>
          <w:sz w:val="22"/>
          <w:szCs w:val="22"/>
          <w:shd w:val="clear" w:color="auto" w:fill="FFFFFF"/>
        </w:rPr>
        <w:t xml:space="preserve"> o byłym oficerze, który pomimo emerytury zawsze jest na froncie, nawet jeżeli jest to szpital. Tu</w:t>
      </w:r>
      <w:r w:rsidRPr="00075BB9">
        <w:rPr>
          <w:rFonts w:ascii="Arial" w:hAnsi="Arial" w:cs="Arial"/>
          <w:shd w:val="clear" w:color="auto" w:fill="FFFFFF"/>
        </w:rPr>
        <w:t xml:space="preserve"> </w:t>
      </w:r>
      <w:r w:rsidRPr="00075BB9">
        <w:rPr>
          <w:rFonts w:ascii="Arial" w:hAnsi="Arial" w:cs="Arial"/>
          <w:sz w:val="22"/>
          <w:szCs w:val="22"/>
          <w:shd w:val="clear" w:color="auto" w:fill="FFFFFF"/>
        </w:rPr>
        <w:t>toczy walkę o chorą córkę. Harald Westphal nie ufa żadnemu lekarzowi, a szpitali unika jak ognia. Ale gdy jego córkę Marlę dopada ciężka choroba, Harald chowa do kieszeni swoje uprzedzenia. Przynajmniej się stara. Kiedy pojawia się w szpitalu ze swoją chorą córką, swoim zachowaniem podpada wszystkim. Jest solą w oku aroganckiego doktora Petersa,</w:t>
      </w:r>
      <w:r>
        <w:rPr>
          <w:rFonts w:ascii="Arial" w:hAnsi="Arial" w:cs="Arial"/>
          <w:sz w:val="22"/>
          <w:szCs w:val="22"/>
          <w:shd w:val="clear" w:color="auto" w:fill="FFFFFF"/>
        </w:rPr>
        <w:t xml:space="preserve"> który dręczy niedoświadczonego </w:t>
      </w:r>
      <w:r w:rsidRPr="00075BB9">
        <w:rPr>
          <w:rFonts w:ascii="Arial" w:hAnsi="Arial" w:cs="Arial"/>
          <w:sz w:val="22"/>
          <w:szCs w:val="22"/>
          <w:shd w:val="clear" w:color="auto" w:fill="FFFFFF"/>
        </w:rPr>
        <w:t>i nieśmiałego doktora Mike’a. Marla akceptuje wybryki swojego ojca, ale gdy dowiaduje się, że ten ukrywa przed nią jak poważna jest jej choroba, każe ojcu się wynosić. Lecz Harald nie poddaje się i chce być przy córce. By ją podnieść na duchu zjednuje całą rodzinę. Chłopak Marli prosi ją o rękę, a siostra Flo na jej cześć organizuje imprezę. Gdy cała rodzina wspiera chorą Marlę, Harald stara się odnaleźć sposób by uratować swoją córkę.</w:t>
      </w:r>
    </w:p>
    <w:p w:rsidR="00F645B5" w:rsidRPr="00075BB9" w:rsidRDefault="00F645B5" w:rsidP="00F645B5">
      <w:pPr>
        <w:spacing w:line="360" w:lineRule="auto"/>
        <w:rPr>
          <w:rFonts w:ascii="Arial" w:hAnsi="Arial" w:cs="Arial"/>
          <w:sz w:val="22"/>
          <w:szCs w:val="22"/>
        </w:rPr>
      </w:pPr>
      <w:r w:rsidRPr="00075BB9">
        <w:rPr>
          <w:rFonts w:ascii="Arial" w:hAnsi="Arial" w:cs="Arial"/>
          <w:sz w:val="22"/>
          <w:szCs w:val="22"/>
        </w:rPr>
        <w:t>Niemcy 2014</w:t>
      </w:r>
    </w:p>
    <w:p w:rsidR="00F645B5" w:rsidRPr="00075BB9" w:rsidRDefault="00F645B5" w:rsidP="00F645B5">
      <w:pPr>
        <w:spacing w:line="360" w:lineRule="auto"/>
        <w:rPr>
          <w:rFonts w:ascii="Arial" w:hAnsi="Arial" w:cs="Arial"/>
          <w:sz w:val="22"/>
          <w:szCs w:val="22"/>
        </w:rPr>
      </w:pPr>
      <w:r w:rsidRPr="00075BB9">
        <w:rPr>
          <w:rFonts w:ascii="Arial" w:hAnsi="Arial" w:cs="Arial"/>
          <w:sz w:val="22"/>
          <w:szCs w:val="22"/>
        </w:rPr>
        <w:t>Reżyseria: Oliver Schmitz</w:t>
      </w:r>
    </w:p>
    <w:p w:rsidR="00F645B5" w:rsidRPr="00075BB9" w:rsidRDefault="00F645B5" w:rsidP="00F645B5">
      <w:pPr>
        <w:spacing w:line="360" w:lineRule="auto"/>
        <w:rPr>
          <w:rFonts w:ascii="Arial" w:hAnsi="Arial" w:cs="Arial"/>
          <w:sz w:val="22"/>
          <w:szCs w:val="22"/>
          <w:shd w:val="clear" w:color="auto" w:fill="FFFFFF"/>
        </w:rPr>
      </w:pPr>
      <w:r w:rsidRPr="00075BB9">
        <w:rPr>
          <w:rFonts w:ascii="Arial" w:hAnsi="Arial" w:cs="Arial"/>
          <w:sz w:val="22"/>
          <w:szCs w:val="22"/>
        </w:rPr>
        <w:t xml:space="preserve">W obsadzie:  </w:t>
      </w:r>
      <w:r w:rsidRPr="00075BB9">
        <w:rPr>
          <w:rFonts w:ascii="Arial" w:hAnsi="Arial" w:cs="Arial"/>
          <w:sz w:val="22"/>
          <w:szCs w:val="22"/>
          <w:shd w:val="clear" w:color="auto" w:fill="FFFFFF"/>
        </w:rPr>
        <w:t>Hannes Jaenicke, Nina Gummich, Nina Monka, Dana Golombek, Johann David Talinski</w:t>
      </w:r>
    </w:p>
    <w:p w:rsidR="00F645B5" w:rsidRPr="00075BB9" w:rsidRDefault="00F645B5" w:rsidP="00F645B5">
      <w:pPr>
        <w:spacing w:line="360" w:lineRule="auto"/>
        <w:jc w:val="both"/>
        <w:rPr>
          <w:rFonts w:ascii="Arial" w:hAnsi="Arial" w:cs="Arial"/>
          <w:sz w:val="22"/>
          <w:szCs w:val="22"/>
        </w:rPr>
      </w:pPr>
      <w:r>
        <w:rPr>
          <w:rFonts w:ascii="Arial" w:hAnsi="Arial" w:cs="Arial"/>
          <w:b/>
          <w:caps/>
          <w:sz w:val="22"/>
          <w:szCs w:val="22"/>
        </w:rPr>
        <w:lastRenderedPageBreak/>
        <w:t>WSZYSTKO PRÓCZ MIŁOŚCI</w:t>
      </w:r>
      <w:r w:rsidRPr="00075BB9">
        <w:rPr>
          <w:rFonts w:ascii="Arial" w:hAnsi="Arial" w:cs="Arial"/>
          <w:i/>
          <w:sz w:val="22"/>
          <w:szCs w:val="22"/>
        </w:rPr>
        <w:t xml:space="preserve"> </w:t>
      </w:r>
      <w:r w:rsidRPr="00B2091F">
        <w:rPr>
          <w:rFonts w:ascii="Arial" w:hAnsi="Arial" w:cs="Arial"/>
          <w:i/>
          <w:color w:val="FF0000"/>
          <w:sz w:val="22"/>
          <w:szCs w:val="22"/>
        </w:rPr>
        <w:t>premiera</w:t>
      </w:r>
    </w:p>
    <w:p w:rsidR="00E25E38" w:rsidRPr="0093350E" w:rsidRDefault="00E25E38" w:rsidP="00E25E38">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F645B5" w:rsidRPr="00075BB9" w:rsidRDefault="00F645B5" w:rsidP="00F645B5">
      <w:pPr>
        <w:spacing w:line="360" w:lineRule="auto"/>
        <w:jc w:val="both"/>
        <w:rPr>
          <w:rFonts w:ascii="Arial" w:hAnsi="Arial" w:cs="Arial"/>
          <w:sz w:val="22"/>
          <w:szCs w:val="22"/>
        </w:rPr>
      </w:pPr>
      <w:r w:rsidRPr="00075BB9">
        <w:rPr>
          <w:rFonts w:ascii="Arial" w:hAnsi="Arial" w:cs="Arial"/>
          <w:sz w:val="22"/>
          <w:szCs w:val="22"/>
        </w:rPr>
        <w:t>Komedia romantyczna. Po śmierci żony, słynny doktor Anton Tanner unika poważnych związków. Mimo swoich 60 lat jest wciąż obiektem westchnień wielu dużo młodszych od siebie kobiet. Wraz ze swoją o połowę młodszą kochanką Danielą planuje rajskie wakacje w pięknej dużej willi z basenem. Niestety z powodu pomyłki, rezerwację willi posiada także Julia i jej ojciec Artur. Julia, która w przeszłości była mistrzem kuchni, zajmuje się teraz pisaniem książek o gotowaniu. Wszyscy są zmuszeni spędzić razem wakacje, ponieważ wszystkie domy wokół są już zajęte. Czynią to niechętnie, zwłaszcza, że Anton i Julia od samego początku działają sobie na nerwy. Pewnego dnia na kolację do swojej restauracji zaprasza ich przystojny Stefan, któremu pomogli po wypadku podczas uprawiania sportów wodnych. Okazuje się, że Stefan przeczytał wszystkie książki Julii i jest jej wielkim wielbicielem. Cała sytuacja wywołuje w Antonie uczucie zazdrości, co pociąga za sobą łańcuch niefortunnych okoliczności, prowadzących ostatecznie do aresztowania doktora.</w:t>
      </w:r>
    </w:p>
    <w:p w:rsidR="00F645B5" w:rsidRPr="00075BB9" w:rsidRDefault="00F645B5" w:rsidP="00F645B5">
      <w:pPr>
        <w:spacing w:line="360" w:lineRule="auto"/>
        <w:jc w:val="both"/>
        <w:rPr>
          <w:rFonts w:ascii="Arial" w:hAnsi="Arial" w:cs="Arial"/>
          <w:sz w:val="22"/>
          <w:szCs w:val="22"/>
        </w:rPr>
      </w:pPr>
      <w:r w:rsidRPr="00075BB9">
        <w:rPr>
          <w:rFonts w:ascii="Arial" w:hAnsi="Arial" w:cs="Arial"/>
          <w:sz w:val="22"/>
          <w:szCs w:val="22"/>
        </w:rPr>
        <w:t>Produkcja: Niemcy 2012</w:t>
      </w:r>
    </w:p>
    <w:p w:rsidR="00F645B5" w:rsidRPr="00075BB9" w:rsidRDefault="00F645B5" w:rsidP="00F645B5">
      <w:pPr>
        <w:spacing w:line="360" w:lineRule="auto"/>
        <w:jc w:val="both"/>
        <w:rPr>
          <w:rFonts w:ascii="Arial" w:hAnsi="Arial" w:cs="Arial"/>
          <w:bCs/>
          <w:sz w:val="22"/>
          <w:szCs w:val="22"/>
          <w:shd w:val="clear" w:color="auto" w:fill="FFFFFF"/>
        </w:rPr>
      </w:pPr>
      <w:r w:rsidRPr="00075BB9">
        <w:rPr>
          <w:rFonts w:ascii="Arial" w:hAnsi="Arial" w:cs="Arial"/>
          <w:sz w:val="22"/>
          <w:szCs w:val="22"/>
        </w:rPr>
        <w:t xml:space="preserve">Reżyseria: </w:t>
      </w:r>
      <w:r w:rsidRPr="00075BB9">
        <w:rPr>
          <w:rFonts w:ascii="Arial" w:hAnsi="Arial" w:cs="Arial"/>
          <w:bCs/>
          <w:sz w:val="22"/>
          <w:szCs w:val="22"/>
          <w:shd w:val="clear" w:color="auto" w:fill="FFFFFF"/>
        </w:rPr>
        <w:t>Karsten Wichniarz</w:t>
      </w:r>
    </w:p>
    <w:p w:rsidR="00F645B5" w:rsidRPr="00075BB9" w:rsidRDefault="00F645B5" w:rsidP="00F645B5">
      <w:pPr>
        <w:spacing w:line="360" w:lineRule="auto"/>
        <w:jc w:val="both"/>
        <w:rPr>
          <w:rFonts w:ascii="Arial" w:hAnsi="Arial" w:cs="Arial"/>
          <w:bCs/>
          <w:sz w:val="22"/>
          <w:szCs w:val="22"/>
          <w:shd w:val="clear" w:color="auto" w:fill="FFFFFF"/>
        </w:rPr>
      </w:pPr>
      <w:r w:rsidRPr="00075BB9">
        <w:rPr>
          <w:rFonts w:ascii="Arial" w:hAnsi="Arial" w:cs="Arial"/>
          <w:bCs/>
          <w:sz w:val="22"/>
          <w:szCs w:val="22"/>
          <w:shd w:val="clear" w:color="auto" w:fill="FFFFFF"/>
        </w:rPr>
        <w:t>W obsadzie: Fritz Wepper, Gila von Weitershausen, Eva Maria Grein von Friedl, Ernst Stankovski, Mike Galeli</w:t>
      </w:r>
    </w:p>
    <w:p w:rsidR="00F645B5" w:rsidRPr="00075BB9" w:rsidRDefault="00F645B5" w:rsidP="00F645B5">
      <w:pPr>
        <w:spacing w:line="360" w:lineRule="auto"/>
        <w:rPr>
          <w:rFonts w:ascii="Arial" w:hAnsi="Arial" w:cs="Arial"/>
          <w:sz w:val="22"/>
          <w:szCs w:val="22"/>
          <w:shd w:val="clear" w:color="auto" w:fill="FFFFFF"/>
        </w:rPr>
      </w:pPr>
    </w:p>
    <w:p w:rsidR="00BE325A" w:rsidRPr="00863436" w:rsidRDefault="00BE325A" w:rsidP="00BE325A">
      <w:pPr>
        <w:spacing w:line="360" w:lineRule="auto"/>
        <w:jc w:val="both"/>
        <w:rPr>
          <w:rFonts w:ascii="Arial" w:hAnsi="Arial" w:cs="Arial"/>
          <w:sz w:val="22"/>
          <w:szCs w:val="22"/>
        </w:rPr>
      </w:pPr>
      <w:r w:rsidRPr="00863436">
        <w:rPr>
          <w:rFonts w:ascii="Arial" w:hAnsi="Arial" w:cs="Arial"/>
          <w:b/>
          <w:sz w:val="22"/>
          <w:szCs w:val="22"/>
        </w:rPr>
        <w:t>PÓŁ ŻARTEM, PÓŁ SERIO</w:t>
      </w:r>
      <w:r w:rsidRPr="00863436">
        <w:rPr>
          <w:rFonts w:ascii="Arial" w:hAnsi="Arial" w:cs="Arial"/>
          <w:sz w:val="22"/>
          <w:szCs w:val="22"/>
        </w:rPr>
        <w:t xml:space="preserve"> </w:t>
      </w:r>
    </w:p>
    <w:p w:rsidR="00BE325A" w:rsidRPr="00863436" w:rsidRDefault="00BE325A" w:rsidP="00BE325A">
      <w:pPr>
        <w:spacing w:line="360" w:lineRule="auto"/>
        <w:jc w:val="both"/>
        <w:rPr>
          <w:rFonts w:ascii="Arial" w:hAnsi="Arial" w:cs="Arial"/>
          <w:sz w:val="22"/>
          <w:szCs w:val="22"/>
        </w:rPr>
      </w:pPr>
      <w:r w:rsidRPr="00863436">
        <w:rPr>
          <w:rFonts w:ascii="Arial" w:hAnsi="Arial" w:cs="Arial"/>
          <w:sz w:val="22"/>
          <w:szCs w:val="22"/>
        </w:rPr>
        <w:t>sobota, 14 października, godz. 20:00</w:t>
      </w:r>
    </w:p>
    <w:p w:rsidR="00BE325A" w:rsidRPr="00863436" w:rsidRDefault="00BE325A" w:rsidP="00BE325A">
      <w:pPr>
        <w:spacing w:line="360" w:lineRule="auto"/>
        <w:jc w:val="both"/>
        <w:rPr>
          <w:rFonts w:ascii="Arial" w:hAnsi="Arial" w:cs="Arial"/>
          <w:sz w:val="22"/>
          <w:szCs w:val="22"/>
        </w:rPr>
      </w:pPr>
      <w:r w:rsidRPr="00863436">
        <w:rPr>
          <w:rFonts w:ascii="Arial" w:hAnsi="Arial" w:cs="Arial"/>
          <w:sz w:val="22"/>
          <w:szCs w:val="22"/>
        </w:rPr>
        <w:t xml:space="preserve">Zrekonstruowana cyfrowo wersja komedii z Marilyn Monroe, zaliczana do najlepszych filmów wszech czasów. Film otrzymał nominacje do Oscara dla Billy'ego Wildera za reżyserię, dla Jacka Lemmona w kategorii najlepszy aktor oraz za najlepszy scenariusz i zdjęcia. Bezrobotni muzycy Jerry i Joe są przypadkowymi świadkami masakry w Dniu Świętego Walentego. Gangsterzy dołożą wszelkich starań, aby ich zlikwidować. Jedynym ratunkiem jest ucieczka i zmiana powierzchowności. Jerry i Joe przebierają się za kobiety. Jako Daphne i Josephine zatrudniają się w damskim zespole jazzowym, który wyrusza na tournee do Miami. </w:t>
      </w:r>
      <w:r w:rsidRPr="00863436">
        <w:rPr>
          <w:rFonts w:ascii="Arial" w:hAnsi="Arial" w:cs="Arial"/>
          <w:color w:val="000000"/>
          <w:sz w:val="22"/>
          <w:szCs w:val="22"/>
          <w:shd w:val="clear" w:color="auto" w:fill="FFFFFF"/>
        </w:rPr>
        <w:t>Tam poznają piękną Sugar Kane Kowalczyk</w:t>
      </w:r>
      <w:r w:rsidRPr="00863436">
        <w:rPr>
          <w:rFonts w:ascii="Arial" w:hAnsi="Arial" w:cs="Arial"/>
          <w:color w:val="000000"/>
          <w:sz w:val="22"/>
          <w:szCs w:val="22"/>
        </w:rPr>
        <w:t>.</w:t>
      </w:r>
      <w:r w:rsidRPr="00863436">
        <w:rPr>
          <w:rFonts w:ascii="Arial" w:hAnsi="Arial" w:cs="Arial"/>
          <w:sz w:val="22"/>
          <w:szCs w:val="22"/>
        </w:rPr>
        <w:t> </w:t>
      </w:r>
    </w:p>
    <w:p w:rsidR="00BE325A" w:rsidRPr="00863436" w:rsidRDefault="00BE325A" w:rsidP="00BE325A">
      <w:pPr>
        <w:spacing w:line="360" w:lineRule="auto"/>
        <w:jc w:val="both"/>
        <w:rPr>
          <w:rFonts w:ascii="Arial" w:hAnsi="Arial" w:cs="Arial"/>
          <w:sz w:val="22"/>
          <w:szCs w:val="22"/>
        </w:rPr>
      </w:pPr>
      <w:r w:rsidRPr="00863436">
        <w:rPr>
          <w:rFonts w:ascii="Arial" w:hAnsi="Arial" w:cs="Arial"/>
          <w:sz w:val="22"/>
          <w:szCs w:val="22"/>
        </w:rPr>
        <w:t>Produkcja: USA 1959</w:t>
      </w:r>
    </w:p>
    <w:p w:rsidR="00BE325A" w:rsidRDefault="00BE325A" w:rsidP="00BE325A">
      <w:pPr>
        <w:spacing w:line="360" w:lineRule="auto"/>
        <w:jc w:val="both"/>
        <w:rPr>
          <w:rFonts w:ascii="Arial" w:hAnsi="Arial" w:cs="Arial"/>
          <w:sz w:val="22"/>
          <w:szCs w:val="22"/>
        </w:rPr>
      </w:pPr>
      <w:r>
        <w:rPr>
          <w:rFonts w:ascii="Arial" w:hAnsi="Arial" w:cs="Arial"/>
          <w:sz w:val="22"/>
          <w:szCs w:val="22"/>
        </w:rPr>
        <w:t>Reżyseria: Billy Wilder</w:t>
      </w:r>
    </w:p>
    <w:p w:rsidR="00BE325A" w:rsidRDefault="00BE325A" w:rsidP="00BE325A">
      <w:pPr>
        <w:spacing w:line="360" w:lineRule="auto"/>
        <w:jc w:val="both"/>
        <w:rPr>
          <w:rFonts w:ascii="Arial" w:hAnsi="Arial" w:cs="Arial"/>
          <w:sz w:val="22"/>
          <w:szCs w:val="22"/>
        </w:rPr>
      </w:pPr>
      <w:r>
        <w:rPr>
          <w:rFonts w:ascii="Arial" w:hAnsi="Arial" w:cs="Arial"/>
          <w:sz w:val="22"/>
          <w:szCs w:val="22"/>
        </w:rPr>
        <w:t>W obsadzie:</w:t>
      </w:r>
      <w:r w:rsidRPr="00863436">
        <w:rPr>
          <w:rFonts w:ascii="Arial" w:hAnsi="Arial" w:cs="Arial"/>
          <w:sz w:val="22"/>
          <w:szCs w:val="22"/>
        </w:rPr>
        <w:t xml:space="preserve"> Jack Lemmon, Tony Curtis, Marilyn Monroe, Joe E. Brown, George Raft, Pat O'Brien i inni</w:t>
      </w:r>
    </w:p>
    <w:p w:rsidR="00BE325A" w:rsidRPr="00075BB9" w:rsidRDefault="00BE325A" w:rsidP="006B3970">
      <w:pPr>
        <w:spacing w:line="360" w:lineRule="auto"/>
        <w:rPr>
          <w:rFonts w:ascii="Arial" w:hAnsi="Arial" w:cs="Arial"/>
          <w:sz w:val="22"/>
          <w:szCs w:val="22"/>
          <w:shd w:val="clear" w:color="auto" w:fill="FFFFFF"/>
        </w:rPr>
      </w:pPr>
    </w:p>
    <w:p w:rsidR="006B3970" w:rsidRPr="00075BB9" w:rsidRDefault="006B3970" w:rsidP="006B3970">
      <w:pPr>
        <w:spacing w:line="360" w:lineRule="auto"/>
        <w:jc w:val="both"/>
        <w:rPr>
          <w:rFonts w:ascii="Arial" w:hAnsi="Arial" w:cs="Arial"/>
          <w:sz w:val="22"/>
          <w:szCs w:val="22"/>
        </w:rPr>
      </w:pPr>
      <w:r w:rsidRPr="00075BB9">
        <w:rPr>
          <w:rFonts w:ascii="Arial" w:hAnsi="Arial" w:cs="Arial"/>
          <w:b/>
          <w:sz w:val="22"/>
          <w:szCs w:val="22"/>
          <w:shd w:val="clear" w:color="auto" w:fill="FFFFFF"/>
        </w:rPr>
        <w:t>HEARTS ON FIRE</w:t>
      </w:r>
      <w:r w:rsidRPr="00075BB9">
        <w:rPr>
          <w:rFonts w:ascii="Arial" w:hAnsi="Arial" w:cs="Arial"/>
          <w:sz w:val="22"/>
          <w:szCs w:val="22"/>
          <w:shd w:val="clear" w:color="auto" w:fill="FFFFFF"/>
        </w:rPr>
        <w:t xml:space="preserve"> </w:t>
      </w:r>
      <w:r w:rsidRPr="008B2E4C">
        <w:rPr>
          <w:rFonts w:ascii="Arial" w:hAnsi="Arial" w:cs="Arial"/>
          <w:i/>
          <w:color w:val="FF0000"/>
          <w:sz w:val="22"/>
          <w:szCs w:val="22"/>
        </w:rPr>
        <w:t>premiera</w:t>
      </w:r>
    </w:p>
    <w:p w:rsidR="0093350E" w:rsidRDefault="0093350E" w:rsidP="006B3970">
      <w:pPr>
        <w:spacing w:line="360" w:lineRule="auto"/>
        <w:rPr>
          <w:rFonts w:ascii="Arial" w:hAnsi="Arial" w:cs="Arial"/>
          <w:sz w:val="22"/>
          <w:szCs w:val="22"/>
          <w:shd w:val="clear" w:color="auto" w:fill="FFFFFF"/>
        </w:rPr>
      </w:pPr>
      <w:r>
        <w:rPr>
          <w:rFonts w:ascii="Arial" w:hAnsi="Arial" w:cs="Arial"/>
          <w:sz w:val="22"/>
          <w:szCs w:val="22"/>
          <w:shd w:val="clear" w:color="auto" w:fill="FFFFFF"/>
        </w:rPr>
        <w:t>emisja: jesień 2017</w:t>
      </w:r>
    </w:p>
    <w:p w:rsidR="006B3970" w:rsidRPr="00075BB9" w:rsidRDefault="006B3970" w:rsidP="006B3970">
      <w:pPr>
        <w:spacing w:line="360" w:lineRule="auto"/>
        <w:rPr>
          <w:rFonts w:ascii="Arial" w:hAnsi="Arial" w:cs="Arial"/>
          <w:sz w:val="22"/>
          <w:szCs w:val="22"/>
          <w:shd w:val="clear" w:color="auto" w:fill="FFFFFF"/>
        </w:rPr>
      </w:pPr>
      <w:r w:rsidRPr="00075BB9">
        <w:rPr>
          <w:rFonts w:ascii="Arial" w:hAnsi="Arial" w:cs="Arial"/>
          <w:sz w:val="22"/>
          <w:szCs w:val="22"/>
          <w:shd w:val="clear" w:color="auto" w:fill="FFFFFF"/>
        </w:rPr>
        <w:lastRenderedPageBreak/>
        <w:t>Komedia romantyczna. Jenny samotnie wychowuje dwoje dzieci i pracuje jako operatorka numeru alarmowego. W swojej pracy często kontaktuje się z policją i strażą pożarną. Kiedy dowiaduje się, że szef musi jej zmniejszyć ilość godzin pracy, decyduje się na wynajęcie pokoju w swoim domu, by poprawić swoje finanse. Pewnego dnia podczas jej dyżuru dzwoni strażak, którego Jenny nigdy nie spotkała twarzą w twarz. Jest ranny i potrzebuje pomocy medycznej. Kobieta chce mu pomóc i postanawia odwiedzić go w szpitalu. Jeff i Jenny od razu wpadają sobie w oko, co przeraża kobietę która w pośpiechu opuszcza szpital. Ze złamaną nogą Jeff poszukuje pokoju, w którym będzie mógł zamieszkać jakiś czas i gdzie nie będzie musiał wspinać się po schodach tak jak jest w jego wynajmowanym mieszkaniu. Przypomina sobie o Jenny ,która ma pokój do wynajęcia. Postanawia do niej zadzwonić.</w:t>
      </w:r>
    </w:p>
    <w:p w:rsidR="006B3970" w:rsidRPr="00075BB9" w:rsidRDefault="006B3970" w:rsidP="006B3970">
      <w:pPr>
        <w:spacing w:line="360" w:lineRule="auto"/>
        <w:rPr>
          <w:rFonts w:ascii="Arial" w:hAnsi="Arial" w:cs="Arial"/>
          <w:sz w:val="22"/>
          <w:szCs w:val="22"/>
          <w:shd w:val="clear" w:color="auto" w:fill="FFFFFF"/>
        </w:rPr>
      </w:pPr>
      <w:r w:rsidRPr="00075BB9">
        <w:rPr>
          <w:rFonts w:ascii="Arial" w:hAnsi="Arial" w:cs="Arial"/>
          <w:sz w:val="22"/>
          <w:szCs w:val="22"/>
          <w:shd w:val="clear" w:color="auto" w:fill="FFFFFF"/>
        </w:rPr>
        <w:t>USA 2013</w:t>
      </w:r>
    </w:p>
    <w:p w:rsidR="006B3970" w:rsidRPr="00075BB9" w:rsidRDefault="006B3970" w:rsidP="006B3970">
      <w:pPr>
        <w:spacing w:line="360" w:lineRule="auto"/>
        <w:rPr>
          <w:rFonts w:ascii="Arial" w:eastAsia="MS Gothic" w:hAnsi="Arial" w:cs="Arial"/>
          <w:bCs/>
          <w:sz w:val="22"/>
          <w:szCs w:val="22"/>
          <w:shd w:val="clear" w:color="auto" w:fill="FFFFFF"/>
        </w:rPr>
      </w:pPr>
      <w:r w:rsidRPr="00075BB9">
        <w:rPr>
          <w:rFonts w:ascii="Arial" w:hAnsi="Arial" w:cs="Arial"/>
          <w:sz w:val="22"/>
          <w:szCs w:val="22"/>
          <w:shd w:val="clear" w:color="auto" w:fill="FFFFFF"/>
        </w:rPr>
        <w:t xml:space="preserve">Reżyseria: </w:t>
      </w:r>
      <w:r w:rsidRPr="00075BB9">
        <w:rPr>
          <w:rFonts w:ascii="Arial" w:hAnsi="Arial" w:cs="Arial"/>
          <w:bCs/>
          <w:sz w:val="22"/>
          <w:szCs w:val="22"/>
          <w:shd w:val="clear" w:color="auto" w:fill="FFFFFF"/>
        </w:rPr>
        <w:t xml:space="preserve">Ernie Barbarash </w:t>
      </w:r>
      <w:r w:rsidRPr="00075BB9">
        <w:rPr>
          <w:rFonts w:ascii="Arial" w:eastAsia="MS Gothic" w:hAnsi="MS Gothic" w:cs="Arial"/>
          <w:bCs/>
          <w:sz w:val="22"/>
          <w:szCs w:val="22"/>
          <w:shd w:val="clear" w:color="auto" w:fill="FFFFFF"/>
        </w:rPr>
        <w:t> </w:t>
      </w:r>
    </w:p>
    <w:p w:rsidR="006B3970" w:rsidRPr="00075BB9" w:rsidRDefault="006B3970" w:rsidP="006B3970">
      <w:pPr>
        <w:spacing w:line="360" w:lineRule="auto"/>
        <w:rPr>
          <w:rFonts w:ascii="Arial" w:hAnsi="Arial" w:cs="Arial"/>
          <w:sz w:val="22"/>
          <w:szCs w:val="22"/>
          <w:shd w:val="clear" w:color="auto" w:fill="FFFFFF"/>
        </w:rPr>
      </w:pPr>
      <w:r w:rsidRPr="00075BB9">
        <w:rPr>
          <w:rFonts w:ascii="Arial" w:eastAsia="MS Gothic" w:hAnsi="Arial" w:cs="Arial"/>
          <w:bCs/>
          <w:sz w:val="22"/>
          <w:szCs w:val="22"/>
          <w:shd w:val="clear" w:color="auto" w:fill="FFFFFF"/>
        </w:rPr>
        <w:t xml:space="preserve">W obsadzie: </w:t>
      </w:r>
      <w:r w:rsidRPr="00075BB9">
        <w:rPr>
          <w:rFonts w:ascii="Arial" w:hAnsi="Arial" w:cs="Arial"/>
          <w:bCs/>
          <w:sz w:val="22"/>
          <w:szCs w:val="22"/>
          <w:shd w:val="clear" w:color="auto" w:fill="FFFFFF"/>
        </w:rPr>
        <w:t>Alison Sweeney, Greg Vaughan, Edward Asner, Benjamin Stockham, Charlotte Labadie</w:t>
      </w:r>
    </w:p>
    <w:p w:rsidR="00BC5EE9" w:rsidRDefault="00BC5EE9" w:rsidP="00863436">
      <w:pPr>
        <w:spacing w:line="360" w:lineRule="auto"/>
        <w:jc w:val="both"/>
        <w:rPr>
          <w:rFonts w:ascii="Arial" w:hAnsi="Arial" w:cs="Arial"/>
          <w:sz w:val="22"/>
          <w:szCs w:val="22"/>
        </w:rPr>
      </w:pPr>
    </w:p>
    <w:p w:rsidR="0093350E" w:rsidRPr="00863436" w:rsidRDefault="0093350E" w:rsidP="00863436">
      <w:pPr>
        <w:spacing w:line="360" w:lineRule="auto"/>
        <w:jc w:val="both"/>
        <w:rPr>
          <w:rFonts w:ascii="Arial" w:hAnsi="Arial" w:cs="Arial"/>
          <w:b/>
          <w:caps/>
          <w:sz w:val="22"/>
          <w:szCs w:val="22"/>
        </w:rPr>
      </w:pPr>
    </w:p>
    <w:p w:rsidR="000D2884" w:rsidRPr="00075BB9" w:rsidRDefault="000D2884" w:rsidP="00A225F2">
      <w:pPr>
        <w:spacing w:line="360" w:lineRule="auto"/>
        <w:jc w:val="both"/>
        <w:rPr>
          <w:rFonts w:ascii="Arial" w:hAnsi="Arial" w:cs="Arial"/>
          <w:b/>
          <w:caps/>
          <w:color w:val="FF0000"/>
          <w:sz w:val="22"/>
          <w:szCs w:val="22"/>
        </w:rPr>
      </w:pPr>
      <w:r w:rsidRPr="00075BB9">
        <w:rPr>
          <w:rFonts w:ascii="Arial" w:hAnsi="Arial" w:cs="Arial"/>
          <w:b/>
          <w:caps/>
          <w:color w:val="FF0000"/>
          <w:sz w:val="22"/>
          <w:szCs w:val="22"/>
        </w:rPr>
        <w:t>DRAMATY:</w:t>
      </w:r>
    </w:p>
    <w:p w:rsidR="00D33D45" w:rsidRPr="00075BB9" w:rsidRDefault="00D33D45" w:rsidP="00A225F2">
      <w:pPr>
        <w:spacing w:line="360" w:lineRule="auto"/>
        <w:jc w:val="both"/>
        <w:rPr>
          <w:rFonts w:ascii="Arial" w:hAnsi="Arial" w:cs="Arial"/>
          <w:b/>
          <w:caps/>
          <w:sz w:val="22"/>
          <w:szCs w:val="22"/>
        </w:rPr>
      </w:pPr>
    </w:p>
    <w:p w:rsidR="00D33D45" w:rsidRPr="00075BB9" w:rsidRDefault="00D33D45" w:rsidP="00D33D45">
      <w:pPr>
        <w:shd w:val="clear" w:color="auto" w:fill="FFFFFF"/>
        <w:spacing w:line="360" w:lineRule="auto"/>
        <w:jc w:val="both"/>
        <w:outlineLvl w:val="0"/>
        <w:rPr>
          <w:rFonts w:ascii="Arial" w:hAnsi="Arial" w:cs="Arial"/>
          <w:bCs/>
          <w:i/>
          <w:kern w:val="36"/>
          <w:sz w:val="22"/>
          <w:szCs w:val="22"/>
        </w:rPr>
      </w:pPr>
      <w:r w:rsidRPr="00075BB9">
        <w:rPr>
          <w:rFonts w:ascii="Arial" w:hAnsi="Arial" w:cs="Arial"/>
          <w:b/>
          <w:bCs/>
          <w:caps/>
          <w:kern w:val="36"/>
          <w:sz w:val="22"/>
          <w:szCs w:val="22"/>
        </w:rPr>
        <w:t>Sierpień w hrabstwie</w:t>
      </w:r>
      <w:r w:rsidRPr="00075BB9">
        <w:rPr>
          <w:rFonts w:ascii="Arial" w:hAnsi="Arial" w:cs="Arial"/>
          <w:b/>
          <w:bCs/>
          <w:kern w:val="36"/>
          <w:sz w:val="22"/>
          <w:szCs w:val="22"/>
        </w:rPr>
        <w:t xml:space="preserve"> OSAGE</w:t>
      </w:r>
      <w:r w:rsidRPr="00075BB9">
        <w:rPr>
          <w:rFonts w:ascii="Arial" w:hAnsi="Arial" w:cs="Arial"/>
          <w:bCs/>
          <w:kern w:val="36"/>
          <w:sz w:val="22"/>
          <w:szCs w:val="22"/>
        </w:rPr>
        <w:t xml:space="preserve"> </w:t>
      </w:r>
      <w:r w:rsidRPr="008B2E4C">
        <w:rPr>
          <w:rFonts w:ascii="Arial" w:hAnsi="Arial" w:cs="Arial"/>
          <w:bCs/>
          <w:i/>
          <w:color w:val="FF0000"/>
          <w:kern w:val="36"/>
          <w:sz w:val="22"/>
          <w:szCs w:val="22"/>
        </w:rPr>
        <w:t>premiera</w:t>
      </w:r>
    </w:p>
    <w:p w:rsidR="00D33D45" w:rsidRPr="008B2E4C" w:rsidRDefault="00FC0697" w:rsidP="00D33D45">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sobota, 9 września, godz. 21:50</w:t>
      </w:r>
    </w:p>
    <w:p w:rsidR="00D33D45" w:rsidRPr="00075BB9" w:rsidRDefault="00D33D45" w:rsidP="00D33D45">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Tragikomedia oparta na sztuce pod tym samym tytułem, uhonorowanej nagrodą Pulitzera. Prawdziwy popis aktorski, o czym świadczą nominacje do Oscara i Złotego Globu dla Meryl Streep i Julii Roberts. W domu Westonów na wieść o zniknięciu ojca zjawiają się ich trzy córki, by wesprzeć matkę, Violet (Meryl Streep) cierpiącą na raka. W czasie oczekiwania na wieści, trzy siostry muszą skonfrontować się z emocjami, które wcześniej doprowadziły je do zerwania rodzinnych więzów. Ożywają dawne wspomnienia, żale i pretensje. Z natury kłótliwa Violet wybucha, zdradzając trudną prawdę o rodzinie i wyjawia skrywane dotąd sekrety.</w:t>
      </w:r>
    </w:p>
    <w:p w:rsidR="00D33D45" w:rsidRPr="00075BB9" w:rsidRDefault="00D33D45" w:rsidP="00D33D45">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Produkcja: USA 2013</w:t>
      </w:r>
    </w:p>
    <w:p w:rsidR="00D33D45" w:rsidRPr="00075BB9" w:rsidRDefault="00D33D45" w:rsidP="00D33D45">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Reżyseria: John Wells</w:t>
      </w:r>
    </w:p>
    <w:p w:rsidR="00D33D45" w:rsidRPr="00075BB9" w:rsidRDefault="00D33D45" w:rsidP="00D33D45">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W obsadzie: Meryl Streep, Julia Roberts, Juliette Lewis, Julianne Nicholson, Ewan McGregor, Chris Cooper, Abigail Breslin, Benedict Cuymberbatch, Sam Shepard</w:t>
      </w:r>
    </w:p>
    <w:p w:rsidR="0093350E" w:rsidRPr="00075BB9" w:rsidRDefault="0093350E" w:rsidP="00D33D45">
      <w:pPr>
        <w:spacing w:line="360" w:lineRule="auto"/>
        <w:jc w:val="both"/>
        <w:rPr>
          <w:rFonts w:ascii="Arial" w:hAnsi="Arial" w:cs="Arial"/>
          <w:sz w:val="22"/>
          <w:szCs w:val="22"/>
          <w:shd w:val="clear" w:color="auto" w:fill="FFFFFF"/>
        </w:rPr>
      </w:pPr>
    </w:p>
    <w:p w:rsidR="002C2818" w:rsidRPr="00075BB9" w:rsidRDefault="002C2818" w:rsidP="002C2818">
      <w:pPr>
        <w:spacing w:line="360" w:lineRule="auto"/>
        <w:jc w:val="both"/>
        <w:rPr>
          <w:rFonts w:ascii="Arial" w:hAnsi="Arial" w:cs="Arial"/>
          <w:sz w:val="22"/>
          <w:szCs w:val="22"/>
        </w:rPr>
      </w:pPr>
      <w:r w:rsidRPr="00075BB9">
        <w:rPr>
          <w:rFonts w:ascii="Arial" w:hAnsi="Arial" w:cs="Arial"/>
          <w:b/>
          <w:sz w:val="22"/>
          <w:szCs w:val="22"/>
        </w:rPr>
        <w:t>MIASTO 44</w:t>
      </w:r>
      <w:r w:rsidRPr="00075BB9">
        <w:rPr>
          <w:rFonts w:ascii="Arial" w:hAnsi="Arial" w:cs="Arial"/>
          <w:sz w:val="22"/>
          <w:szCs w:val="22"/>
        </w:rPr>
        <w:t xml:space="preserve"> </w:t>
      </w:r>
      <w:r w:rsidRPr="008B2E4C">
        <w:rPr>
          <w:rFonts w:ascii="Arial" w:hAnsi="Arial" w:cs="Arial"/>
          <w:i/>
          <w:color w:val="FF0000"/>
          <w:sz w:val="22"/>
          <w:szCs w:val="22"/>
        </w:rPr>
        <w:t xml:space="preserve"> premiera</w:t>
      </w:r>
    </w:p>
    <w:p w:rsidR="002C2818" w:rsidRPr="00075BB9" w:rsidRDefault="00FC0697" w:rsidP="002C2818">
      <w:pPr>
        <w:spacing w:line="360" w:lineRule="auto"/>
        <w:jc w:val="both"/>
        <w:rPr>
          <w:rFonts w:ascii="Arial" w:hAnsi="Arial" w:cs="Arial"/>
          <w:sz w:val="22"/>
          <w:szCs w:val="22"/>
        </w:rPr>
      </w:pPr>
      <w:r>
        <w:rPr>
          <w:rFonts w:ascii="Arial" w:hAnsi="Arial" w:cs="Arial"/>
          <w:sz w:val="22"/>
          <w:szCs w:val="22"/>
        </w:rPr>
        <w:t>s</w:t>
      </w:r>
      <w:r w:rsidR="002C2818" w:rsidRPr="00075BB9">
        <w:rPr>
          <w:rFonts w:ascii="Arial" w:hAnsi="Arial" w:cs="Arial"/>
          <w:sz w:val="22"/>
          <w:szCs w:val="22"/>
        </w:rPr>
        <w:t xml:space="preserve">obota, 16 </w:t>
      </w:r>
      <w:r w:rsidR="00D64E0E" w:rsidRPr="00075BB9">
        <w:rPr>
          <w:rFonts w:ascii="Arial" w:hAnsi="Arial" w:cs="Arial"/>
          <w:sz w:val="22"/>
          <w:szCs w:val="22"/>
        </w:rPr>
        <w:t>września</w:t>
      </w:r>
      <w:r w:rsidR="004C3183">
        <w:rPr>
          <w:rFonts w:ascii="Arial" w:hAnsi="Arial" w:cs="Arial"/>
          <w:sz w:val="22"/>
          <w:szCs w:val="22"/>
        </w:rPr>
        <w:t>, godz. 20:1</w:t>
      </w:r>
      <w:r>
        <w:rPr>
          <w:rFonts w:ascii="Arial" w:hAnsi="Arial" w:cs="Arial"/>
          <w:sz w:val="22"/>
          <w:szCs w:val="22"/>
        </w:rPr>
        <w:t>0</w:t>
      </w:r>
    </w:p>
    <w:p w:rsidR="002C2818" w:rsidRPr="00075BB9" w:rsidRDefault="002C2818" w:rsidP="002C2818">
      <w:pPr>
        <w:spacing w:line="360" w:lineRule="auto"/>
        <w:jc w:val="both"/>
        <w:rPr>
          <w:rFonts w:ascii="Arial" w:hAnsi="Arial" w:cs="Arial"/>
          <w:sz w:val="22"/>
          <w:szCs w:val="22"/>
        </w:rPr>
      </w:pPr>
      <w:r w:rsidRPr="00075BB9">
        <w:rPr>
          <w:rFonts w:ascii="Arial" w:hAnsi="Arial" w:cs="Arial"/>
          <w:sz w:val="22"/>
          <w:szCs w:val="22"/>
        </w:rPr>
        <w:t xml:space="preserve">Dramat wojenny o powstaniu warszawskim w reżyserii Jana Komasy. Film otrzymał Polskie Nagrody Filmowe Orły za najlepsze kostiumy, scenografię, montaż oraz odkrycie roku dla </w:t>
      </w:r>
      <w:r w:rsidRPr="00075BB9">
        <w:rPr>
          <w:rFonts w:ascii="Arial" w:hAnsi="Arial" w:cs="Arial"/>
          <w:sz w:val="22"/>
          <w:szCs w:val="22"/>
        </w:rPr>
        <w:lastRenderedPageBreak/>
        <w:t xml:space="preserve">Zofii Wichłacz za główną rolę kobiecą. Po śmierci ojca, który ginie w kampanii wrześniowej, młody chłopak Stefan Zawadzki stara się pełnić obowiązki głowy rodziny, opiekuje się matką i młodszym bratem. Wkrótce wstępuje w szeregi Armii Krajowej. Do konspiracji wciąga go Kama, sąsiadka z kamienicy na warszawskiej Woli. Dziewczyna kocha się w Stefanie, jednak jego sercu jest bliższa Biedronka. 1 sierpnia 1944 roku Stefan wraz z dziewczynami i pozostałymi przyjaciółmi trafia pod komendę charyzmatycznego Kobry. Skupieni przy zgrupowaniu „Radosław", wspólnie pokonują krwawy szlak bojowy, zaczynając od Woli, potem przez Stare Miasto i Śródmieście, by wreszcie dotrzeć na Czerniaków. </w:t>
      </w:r>
    </w:p>
    <w:p w:rsidR="002C2818" w:rsidRPr="00075BB9" w:rsidRDefault="002C2818" w:rsidP="002C2818">
      <w:pPr>
        <w:spacing w:line="360" w:lineRule="auto"/>
        <w:jc w:val="both"/>
        <w:rPr>
          <w:rFonts w:ascii="Arial" w:hAnsi="Arial" w:cs="Arial"/>
          <w:sz w:val="22"/>
          <w:szCs w:val="22"/>
        </w:rPr>
      </w:pPr>
      <w:r w:rsidRPr="00075BB9">
        <w:rPr>
          <w:rFonts w:ascii="Arial" w:hAnsi="Arial" w:cs="Arial"/>
          <w:sz w:val="22"/>
          <w:szCs w:val="22"/>
        </w:rPr>
        <w:t>Produkcja: Polska 2014</w:t>
      </w:r>
    </w:p>
    <w:p w:rsidR="002C2818" w:rsidRPr="00075BB9" w:rsidRDefault="002C2818" w:rsidP="002C2818">
      <w:pPr>
        <w:spacing w:line="360" w:lineRule="auto"/>
        <w:jc w:val="both"/>
        <w:rPr>
          <w:rFonts w:ascii="Arial" w:hAnsi="Arial" w:cs="Arial"/>
          <w:sz w:val="22"/>
          <w:szCs w:val="22"/>
        </w:rPr>
      </w:pPr>
      <w:r w:rsidRPr="00075BB9">
        <w:rPr>
          <w:rFonts w:ascii="Arial" w:hAnsi="Arial" w:cs="Arial"/>
          <w:sz w:val="22"/>
          <w:szCs w:val="22"/>
        </w:rPr>
        <w:t>Reżyseria: Jan Komasa</w:t>
      </w:r>
    </w:p>
    <w:p w:rsidR="002C2818" w:rsidRPr="00075BB9" w:rsidRDefault="002C2818" w:rsidP="002C2818">
      <w:pPr>
        <w:spacing w:line="360" w:lineRule="auto"/>
        <w:jc w:val="both"/>
        <w:rPr>
          <w:rFonts w:ascii="Arial" w:hAnsi="Arial" w:cs="Arial"/>
          <w:sz w:val="22"/>
          <w:szCs w:val="22"/>
        </w:rPr>
      </w:pPr>
      <w:r w:rsidRPr="00075BB9">
        <w:rPr>
          <w:rFonts w:ascii="Arial" w:hAnsi="Arial" w:cs="Arial"/>
          <w:sz w:val="22"/>
          <w:szCs w:val="22"/>
        </w:rPr>
        <w:t>W obsadzie: Józef Pawłowski, Zofia Wichłacz, Anna Próchniak, Antoni Królikowski, Tomasz Schuchardt</w:t>
      </w:r>
    </w:p>
    <w:p w:rsidR="002C2818" w:rsidRPr="00075BB9" w:rsidRDefault="002C2818" w:rsidP="00D33D45">
      <w:pPr>
        <w:spacing w:line="360" w:lineRule="auto"/>
        <w:jc w:val="both"/>
        <w:rPr>
          <w:rFonts w:ascii="Arial" w:hAnsi="Arial" w:cs="Arial"/>
          <w:sz w:val="22"/>
          <w:szCs w:val="22"/>
          <w:shd w:val="clear" w:color="auto" w:fill="FFFFFF"/>
        </w:rPr>
      </w:pPr>
    </w:p>
    <w:p w:rsidR="00D33D45" w:rsidRPr="00075BB9" w:rsidRDefault="00D33D45" w:rsidP="00A225F2">
      <w:pPr>
        <w:spacing w:line="360" w:lineRule="auto"/>
        <w:jc w:val="both"/>
        <w:rPr>
          <w:rFonts w:ascii="Arial" w:hAnsi="Arial" w:cs="Arial"/>
          <w:b/>
          <w:caps/>
          <w:sz w:val="22"/>
          <w:szCs w:val="22"/>
        </w:rPr>
      </w:pPr>
    </w:p>
    <w:p w:rsidR="00E75CC3" w:rsidRPr="00075BB9" w:rsidRDefault="00E75CC3" w:rsidP="00A225F2">
      <w:pPr>
        <w:spacing w:line="360" w:lineRule="auto"/>
        <w:jc w:val="both"/>
        <w:rPr>
          <w:rFonts w:ascii="Arial" w:hAnsi="Arial" w:cs="Arial"/>
          <w:b/>
          <w:caps/>
          <w:color w:val="FF0000"/>
          <w:sz w:val="22"/>
          <w:szCs w:val="22"/>
        </w:rPr>
      </w:pPr>
      <w:r w:rsidRPr="00075BB9">
        <w:rPr>
          <w:rFonts w:ascii="Arial" w:hAnsi="Arial" w:cs="Arial"/>
          <w:b/>
          <w:caps/>
          <w:color w:val="FF0000"/>
          <w:sz w:val="22"/>
          <w:szCs w:val="22"/>
        </w:rPr>
        <w:t>FILMY PRZYGODOWE</w:t>
      </w:r>
      <w:r w:rsidR="00D64E0E" w:rsidRPr="00075BB9">
        <w:rPr>
          <w:rFonts w:ascii="Arial" w:hAnsi="Arial" w:cs="Arial"/>
          <w:b/>
          <w:caps/>
          <w:color w:val="FF0000"/>
          <w:sz w:val="22"/>
          <w:szCs w:val="22"/>
        </w:rPr>
        <w:t xml:space="preserve"> / THRILLERY</w:t>
      </w:r>
      <w:r w:rsidRPr="00075BB9">
        <w:rPr>
          <w:rFonts w:ascii="Arial" w:hAnsi="Arial" w:cs="Arial"/>
          <w:b/>
          <w:caps/>
          <w:color w:val="FF0000"/>
          <w:sz w:val="22"/>
          <w:szCs w:val="22"/>
        </w:rPr>
        <w:t>:</w:t>
      </w:r>
    </w:p>
    <w:p w:rsidR="00ED2E85" w:rsidRPr="00075BB9" w:rsidRDefault="00ED2E85" w:rsidP="00ED2E85">
      <w:pPr>
        <w:spacing w:line="360" w:lineRule="auto"/>
        <w:rPr>
          <w:rFonts w:ascii="Arial" w:hAnsi="Arial" w:cs="Arial"/>
          <w:b/>
          <w:sz w:val="22"/>
          <w:szCs w:val="22"/>
        </w:rPr>
      </w:pPr>
    </w:p>
    <w:p w:rsidR="00ED2E85" w:rsidRPr="00075BB9" w:rsidRDefault="00ED2E85" w:rsidP="00ED2E85">
      <w:pPr>
        <w:spacing w:line="360" w:lineRule="auto"/>
        <w:rPr>
          <w:rFonts w:ascii="Arial" w:hAnsi="Arial" w:cs="Arial"/>
          <w:b/>
          <w:sz w:val="22"/>
          <w:szCs w:val="22"/>
        </w:rPr>
      </w:pPr>
      <w:r w:rsidRPr="00075BB9">
        <w:rPr>
          <w:rFonts w:ascii="Arial" w:hAnsi="Arial" w:cs="Arial"/>
          <w:b/>
          <w:sz w:val="22"/>
          <w:szCs w:val="22"/>
        </w:rPr>
        <w:t>FOTOGRAF</w:t>
      </w:r>
    </w:p>
    <w:p w:rsidR="00ED2E85" w:rsidRPr="00075BB9" w:rsidRDefault="00FC0697" w:rsidP="00ED2E85">
      <w:pPr>
        <w:spacing w:line="360" w:lineRule="auto"/>
        <w:rPr>
          <w:rFonts w:ascii="Arial" w:hAnsi="Arial" w:cs="Arial"/>
          <w:sz w:val="22"/>
          <w:szCs w:val="22"/>
          <w:u w:val="single"/>
        </w:rPr>
      </w:pPr>
      <w:r>
        <w:rPr>
          <w:rFonts w:ascii="Arial" w:hAnsi="Arial" w:cs="Arial"/>
          <w:sz w:val="22"/>
          <w:szCs w:val="22"/>
        </w:rPr>
        <w:t>s</w:t>
      </w:r>
      <w:r w:rsidR="00ED2E85" w:rsidRPr="00075BB9">
        <w:rPr>
          <w:rFonts w:ascii="Arial" w:hAnsi="Arial" w:cs="Arial"/>
          <w:sz w:val="22"/>
          <w:szCs w:val="22"/>
        </w:rPr>
        <w:t>obota, 16 września, godz. 00:15</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 xml:space="preserve">Tytułowy „Fotograf” to przydomek psychopatycznego seryjnego mordercy, terroryzującego mieszkańców Moskwy. Za każdym razem zabójca pozostawia przy ofierze tabliczki z numerami, naśladując w ten sposób policyjnych techników, oznaczających i zabezpieczających miejsce zbrodni. Policja jest bezradna wobec działań mordercy, nie mając konkretnych dowodów, ani świadków. Podążając tropem Fotografa śledczy docierają do Legnicy, gdzie blisko pół wieku temu znajdowała się baza wojskowa żołnierzy radzieckich. To tu doszło do aktu, który zapoczątkował cały ciąg makabrycznych wydarzeń, w które jest uwikłany Fotograf. Sekret z przeszłości stanie się kluczem do rozwikłania zagadki współczesnych zbrodni. </w:t>
      </w:r>
    </w:p>
    <w:p w:rsidR="00ED2E85" w:rsidRPr="00075BB9" w:rsidRDefault="00ED2E85" w:rsidP="00ED2E85">
      <w:pPr>
        <w:spacing w:line="360" w:lineRule="auto"/>
        <w:rPr>
          <w:rFonts w:ascii="Arial" w:hAnsi="Arial" w:cs="Arial"/>
          <w:sz w:val="22"/>
          <w:szCs w:val="22"/>
        </w:rPr>
      </w:pPr>
      <w:r w:rsidRPr="00075BB9">
        <w:rPr>
          <w:rFonts w:ascii="Arial" w:hAnsi="Arial" w:cs="Arial"/>
          <w:sz w:val="22"/>
          <w:szCs w:val="22"/>
        </w:rPr>
        <w:t>Produkcja: Polska 2014</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Reżyseria: Waldemar Krzystek</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W obsadzie: Tatiana Arntgolts, Aleksandr Baluev, Agata Buzek, Sonia Bohosiewicz, Tomasz Kot, Adam Woronowicz</w:t>
      </w:r>
    </w:p>
    <w:p w:rsidR="00ED2E85" w:rsidRPr="00075BB9" w:rsidRDefault="00ED2E85" w:rsidP="00ED2E85">
      <w:pPr>
        <w:spacing w:line="360" w:lineRule="auto"/>
        <w:jc w:val="both"/>
        <w:rPr>
          <w:rFonts w:ascii="Arial" w:hAnsi="Arial" w:cs="Arial"/>
          <w:sz w:val="22"/>
          <w:szCs w:val="22"/>
        </w:rPr>
      </w:pPr>
    </w:p>
    <w:p w:rsidR="00ED2E85" w:rsidRPr="00075BB9" w:rsidRDefault="00ED2E85" w:rsidP="00ED2E85">
      <w:pPr>
        <w:spacing w:line="360" w:lineRule="auto"/>
        <w:jc w:val="both"/>
        <w:rPr>
          <w:rFonts w:ascii="Arial" w:hAnsi="Arial" w:cs="Arial"/>
          <w:sz w:val="22"/>
          <w:szCs w:val="22"/>
        </w:rPr>
      </w:pPr>
      <w:r w:rsidRPr="00075BB9">
        <w:rPr>
          <w:rFonts w:ascii="Arial" w:hAnsi="Arial" w:cs="Arial"/>
          <w:b/>
          <w:sz w:val="22"/>
          <w:szCs w:val="22"/>
        </w:rPr>
        <w:t xml:space="preserve">KOLEKCJONER DUSZ </w:t>
      </w:r>
      <w:r w:rsidRPr="008B2E4C">
        <w:rPr>
          <w:rFonts w:ascii="Arial" w:hAnsi="Arial" w:cs="Arial"/>
          <w:i/>
          <w:color w:val="FF0000"/>
          <w:sz w:val="22"/>
          <w:szCs w:val="22"/>
        </w:rPr>
        <w:t>premiera</w:t>
      </w:r>
      <w:r w:rsidRPr="00075BB9">
        <w:rPr>
          <w:rFonts w:ascii="Arial" w:hAnsi="Arial" w:cs="Arial"/>
          <w:sz w:val="22"/>
          <w:szCs w:val="22"/>
        </w:rPr>
        <w:t xml:space="preserve"> </w:t>
      </w:r>
    </w:p>
    <w:p w:rsidR="00ED2E85" w:rsidRPr="00075BB9" w:rsidRDefault="004C3183" w:rsidP="00ED2E85">
      <w:pPr>
        <w:spacing w:line="360" w:lineRule="auto"/>
        <w:jc w:val="both"/>
        <w:rPr>
          <w:rFonts w:ascii="Arial" w:hAnsi="Arial" w:cs="Arial"/>
          <w:sz w:val="22"/>
          <w:szCs w:val="22"/>
        </w:rPr>
      </w:pPr>
      <w:r>
        <w:rPr>
          <w:rFonts w:ascii="Arial" w:hAnsi="Arial" w:cs="Arial"/>
          <w:sz w:val="22"/>
          <w:szCs w:val="22"/>
        </w:rPr>
        <w:t>n</w:t>
      </w:r>
      <w:r w:rsidR="00ED2E85" w:rsidRPr="00075BB9">
        <w:rPr>
          <w:rFonts w:ascii="Arial" w:hAnsi="Arial" w:cs="Arial"/>
          <w:sz w:val="22"/>
          <w:szCs w:val="22"/>
        </w:rPr>
        <w:t>iedziela, 1 października, godz. 21:05</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 xml:space="preserve">Historia opowiadająca o poszukiwaniach seryjego mordercy w Średniowieczu. Kiedy w skromnej chacie na świat przychodzi martwy chłopiec Isenhart, pojawia się tajemniczy czarny rycerz i wskrzesza go, dając początek legendzie o „nieumarłym dziecku”. Chłopiec </w:t>
      </w:r>
      <w:r w:rsidRPr="00075BB9">
        <w:rPr>
          <w:rFonts w:ascii="Arial" w:hAnsi="Arial" w:cs="Arial"/>
          <w:sz w:val="22"/>
          <w:szCs w:val="22"/>
        </w:rPr>
        <w:lastRenderedPageBreak/>
        <w:t>dorasta jako pomocnik kowala w Laurin i przyjaźni się z Konradem, synem władcy zamku. W wieku 16 lat zakochuje się w jego siostrze, Annie. Pewnej zimowej nocy Anna zostaje brutalnie zamordowana, a za ten czyn na okrutną śmierć zostaje skazany wędrowny kupiec. Kiedy giną kolejne młode dziewczyny, Isenhart i Konrad rozumieją że skazali na śmierć niewinnego człowieka. Ruszają w podróż po całej Europie na poszukiwanie zabójcy. Nie wie, że łączy ich straszna tajemnica.</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Produkcja: Niemcy 2011</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 xml:space="preserve">Reżyseria: Hansjörg Thun </w:t>
      </w:r>
    </w:p>
    <w:p w:rsidR="00ED2E85" w:rsidRPr="00075BB9" w:rsidRDefault="00ED2E85" w:rsidP="00ED2E85">
      <w:pPr>
        <w:spacing w:line="360" w:lineRule="auto"/>
        <w:jc w:val="both"/>
        <w:rPr>
          <w:rFonts w:ascii="Arial" w:hAnsi="Arial" w:cs="Arial"/>
          <w:sz w:val="22"/>
          <w:szCs w:val="22"/>
        </w:rPr>
      </w:pPr>
      <w:r w:rsidRPr="00075BB9">
        <w:rPr>
          <w:rFonts w:ascii="Arial" w:hAnsi="Arial" w:cs="Arial"/>
          <w:sz w:val="22"/>
          <w:szCs w:val="22"/>
        </w:rPr>
        <w:t>W obsadzie: Bert Tischendorf, Michael Steinocher, Sebastian Ströbel, Emilia Schüle, Johannes Krisch</w:t>
      </w:r>
    </w:p>
    <w:p w:rsidR="002D7C9D" w:rsidRDefault="002D7C9D" w:rsidP="00BE325A">
      <w:pPr>
        <w:spacing w:line="360" w:lineRule="auto"/>
        <w:jc w:val="both"/>
        <w:rPr>
          <w:rFonts w:ascii="Arial" w:hAnsi="Arial" w:cs="Arial"/>
          <w:sz w:val="22"/>
          <w:szCs w:val="22"/>
        </w:rPr>
      </w:pPr>
    </w:p>
    <w:p w:rsidR="002D7C9D" w:rsidRPr="00BE325A" w:rsidRDefault="00FC2A7D" w:rsidP="00BE325A">
      <w:pPr>
        <w:spacing w:line="360" w:lineRule="auto"/>
        <w:rPr>
          <w:rFonts w:ascii="Arial" w:hAnsi="Arial" w:cs="Arial"/>
          <w:i/>
          <w:color w:val="FF0000"/>
          <w:sz w:val="22"/>
          <w:szCs w:val="22"/>
        </w:rPr>
      </w:pPr>
      <w:r>
        <w:rPr>
          <w:rFonts w:ascii="Arial" w:hAnsi="Arial" w:cs="Arial"/>
          <w:b/>
          <w:sz w:val="22"/>
          <w:szCs w:val="22"/>
        </w:rPr>
        <w:t>OSIEMNASTE URODZINY</w:t>
      </w:r>
      <w:r w:rsidR="00BE325A">
        <w:rPr>
          <w:rFonts w:ascii="Arial" w:hAnsi="Arial" w:cs="Arial"/>
          <w:b/>
          <w:sz w:val="22"/>
          <w:szCs w:val="22"/>
        </w:rPr>
        <w:t xml:space="preserve"> </w:t>
      </w:r>
      <w:r w:rsidR="002D7C9D" w:rsidRPr="00075BB9">
        <w:rPr>
          <w:rFonts w:ascii="Arial" w:hAnsi="Arial" w:cs="Arial"/>
          <w:sz w:val="22"/>
          <w:szCs w:val="22"/>
        </w:rPr>
        <w:t xml:space="preserve"> </w:t>
      </w:r>
      <w:r w:rsidR="002D7C9D" w:rsidRPr="00BE325A">
        <w:rPr>
          <w:rFonts w:ascii="Arial" w:hAnsi="Arial" w:cs="Arial"/>
          <w:i/>
          <w:color w:val="FF0000"/>
          <w:sz w:val="22"/>
          <w:szCs w:val="22"/>
        </w:rPr>
        <w:t>premiera, tylko w TVP HD</w:t>
      </w:r>
    </w:p>
    <w:p w:rsidR="0093350E" w:rsidRDefault="0093350E" w:rsidP="00BE325A">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2D7C9D" w:rsidRPr="00075BB9" w:rsidRDefault="002D7C9D" w:rsidP="00BE325A">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AIfred Walch mieszka w małym przepięknym austriackim miasteczku razem ze swoją żoną Anną i dziećmi Alexandrą, Sonją i Danielem. Wraz z bratem Gerardem prowadzi gospodę. Dziś wieczór jest pełen zabaw. Alexandra w dzień przed swoimi 18 urodzinami chce za wszelką cenę wyjść i bawić się. Niestety nie wraca na czas do domu co sprawia, że rodzice zaczynają się martwić. W trakcie poszukiwań okazuje się, że dziewczyna ostatni raz widziana była w okolicy portu, niebezpiecznej dzielnicy miasteczka. Rodzice odkrywają, że tego wieczoru pokłóciła się ze swoim chłopakiem Mortizem. Kiedy nagle pojawiają się niepokojące fakty Alfred zaczyna zdawać sobie sprawę jak mało wie na temat własnego dziecka. Alexandra wdała się w znajomość internetową z mężczyzną któremu ufała bardziej niż swojemu ojcu. Ale to nie wszystko. Okazuje się że dziewczyna miała romans z własnym nauczycielem.</w:t>
      </w:r>
    </w:p>
    <w:p w:rsidR="002D7C9D" w:rsidRPr="00075BB9" w:rsidRDefault="002D7C9D" w:rsidP="00BE325A">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Produkcja: Niemcy 2010</w:t>
      </w:r>
    </w:p>
    <w:p w:rsidR="002D7C9D" w:rsidRPr="00075BB9" w:rsidRDefault="002D7C9D" w:rsidP="00BE325A">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Reżyseria: Andreas Prochaska</w:t>
      </w:r>
    </w:p>
    <w:p w:rsidR="002D7C9D" w:rsidRPr="00075BB9" w:rsidRDefault="002D7C9D" w:rsidP="00C82B15">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 xml:space="preserve">W obsadzie: </w:t>
      </w:r>
      <w:r w:rsidRPr="00075BB9">
        <w:rPr>
          <w:rFonts w:ascii="Arial" w:hAnsi="Arial" w:cs="Arial"/>
          <w:bCs/>
          <w:sz w:val="22"/>
          <w:szCs w:val="22"/>
          <w:shd w:val="clear" w:color="auto" w:fill="FFFFFF"/>
        </w:rPr>
        <w:t>Ann-Kathrin Kramer, Richy Müller, Hary Prinz, Erwin Steinhauer, Julia Koschitz</w:t>
      </w:r>
    </w:p>
    <w:p w:rsidR="00ED2E85" w:rsidRPr="00075BB9" w:rsidRDefault="00ED2E85" w:rsidP="00C82B15">
      <w:pPr>
        <w:spacing w:line="360" w:lineRule="auto"/>
        <w:jc w:val="both"/>
      </w:pPr>
    </w:p>
    <w:p w:rsidR="00B9213E" w:rsidRPr="001B5B18" w:rsidRDefault="00C82B15" w:rsidP="001B5B18">
      <w:pPr>
        <w:pStyle w:val="Nagwek1"/>
        <w:spacing w:before="0" w:after="0" w:line="360" w:lineRule="auto"/>
        <w:rPr>
          <w:rFonts w:ascii="Arial" w:hAnsi="Arial" w:cs="Arial"/>
          <w:iCs/>
          <w:caps/>
          <w:color w:val="000000"/>
          <w:sz w:val="22"/>
          <w:szCs w:val="22"/>
        </w:rPr>
      </w:pPr>
      <w:r w:rsidRPr="00C82B15">
        <w:rPr>
          <w:rFonts w:ascii="Arial" w:hAnsi="Arial" w:cs="Arial"/>
          <w:caps/>
          <w:color w:val="000000"/>
          <w:sz w:val="22"/>
          <w:szCs w:val="22"/>
          <w:shd w:val="clear" w:color="auto" w:fill="FFFFFF"/>
        </w:rPr>
        <w:t xml:space="preserve">HEAL THE WORLD / </w:t>
      </w:r>
      <w:r w:rsidRPr="00C82B15">
        <w:rPr>
          <w:rFonts w:ascii="Arial" w:hAnsi="Arial" w:cs="Arial"/>
          <w:iCs/>
          <w:caps/>
          <w:color w:val="000000"/>
          <w:sz w:val="22"/>
          <w:szCs w:val="22"/>
        </w:rPr>
        <w:t>Gegen den Sturm / Erdbeben im Paradies</w:t>
      </w:r>
      <w:r w:rsidR="001B5B18">
        <w:rPr>
          <w:rFonts w:ascii="Arial" w:hAnsi="Arial" w:cs="Arial"/>
          <w:iCs/>
          <w:caps/>
          <w:color w:val="000000"/>
          <w:sz w:val="22"/>
          <w:szCs w:val="22"/>
        </w:rPr>
        <w:t xml:space="preserve"> </w:t>
      </w:r>
      <w:r w:rsidR="00B9213E" w:rsidRPr="001B5B18">
        <w:rPr>
          <w:rFonts w:ascii="Arial" w:hAnsi="Arial" w:cs="Arial"/>
          <w:b w:val="0"/>
          <w:i/>
          <w:color w:val="FF0000"/>
          <w:sz w:val="22"/>
          <w:szCs w:val="22"/>
        </w:rPr>
        <w:t>premiera</w:t>
      </w:r>
      <w:r w:rsidR="00B9213E" w:rsidRPr="001B5B18">
        <w:rPr>
          <w:rFonts w:ascii="Arial" w:hAnsi="Arial" w:cs="Arial"/>
          <w:b w:val="0"/>
          <w:sz w:val="22"/>
          <w:szCs w:val="22"/>
        </w:rPr>
        <w:t xml:space="preserve"> </w:t>
      </w:r>
    </w:p>
    <w:p w:rsidR="0093350E" w:rsidRPr="0093350E" w:rsidRDefault="0093350E" w:rsidP="00C82B15">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B9213E" w:rsidRPr="00075BB9" w:rsidRDefault="00B9213E" w:rsidP="00C82B15">
      <w:pPr>
        <w:spacing w:line="360" w:lineRule="auto"/>
        <w:jc w:val="both"/>
        <w:rPr>
          <w:rFonts w:ascii="Arial" w:hAnsi="Arial" w:cs="Arial"/>
          <w:sz w:val="22"/>
          <w:szCs w:val="22"/>
        </w:rPr>
      </w:pPr>
      <w:r w:rsidRPr="00075BB9">
        <w:rPr>
          <w:rFonts w:ascii="Arial" w:hAnsi="Arial" w:cs="Arial"/>
          <w:sz w:val="22"/>
          <w:szCs w:val="22"/>
        </w:rPr>
        <w:t xml:space="preserve">Sophie, która jest chirurgiem  wyjeżdża po raz pierwszy z misją „Lekarzy bez granic”. Będzie nieść pomoc na Sumatrze, której mieszkańcy ucierpieli w wyniku potężnego trzęsienia ziemi.  Na miejscu okazuje się, że lekarze muszą stawić czoła nie tylko problemom medycznym, </w:t>
      </w:r>
      <w:r w:rsidR="00926C92">
        <w:rPr>
          <w:rFonts w:ascii="Arial" w:hAnsi="Arial" w:cs="Arial"/>
          <w:sz w:val="22"/>
          <w:szCs w:val="22"/>
        </w:rPr>
        <w:t xml:space="preserve">ale też bezwzględnym bojówkom. </w:t>
      </w:r>
      <w:r w:rsidRPr="00075BB9">
        <w:rPr>
          <w:rFonts w:ascii="Arial" w:hAnsi="Arial" w:cs="Arial"/>
          <w:sz w:val="22"/>
          <w:szCs w:val="22"/>
        </w:rPr>
        <w:t xml:space="preserve">Sophie otrzymuje dodatkowe zadanie: ma się przyjrzeć pracy doktora Matthiasa, podejrzewanego o defraudację leków i pieniędzy z obozu medycznego. Matthias jest wyjątkowo antypatyczny, źle zorganizowany i pozbawiony wszelkiej empatii.  </w:t>
      </w:r>
      <w:r w:rsidRPr="00075BB9">
        <w:rPr>
          <w:rFonts w:ascii="Arial" w:hAnsi="Arial" w:cs="Arial"/>
          <w:sz w:val="22"/>
          <w:szCs w:val="22"/>
        </w:rPr>
        <w:lastRenderedPageBreak/>
        <w:t xml:space="preserve">Mimo tego, z biegiem czasu wspólna praca zbliża do siebie Sophie i Matthiasa. Kiedy zaczyna brakować leków i opatrunków, w obozie pojawia się przywódca rebeliantów… </w:t>
      </w:r>
    </w:p>
    <w:p w:rsidR="00B9213E" w:rsidRPr="00075BB9" w:rsidRDefault="00B9213E" w:rsidP="00B9213E">
      <w:pPr>
        <w:spacing w:line="360" w:lineRule="auto"/>
        <w:jc w:val="both"/>
        <w:rPr>
          <w:rFonts w:ascii="Arial" w:hAnsi="Arial" w:cs="Arial"/>
          <w:sz w:val="22"/>
          <w:szCs w:val="22"/>
        </w:rPr>
      </w:pPr>
      <w:r w:rsidRPr="00075BB9">
        <w:rPr>
          <w:rFonts w:ascii="Arial" w:hAnsi="Arial" w:cs="Arial"/>
          <w:sz w:val="22"/>
          <w:szCs w:val="22"/>
        </w:rPr>
        <w:t>Niemcy 2014</w:t>
      </w:r>
    </w:p>
    <w:p w:rsidR="00B9213E" w:rsidRPr="00075BB9" w:rsidRDefault="00B9213E" w:rsidP="00B9213E">
      <w:pPr>
        <w:spacing w:line="360" w:lineRule="auto"/>
        <w:jc w:val="both"/>
        <w:rPr>
          <w:rFonts w:ascii="Arial" w:hAnsi="Arial" w:cs="Arial"/>
          <w:sz w:val="22"/>
          <w:szCs w:val="22"/>
        </w:rPr>
      </w:pPr>
      <w:r w:rsidRPr="00075BB9">
        <w:rPr>
          <w:rFonts w:ascii="Arial" w:hAnsi="Arial" w:cs="Arial"/>
          <w:sz w:val="22"/>
          <w:szCs w:val="22"/>
        </w:rPr>
        <w:t>Reż. Sebastian Vigg</w:t>
      </w:r>
    </w:p>
    <w:p w:rsidR="00B9213E" w:rsidRPr="00075BB9" w:rsidRDefault="00B9213E" w:rsidP="00B9213E">
      <w:pPr>
        <w:spacing w:line="360" w:lineRule="auto"/>
        <w:jc w:val="both"/>
        <w:rPr>
          <w:rFonts w:ascii="Arial" w:hAnsi="Arial" w:cs="Arial"/>
          <w:sz w:val="22"/>
          <w:szCs w:val="22"/>
        </w:rPr>
      </w:pPr>
      <w:r w:rsidRPr="00075BB9">
        <w:rPr>
          <w:rFonts w:ascii="Arial" w:hAnsi="Arial" w:cs="Arial"/>
          <w:sz w:val="22"/>
          <w:szCs w:val="22"/>
        </w:rPr>
        <w:t>W obsadzie: Alexandra Neldel, Hannes Jaenicke, Byron Gibson</w:t>
      </w:r>
    </w:p>
    <w:p w:rsidR="000D2884" w:rsidRPr="00075BB9" w:rsidRDefault="000D2884" w:rsidP="00A225F2">
      <w:pPr>
        <w:spacing w:line="360" w:lineRule="auto"/>
        <w:jc w:val="both"/>
        <w:rPr>
          <w:rFonts w:ascii="Arial" w:hAnsi="Arial" w:cs="Arial"/>
          <w:b/>
          <w:caps/>
          <w:sz w:val="22"/>
          <w:szCs w:val="22"/>
        </w:rPr>
      </w:pPr>
    </w:p>
    <w:p w:rsidR="00B37048" w:rsidRPr="00075BB9" w:rsidRDefault="00B37048" w:rsidP="00B37048">
      <w:pPr>
        <w:spacing w:line="360" w:lineRule="auto"/>
        <w:jc w:val="both"/>
        <w:rPr>
          <w:rFonts w:ascii="Arial" w:hAnsi="Arial" w:cs="Arial"/>
          <w:b/>
          <w:sz w:val="22"/>
          <w:szCs w:val="22"/>
        </w:rPr>
      </w:pPr>
      <w:r w:rsidRPr="00075BB9">
        <w:rPr>
          <w:rFonts w:ascii="Arial" w:hAnsi="Arial" w:cs="Arial"/>
          <w:b/>
          <w:sz w:val="22"/>
          <w:szCs w:val="22"/>
        </w:rPr>
        <w:t xml:space="preserve">THE GOOD SISTER </w:t>
      </w:r>
      <w:r w:rsidRPr="00BE325A">
        <w:rPr>
          <w:rFonts w:ascii="Arial" w:hAnsi="Arial" w:cs="Arial"/>
          <w:i/>
          <w:color w:val="FF0000"/>
          <w:sz w:val="22"/>
          <w:szCs w:val="22"/>
        </w:rPr>
        <w:t>premiera</w:t>
      </w:r>
    </w:p>
    <w:p w:rsidR="001B5B18" w:rsidRDefault="001B5B18" w:rsidP="00B37048">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B37048" w:rsidRPr="00075BB9" w:rsidRDefault="00B37048" w:rsidP="00B37048">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Jack i jego żona Kate starają się za wszelką cenę uratować swoje małżeństwo. Lata zdrad i kłamstw Jacka dają się Kate we znaki. Kobieta czuje się samotna i pragnie tylko spokojnego życia u boku kochającego męża. Pewnego dnia Kate dowiaduje się, że wzięła udział w adopcyjnym programie badawczym i że ma identyczną siostrę bliźniaczkę, Lindę. Mając nadzieję, że spotkanie zbliży całą rodzinę do siebie, Jack przekonuje Kate, że powinna poznać siostrę. Kiedy kobiety spotykają się, okazuje się że Linda jest niewykształcona i wulgarna w swoim zachowaniu i wyglądzie. Na domiar złego, Jacka pociąga seksowna, ciesząca się życiem, lepsza wersja jego żony. Kate staje się podejrzliwa wobec siostry. Czy Lindzie naprawdę zależy na siostrzanych relacjach? A może planuje ukraść jej spokojne życie, którego sama nigdy nie miała? Jack wdaje się w romans z Lindą. Wkrótce odkrywa, że wybór, przed którym stoi, nie jest między siostrami, ale między życiem a śmiercią.</w:t>
      </w:r>
    </w:p>
    <w:p w:rsidR="00B37048" w:rsidRPr="00075BB9" w:rsidRDefault="00B37048" w:rsidP="00B37048">
      <w:pPr>
        <w:spacing w:line="360" w:lineRule="auto"/>
        <w:jc w:val="both"/>
        <w:rPr>
          <w:rFonts w:ascii="Arial" w:hAnsi="Arial" w:cs="Arial"/>
          <w:sz w:val="22"/>
          <w:szCs w:val="22"/>
          <w:lang w:val="fr-FR"/>
        </w:rPr>
      </w:pPr>
      <w:r w:rsidRPr="00075BB9">
        <w:rPr>
          <w:rFonts w:ascii="Arial" w:hAnsi="Arial" w:cs="Arial"/>
          <w:sz w:val="22"/>
          <w:szCs w:val="22"/>
          <w:lang w:val="fr-FR"/>
        </w:rPr>
        <w:t>USA, 2014</w:t>
      </w:r>
    </w:p>
    <w:p w:rsidR="00B37048" w:rsidRPr="00075BB9" w:rsidRDefault="00B37048" w:rsidP="00B37048">
      <w:pPr>
        <w:spacing w:line="360" w:lineRule="auto"/>
        <w:jc w:val="both"/>
        <w:rPr>
          <w:rFonts w:ascii="Arial" w:hAnsi="Arial" w:cs="Arial"/>
          <w:sz w:val="22"/>
          <w:szCs w:val="22"/>
          <w:lang w:val="fr-FR"/>
        </w:rPr>
      </w:pPr>
      <w:r w:rsidRPr="00075BB9">
        <w:rPr>
          <w:rFonts w:ascii="Arial" w:hAnsi="Arial" w:cs="Arial"/>
          <w:sz w:val="22"/>
          <w:szCs w:val="22"/>
          <w:lang w:val="fr-FR"/>
        </w:rPr>
        <w:t>Reżyseria : Philippe Gagnon</w:t>
      </w:r>
    </w:p>
    <w:p w:rsidR="00B37048" w:rsidRPr="00075BB9" w:rsidRDefault="00B37048" w:rsidP="00B37048">
      <w:pPr>
        <w:spacing w:line="360" w:lineRule="auto"/>
        <w:jc w:val="both"/>
        <w:rPr>
          <w:rFonts w:ascii="Arial" w:hAnsi="Arial" w:cs="Arial"/>
          <w:sz w:val="22"/>
          <w:szCs w:val="22"/>
          <w:lang w:val="fr-FR"/>
        </w:rPr>
      </w:pPr>
      <w:r w:rsidRPr="00075BB9">
        <w:rPr>
          <w:rFonts w:ascii="Arial" w:hAnsi="Arial" w:cs="Arial"/>
          <w:bCs/>
          <w:sz w:val="22"/>
          <w:szCs w:val="22"/>
          <w:shd w:val="clear" w:color="auto" w:fill="FFFFFF"/>
          <w:lang w:val="fr-FR"/>
        </w:rPr>
        <w:t>W obsadzie : Sonya Walger, Ben Bass, Bobbie Phillips, Ashleigh Harrington</w:t>
      </w:r>
    </w:p>
    <w:p w:rsidR="006F2116" w:rsidRPr="00075BB9" w:rsidRDefault="006F2116" w:rsidP="0075046E">
      <w:pPr>
        <w:spacing w:line="360" w:lineRule="auto"/>
        <w:jc w:val="both"/>
        <w:rPr>
          <w:rFonts w:ascii="Arial" w:hAnsi="Arial" w:cs="Arial"/>
          <w:b/>
          <w:caps/>
          <w:sz w:val="22"/>
          <w:szCs w:val="22"/>
          <w:lang w:val="fr-FR"/>
        </w:rPr>
      </w:pPr>
    </w:p>
    <w:p w:rsidR="006F2116" w:rsidRPr="0075046E" w:rsidRDefault="006F2116" w:rsidP="0075046E">
      <w:pPr>
        <w:spacing w:line="360" w:lineRule="auto"/>
        <w:rPr>
          <w:caps/>
          <w:lang w:val="fr-FR"/>
        </w:rPr>
      </w:pPr>
      <w:r w:rsidRPr="0075046E">
        <w:rPr>
          <w:rFonts w:ascii="Arial" w:hAnsi="Arial" w:cs="Arial"/>
          <w:b/>
          <w:sz w:val="22"/>
          <w:szCs w:val="22"/>
          <w:lang w:val="fr-FR"/>
        </w:rPr>
        <w:t>TRAPPED IN PARADISE</w:t>
      </w:r>
      <w:r w:rsidR="0075046E" w:rsidRPr="0075046E">
        <w:rPr>
          <w:rFonts w:ascii="Arial" w:hAnsi="Arial" w:cs="Arial"/>
          <w:b/>
          <w:sz w:val="22"/>
          <w:szCs w:val="22"/>
          <w:lang w:val="fr-FR"/>
        </w:rPr>
        <w:t xml:space="preserve"> / </w:t>
      </w:r>
      <w:r w:rsidR="0075046E" w:rsidRPr="0075046E">
        <w:rPr>
          <w:rFonts w:ascii="Arial" w:hAnsi="Arial" w:cs="Arial"/>
          <w:b/>
          <w:caps/>
          <w:sz w:val="22"/>
          <w:szCs w:val="22"/>
          <w:lang w:val="fr-FR"/>
        </w:rPr>
        <w:t>Gefangen im Paradies</w:t>
      </w:r>
      <w:r w:rsidRPr="0075046E">
        <w:rPr>
          <w:rFonts w:ascii="Arial" w:hAnsi="Arial" w:cs="Arial"/>
          <w:b/>
          <w:sz w:val="22"/>
          <w:szCs w:val="22"/>
          <w:lang w:val="fr-FR"/>
        </w:rPr>
        <w:t xml:space="preserve"> </w:t>
      </w:r>
      <w:r w:rsidRPr="0075046E">
        <w:rPr>
          <w:rFonts w:ascii="Arial" w:hAnsi="Arial" w:cs="Arial"/>
          <w:i/>
          <w:color w:val="FF0000"/>
          <w:sz w:val="22"/>
          <w:szCs w:val="22"/>
          <w:lang w:val="fr-FR"/>
        </w:rPr>
        <w:t>premiera</w:t>
      </w:r>
    </w:p>
    <w:p w:rsidR="001B5B18" w:rsidRDefault="001B5B18" w:rsidP="0075046E">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misja: jesień 2017</w:t>
      </w:r>
    </w:p>
    <w:p w:rsidR="006F2116" w:rsidRPr="00075BB9" w:rsidRDefault="006F2116" w:rsidP="0075046E">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 xml:space="preserve">Anna próbuje otrząsnąć się po śmierci męża. Postanawia wyjechać gdzieś ze swoim dwunastoletnim synem Maxem, żeby odzyskać równowagę. Wybiera wakacje na egzotycznej wyspie. Ich pięciogwiazdkowy luksusowy hotel pozostaje w kontraście do biedy okolicznych mieszkańców.  Pewnego dnia banda piratów napada luksusowy ośrodek. Ich plan jest prosty: porywać gości i zażądać okupu od ich ambasad. Tylko Anna i instruktor nurkowania Philippe unikają porwania. Anna, aby móc zobaczyć ponownie syna musi wraz z Philippem wydać wojnę bezwzględnym porywaczom i z ofiary zmienić w myśliwego. </w:t>
      </w:r>
    </w:p>
    <w:p w:rsidR="006F2116" w:rsidRPr="00075BB9" w:rsidRDefault="006F2116" w:rsidP="0075046E">
      <w:pPr>
        <w:spacing w:line="360" w:lineRule="auto"/>
        <w:jc w:val="both"/>
        <w:rPr>
          <w:rFonts w:ascii="Arial" w:hAnsi="Arial" w:cs="Arial"/>
          <w:sz w:val="22"/>
          <w:szCs w:val="22"/>
          <w:shd w:val="clear" w:color="auto" w:fill="FFFFFF"/>
        </w:rPr>
      </w:pPr>
      <w:r w:rsidRPr="00075BB9">
        <w:rPr>
          <w:rFonts w:ascii="Arial" w:hAnsi="Arial" w:cs="Arial"/>
          <w:sz w:val="22"/>
          <w:szCs w:val="22"/>
          <w:shd w:val="clear" w:color="auto" w:fill="FFFFFF"/>
        </w:rPr>
        <w:t>Produkcja: Niemcy 2016</w:t>
      </w:r>
    </w:p>
    <w:p w:rsidR="006F2116" w:rsidRPr="00075BB9" w:rsidRDefault="006F2116" w:rsidP="0075046E">
      <w:pPr>
        <w:spacing w:line="360" w:lineRule="auto"/>
        <w:jc w:val="both"/>
        <w:rPr>
          <w:rFonts w:ascii="Arial" w:hAnsi="Arial" w:cs="Arial"/>
          <w:bCs/>
          <w:sz w:val="22"/>
          <w:szCs w:val="22"/>
          <w:shd w:val="clear" w:color="auto" w:fill="FFFFFF"/>
        </w:rPr>
      </w:pPr>
      <w:r w:rsidRPr="00075BB9">
        <w:rPr>
          <w:rFonts w:ascii="Arial" w:hAnsi="Arial" w:cs="Arial"/>
          <w:sz w:val="22"/>
          <w:szCs w:val="22"/>
          <w:shd w:val="clear" w:color="auto" w:fill="FFFFFF"/>
        </w:rPr>
        <w:t xml:space="preserve">Reżyseria: </w:t>
      </w:r>
      <w:r w:rsidRPr="00075BB9">
        <w:rPr>
          <w:rFonts w:ascii="Arial" w:hAnsi="Arial" w:cs="Arial"/>
          <w:bCs/>
          <w:sz w:val="22"/>
          <w:szCs w:val="22"/>
          <w:shd w:val="clear" w:color="auto" w:fill="FFFFFF"/>
        </w:rPr>
        <w:t>Felix Herzongenrath</w:t>
      </w:r>
    </w:p>
    <w:p w:rsidR="006F2116" w:rsidRPr="00075BB9" w:rsidRDefault="006F2116" w:rsidP="0075046E">
      <w:pPr>
        <w:spacing w:line="360" w:lineRule="auto"/>
        <w:jc w:val="both"/>
        <w:rPr>
          <w:rFonts w:ascii="Arial" w:hAnsi="Arial" w:cs="Arial"/>
          <w:sz w:val="22"/>
          <w:szCs w:val="22"/>
          <w:shd w:val="clear" w:color="auto" w:fill="FFFFFF"/>
        </w:rPr>
      </w:pPr>
      <w:r w:rsidRPr="00075BB9">
        <w:rPr>
          <w:rFonts w:ascii="Arial" w:hAnsi="Arial" w:cs="Arial"/>
          <w:bCs/>
          <w:sz w:val="22"/>
          <w:szCs w:val="22"/>
          <w:shd w:val="clear" w:color="auto" w:fill="FFFFFF"/>
        </w:rPr>
        <w:t>W obsadzie: Anna Loos, Mika Seidel, Bernhard Piesk</w:t>
      </w:r>
    </w:p>
    <w:p w:rsidR="006F2116" w:rsidRPr="00075BB9" w:rsidRDefault="006F2116" w:rsidP="00A225F2">
      <w:pPr>
        <w:spacing w:line="360" w:lineRule="auto"/>
        <w:jc w:val="both"/>
        <w:rPr>
          <w:rFonts w:ascii="Arial" w:hAnsi="Arial" w:cs="Arial"/>
          <w:b/>
          <w:caps/>
          <w:sz w:val="22"/>
          <w:szCs w:val="22"/>
        </w:rPr>
      </w:pPr>
    </w:p>
    <w:p w:rsidR="00F31AF7" w:rsidRPr="00075BB9" w:rsidRDefault="00F31AF7" w:rsidP="00A225F2">
      <w:pPr>
        <w:spacing w:line="360" w:lineRule="auto"/>
        <w:rPr>
          <w:rFonts w:ascii="Arial" w:hAnsi="Arial" w:cs="Arial"/>
          <w:sz w:val="22"/>
          <w:szCs w:val="22"/>
        </w:rPr>
      </w:pPr>
    </w:p>
    <w:p w:rsidR="00F31AF7" w:rsidRPr="00075BB9" w:rsidRDefault="00F31AF7" w:rsidP="00A225F2">
      <w:pPr>
        <w:spacing w:line="360" w:lineRule="auto"/>
        <w:jc w:val="center"/>
        <w:rPr>
          <w:rFonts w:ascii="Arial" w:hAnsi="Arial" w:cs="Arial"/>
          <w:b/>
          <w:sz w:val="22"/>
          <w:szCs w:val="22"/>
        </w:rPr>
      </w:pPr>
      <w:r w:rsidRPr="00075BB9">
        <w:rPr>
          <w:rFonts w:ascii="Arial" w:hAnsi="Arial" w:cs="Arial"/>
          <w:b/>
          <w:sz w:val="22"/>
          <w:szCs w:val="22"/>
        </w:rPr>
        <w:lastRenderedPageBreak/>
        <w:t xml:space="preserve">SERIALE </w:t>
      </w:r>
      <w:r w:rsidR="00586FA0" w:rsidRPr="00075BB9">
        <w:rPr>
          <w:rFonts w:ascii="Arial" w:hAnsi="Arial" w:cs="Arial"/>
          <w:b/>
          <w:sz w:val="22"/>
          <w:szCs w:val="22"/>
        </w:rPr>
        <w:t>W TVP HD</w:t>
      </w:r>
    </w:p>
    <w:p w:rsidR="00F31AF7" w:rsidRPr="00075BB9" w:rsidRDefault="00F31AF7" w:rsidP="00A225F2">
      <w:pPr>
        <w:spacing w:line="360" w:lineRule="auto"/>
        <w:rPr>
          <w:rFonts w:ascii="Arial" w:hAnsi="Arial" w:cs="Arial"/>
          <w:sz w:val="22"/>
          <w:szCs w:val="22"/>
        </w:rPr>
      </w:pPr>
    </w:p>
    <w:p w:rsidR="0010549A" w:rsidRPr="00B5458A" w:rsidRDefault="0010549A" w:rsidP="00A225F2">
      <w:pPr>
        <w:spacing w:line="360" w:lineRule="auto"/>
        <w:jc w:val="both"/>
        <w:rPr>
          <w:rFonts w:ascii="Arial" w:hAnsi="Arial" w:cs="Arial"/>
          <w:b/>
          <w:sz w:val="22"/>
          <w:szCs w:val="22"/>
        </w:rPr>
      </w:pPr>
    </w:p>
    <w:p w:rsidR="00B5458A" w:rsidRPr="0075046E" w:rsidRDefault="00B5458A" w:rsidP="00B5458A">
      <w:pPr>
        <w:spacing w:line="360" w:lineRule="auto"/>
        <w:jc w:val="both"/>
        <w:rPr>
          <w:rFonts w:ascii="Arial" w:hAnsi="Arial" w:cs="Arial"/>
          <w:i/>
          <w:color w:val="FF0000"/>
          <w:sz w:val="22"/>
          <w:szCs w:val="22"/>
        </w:rPr>
      </w:pPr>
      <w:r w:rsidRPr="00B5458A">
        <w:rPr>
          <w:rFonts w:ascii="Arial" w:hAnsi="Arial" w:cs="Arial"/>
          <w:b/>
          <w:sz w:val="22"/>
          <w:szCs w:val="22"/>
        </w:rPr>
        <w:t>DZIEWCZYNY ZE LWOWA</w:t>
      </w:r>
      <w:r w:rsidRPr="00B5458A">
        <w:rPr>
          <w:rFonts w:ascii="Arial" w:hAnsi="Arial" w:cs="Arial"/>
          <w:sz w:val="22"/>
          <w:szCs w:val="22"/>
        </w:rPr>
        <w:t xml:space="preserve"> sezon 2. </w:t>
      </w:r>
      <w:r w:rsidRPr="0075046E">
        <w:rPr>
          <w:rFonts w:ascii="Arial" w:hAnsi="Arial" w:cs="Arial"/>
          <w:i/>
          <w:color w:val="FF0000"/>
          <w:sz w:val="22"/>
          <w:szCs w:val="22"/>
        </w:rPr>
        <w:t>premiera</w:t>
      </w:r>
    </w:p>
    <w:p w:rsidR="00B5458A" w:rsidRPr="00B5458A" w:rsidRDefault="0075046E" w:rsidP="00B5458A">
      <w:pPr>
        <w:spacing w:line="360" w:lineRule="auto"/>
        <w:jc w:val="both"/>
        <w:rPr>
          <w:rFonts w:ascii="Arial" w:hAnsi="Arial" w:cs="Arial"/>
          <w:sz w:val="22"/>
          <w:szCs w:val="22"/>
        </w:rPr>
      </w:pPr>
      <w:r>
        <w:rPr>
          <w:rFonts w:ascii="Arial" w:hAnsi="Arial" w:cs="Arial"/>
          <w:sz w:val="22"/>
          <w:szCs w:val="22"/>
        </w:rPr>
        <w:t>p</w:t>
      </w:r>
      <w:r w:rsidR="00B5458A" w:rsidRPr="00B5458A">
        <w:rPr>
          <w:rFonts w:ascii="Arial" w:hAnsi="Arial" w:cs="Arial"/>
          <w:sz w:val="22"/>
          <w:szCs w:val="22"/>
        </w:rPr>
        <w:t>oniedziałek, godz. 21:35</w:t>
      </w:r>
      <w:r w:rsidR="00A152BF">
        <w:rPr>
          <w:rFonts w:ascii="Arial" w:hAnsi="Arial" w:cs="Arial"/>
          <w:sz w:val="22"/>
          <w:szCs w:val="22"/>
        </w:rPr>
        <w:t xml:space="preserve"> (od 11 września)</w:t>
      </w:r>
    </w:p>
    <w:p w:rsidR="00B5458A" w:rsidRPr="00B5458A" w:rsidRDefault="00B5458A" w:rsidP="00B5458A">
      <w:pPr>
        <w:spacing w:line="360" w:lineRule="auto"/>
        <w:jc w:val="both"/>
        <w:rPr>
          <w:rFonts w:ascii="Arial" w:hAnsi="Arial" w:cs="Arial"/>
          <w:sz w:val="22"/>
          <w:szCs w:val="22"/>
        </w:rPr>
      </w:pPr>
      <w:r w:rsidRPr="00B5458A">
        <w:rPr>
          <w:rFonts w:ascii="Arial" w:hAnsi="Arial" w:cs="Arial"/>
          <w:sz w:val="22"/>
          <w:szCs w:val="22"/>
        </w:rPr>
        <w:t xml:space="preserve">Przygody sympatycznych Ukrainek powracają! Polina, Olya, Uljana i Swietłana, w rodzinnym kraju pozbawione środków do życia i szans na pracę ruszają za chlebem do Polski. W pierwszym sezonie pożegnaliśmy bohaterki w trakcje manifestacji pod Ambasadą. Teraz wyjaśni się,  czy Polinie i Swietłanie uda się rozkręcić biznes w Polsce i czy Olya znajdzie szczęście u boku przystojnego sąsiada, Tomka. Wielkie zmiany nastąpią domu Profesora, ponieważ obowiązki Uljany przejmie jego syn. Uljana ponownie zapuka do drzwi Profesora, w nadziei, że znów będzie mogła być jego uczennicą.  </w:t>
      </w:r>
    </w:p>
    <w:p w:rsidR="00B5458A" w:rsidRPr="00B5458A" w:rsidRDefault="00B5458A" w:rsidP="00B5458A">
      <w:pPr>
        <w:spacing w:line="360" w:lineRule="auto"/>
        <w:jc w:val="both"/>
        <w:rPr>
          <w:rFonts w:ascii="Arial" w:hAnsi="Arial" w:cs="Arial"/>
          <w:sz w:val="22"/>
          <w:szCs w:val="22"/>
        </w:rPr>
      </w:pPr>
      <w:r w:rsidRPr="00B5458A">
        <w:rPr>
          <w:rFonts w:ascii="Arial" w:hAnsi="Arial" w:cs="Arial"/>
          <w:sz w:val="22"/>
          <w:szCs w:val="22"/>
        </w:rPr>
        <w:t>Produkcja: Polska 2017</w:t>
      </w:r>
    </w:p>
    <w:p w:rsidR="00B5458A" w:rsidRPr="00B5458A" w:rsidRDefault="00B5458A" w:rsidP="00B5458A">
      <w:pPr>
        <w:spacing w:line="360" w:lineRule="auto"/>
        <w:jc w:val="both"/>
        <w:rPr>
          <w:rFonts w:ascii="Arial" w:hAnsi="Arial" w:cs="Arial"/>
          <w:sz w:val="22"/>
          <w:szCs w:val="22"/>
        </w:rPr>
      </w:pPr>
      <w:r w:rsidRPr="00B5458A">
        <w:rPr>
          <w:rFonts w:ascii="Arial" w:hAnsi="Arial" w:cs="Arial"/>
          <w:sz w:val="22"/>
          <w:szCs w:val="22"/>
        </w:rPr>
        <w:t>Reżyseria: Wojciech  Adamczyk</w:t>
      </w:r>
    </w:p>
    <w:p w:rsidR="00B5458A" w:rsidRPr="00B5458A" w:rsidRDefault="00B5458A" w:rsidP="00B5458A">
      <w:pPr>
        <w:spacing w:line="360" w:lineRule="auto"/>
        <w:jc w:val="both"/>
        <w:rPr>
          <w:rFonts w:ascii="Arial" w:hAnsi="Arial" w:cs="Arial"/>
          <w:sz w:val="22"/>
          <w:szCs w:val="22"/>
        </w:rPr>
      </w:pPr>
      <w:r w:rsidRPr="00B5458A">
        <w:rPr>
          <w:rFonts w:ascii="Arial" w:hAnsi="Arial" w:cs="Arial"/>
          <w:sz w:val="22"/>
          <w:szCs w:val="22"/>
        </w:rPr>
        <w:t>W obsadzie: Anna Maria  Buczek, Anna  Gorajska,  Magda  Wróbel, Katarzyna  Ucherska,   Marian  Dziędziel, Marta  Lipińska.</w:t>
      </w:r>
    </w:p>
    <w:p w:rsidR="00586FA0" w:rsidRPr="00B5458A" w:rsidRDefault="00586FA0" w:rsidP="00A225F2">
      <w:pPr>
        <w:spacing w:line="360" w:lineRule="auto"/>
        <w:jc w:val="both"/>
        <w:rPr>
          <w:rFonts w:ascii="Arial" w:hAnsi="Arial" w:cs="Arial"/>
          <w:sz w:val="22"/>
          <w:szCs w:val="22"/>
        </w:rPr>
      </w:pPr>
    </w:p>
    <w:p w:rsidR="00A152BF" w:rsidRPr="00075BB9" w:rsidRDefault="00A152BF" w:rsidP="00A152BF">
      <w:pPr>
        <w:spacing w:line="360" w:lineRule="auto"/>
        <w:jc w:val="both"/>
        <w:rPr>
          <w:rFonts w:ascii="Arial" w:hAnsi="Arial" w:cs="Arial"/>
          <w:i/>
          <w:sz w:val="22"/>
          <w:szCs w:val="22"/>
        </w:rPr>
      </w:pPr>
      <w:r w:rsidRPr="00075BB9">
        <w:rPr>
          <w:rFonts w:ascii="Arial" w:hAnsi="Arial" w:cs="Arial"/>
          <w:b/>
          <w:caps/>
          <w:spacing w:val="7"/>
          <w:sz w:val="22"/>
          <w:szCs w:val="22"/>
        </w:rPr>
        <w:t xml:space="preserve">Ojciec Mateusz </w:t>
      </w:r>
      <w:r w:rsidRPr="0075046E">
        <w:rPr>
          <w:rFonts w:ascii="Arial" w:hAnsi="Arial" w:cs="Arial"/>
          <w:color w:val="000000"/>
          <w:sz w:val="22"/>
          <w:szCs w:val="22"/>
        </w:rPr>
        <w:t>sezon 18.</w:t>
      </w:r>
      <w:r>
        <w:rPr>
          <w:rFonts w:ascii="Arial" w:hAnsi="Arial" w:cs="Arial"/>
          <w:i/>
          <w:color w:val="FF0000"/>
          <w:sz w:val="22"/>
          <w:szCs w:val="22"/>
        </w:rPr>
        <w:t xml:space="preserve"> p</w:t>
      </w:r>
      <w:r w:rsidRPr="0075046E">
        <w:rPr>
          <w:rFonts w:ascii="Arial" w:hAnsi="Arial" w:cs="Arial"/>
          <w:i/>
          <w:color w:val="FF0000"/>
          <w:sz w:val="22"/>
          <w:szCs w:val="22"/>
        </w:rPr>
        <w:t>remiera</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środa, godz. 21:35</w:t>
      </w:r>
      <w:r>
        <w:rPr>
          <w:rFonts w:ascii="Arial" w:hAnsi="Arial" w:cs="Arial"/>
          <w:sz w:val="22"/>
          <w:szCs w:val="22"/>
        </w:rPr>
        <w:t xml:space="preserve"> (od 13 września)</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 xml:space="preserve">Kontynuacja opowieści o śledczej pasji księdza Mateusza, który odkrył w sobie zamiłowanie i talent do rozwiązywania kryminalnych zagadek. W malowniczym Sandomierzu ks. Mateusz pełni posługę jako kapłan i także jako nieoficjalny pomocnik policji. To on zawsze jako pierwszy wpada na trop skomplikowanych spraw kryminalnych i choć nie jemu przypadają pochwały za rozwiązane sprawy, nikomu nie ma tego za złe. „Ojciec Mateusz” urzeka od lat nie tylko ciekawą fabułą, ale także elementami humorystycznymi. </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 xml:space="preserve">Produkcja: Polska </w:t>
      </w:r>
      <w:r>
        <w:rPr>
          <w:rFonts w:ascii="Arial" w:hAnsi="Arial" w:cs="Arial"/>
          <w:sz w:val="22"/>
          <w:szCs w:val="22"/>
        </w:rPr>
        <w:t>2017</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Reżyseria: Maciej Dejczer, Andrzej Kostenko</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W obsadzie: Artur Żmijewski, Kinga Preis, Piotr Polk</w:t>
      </w:r>
    </w:p>
    <w:p w:rsidR="00A152BF" w:rsidRPr="00075BB9" w:rsidRDefault="00A152BF" w:rsidP="00A152BF">
      <w:pPr>
        <w:spacing w:line="360" w:lineRule="auto"/>
        <w:jc w:val="both"/>
        <w:rPr>
          <w:rFonts w:ascii="Arial" w:hAnsi="Arial" w:cs="Arial"/>
          <w:sz w:val="22"/>
          <w:szCs w:val="22"/>
        </w:rPr>
      </w:pPr>
    </w:p>
    <w:p w:rsidR="00A152BF" w:rsidRPr="000C3657" w:rsidRDefault="00A152BF" w:rsidP="00A152BF">
      <w:pPr>
        <w:spacing w:line="360" w:lineRule="auto"/>
        <w:jc w:val="both"/>
        <w:rPr>
          <w:rFonts w:ascii="Arial" w:hAnsi="Arial" w:cs="Arial"/>
          <w:b/>
          <w:caps/>
          <w:sz w:val="22"/>
          <w:szCs w:val="22"/>
        </w:rPr>
      </w:pPr>
      <w:r w:rsidRPr="000C3657">
        <w:rPr>
          <w:rFonts w:ascii="Arial" w:hAnsi="Arial" w:cs="Arial"/>
          <w:b/>
          <w:caps/>
          <w:sz w:val="22"/>
          <w:szCs w:val="22"/>
        </w:rPr>
        <w:t>Kom</w:t>
      </w:r>
      <w:r>
        <w:rPr>
          <w:rFonts w:ascii="Arial" w:hAnsi="Arial" w:cs="Arial"/>
          <w:b/>
          <w:caps/>
          <w:sz w:val="22"/>
          <w:szCs w:val="22"/>
        </w:rPr>
        <w:t xml:space="preserve">isarz Alex </w:t>
      </w:r>
      <w:r w:rsidRPr="0075046E">
        <w:rPr>
          <w:rFonts w:ascii="Arial" w:hAnsi="Arial" w:cs="Arial"/>
          <w:color w:val="000000"/>
          <w:sz w:val="22"/>
          <w:szCs w:val="22"/>
        </w:rPr>
        <w:t>sezon 10.</w:t>
      </w:r>
      <w:r>
        <w:rPr>
          <w:rFonts w:ascii="Arial" w:hAnsi="Arial" w:cs="Arial"/>
          <w:i/>
          <w:color w:val="FF0000"/>
          <w:sz w:val="22"/>
          <w:szCs w:val="22"/>
        </w:rPr>
        <w:t xml:space="preserve"> p</w:t>
      </w:r>
      <w:r w:rsidRPr="0075046E">
        <w:rPr>
          <w:rFonts w:ascii="Arial" w:hAnsi="Arial" w:cs="Arial"/>
          <w:i/>
          <w:color w:val="FF0000"/>
          <w:sz w:val="22"/>
          <w:szCs w:val="22"/>
        </w:rPr>
        <w:t>remiera</w:t>
      </w:r>
    </w:p>
    <w:p w:rsidR="00A152BF" w:rsidRPr="000C3657" w:rsidRDefault="00A152BF" w:rsidP="00A152BF">
      <w:pPr>
        <w:spacing w:line="360" w:lineRule="auto"/>
        <w:jc w:val="both"/>
        <w:rPr>
          <w:rFonts w:ascii="Arial" w:hAnsi="Arial" w:cs="Arial"/>
          <w:sz w:val="22"/>
          <w:szCs w:val="22"/>
        </w:rPr>
      </w:pPr>
      <w:r w:rsidRPr="000C3657">
        <w:rPr>
          <w:rFonts w:ascii="Arial" w:hAnsi="Arial" w:cs="Arial"/>
          <w:sz w:val="22"/>
          <w:szCs w:val="22"/>
        </w:rPr>
        <w:t>środa, godz. 22:35</w:t>
      </w:r>
      <w:r>
        <w:rPr>
          <w:rFonts w:ascii="Arial" w:hAnsi="Arial" w:cs="Arial"/>
          <w:sz w:val="22"/>
          <w:szCs w:val="22"/>
        </w:rPr>
        <w:t xml:space="preserve"> (od 6 września)</w:t>
      </w:r>
    </w:p>
    <w:p w:rsidR="00A152BF" w:rsidRPr="000C3657" w:rsidRDefault="00A152BF" w:rsidP="00A152BF">
      <w:pPr>
        <w:spacing w:line="360" w:lineRule="auto"/>
        <w:jc w:val="both"/>
        <w:rPr>
          <w:rFonts w:ascii="Arial" w:hAnsi="Arial" w:cs="Arial"/>
          <w:sz w:val="22"/>
          <w:szCs w:val="22"/>
        </w:rPr>
      </w:pPr>
      <w:r w:rsidRPr="000C3657">
        <w:rPr>
          <w:rFonts w:ascii="Arial" w:hAnsi="Arial" w:cs="Arial"/>
          <w:sz w:val="22"/>
          <w:szCs w:val="22"/>
        </w:rPr>
        <w:t>Polska wersja popularnej na całym świecie austriackiej serii kryminalnej „Komisarz Rex”. Tytułowy Alex to niezwykły pies o zdolnościach, których mógłby mu pozazdrościć niejeden policjant. Jego opiekunem jest komisarz Piotr Górski (Krystian Wieczorek). Po dwóch sezonach przerwy na plan „Komisarza Alexa” powraca Magdalena Walach i jej bohaterka komisarz Lucyna Szmidt. Po raz pierwszy spotka się z nowym opiekunem Alexa, a pomiędzy nimi nawiąże się nić porozumienia. Czy połączy ich coś więcej niż sympatia?</w:t>
      </w:r>
    </w:p>
    <w:p w:rsidR="00A152BF" w:rsidRPr="000C3657" w:rsidRDefault="00A152BF" w:rsidP="00A152BF">
      <w:pPr>
        <w:spacing w:line="360" w:lineRule="auto"/>
        <w:jc w:val="both"/>
        <w:rPr>
          <w:rFonts w:ascii="Arial" w:hAnsi="Arial" w:cs="Arial"/>
          <w:sz w:val="22"/>
          <w:szCs w:val="22"/>
        </w:rPr>
      </w:pPr>
      <w:r w:rsidRPr="000C3657">
        <w:rPr>
          <w:rFonts w:ascii="Arial" w:hAnsi="Arial" w:cs="Arial"/>
          <w:sz w:val="22"/>
          <w:szCs w:val="22"/>
        </w:rPr>
        <w:lastRenderedPageBreak/>
        <w:t>Produkcja: Polska 2017</w:t>
      </w:r>
    </w:p>
    <w:p w:rsidR="00A152BF" w:rsidRPr="000C3657" w:rsidRDefault="00A152BF" w:rsidP="00A152BF">
      <w:pPr>
        <w:spacing w:line="360" w:lineRule="auto"/>
        <w:jc w:val="both"/>
        <w:rPr>
          <w:rFonts w:ascii="Arial" w:hAnsi="Arial" w:cs="Arial"/>
          <w:sz w:val="22"/>
          <w:szCs w:val="22"/>
        </w:rPr>
      </w:pPr>
      <w:r w:rsidRPr="000C3657">
        <w:rPr>
          <w:rFonts w:ascii="Arial" w:hAnsi="Arial" w:cs="Arial"/>
          <w:sz w:val="22"/>
          <w:szCs w:val="22"/>
        </w:rPr>
        <w:t>Reżyseria: Krzysztof Lang</w:t>
      </w:r>
    </w:p>
    <w:p w:rsidR="00A152BF" w:rsidRPr="000C3657" w:rsidRDefault="00A152BF" w:rsidP="00A152BF">
      <w:pPr>
        <w:spacing w:line="360" w:lineRule="auto"/>
        <w:jc w:val="both"/>
        <w:rPr>
          <w:rFonts w:ascii="Arial" w:hAnsi="Arial" w:cs="Arial"/>
          <w:sz w:val="22"/>
          <w:szCs w:val="22"/>
        </w:rPr>
      </w:pPr>
      <w:r w:rsidRPr="000C3657">
        <w:rPr>
          <w:rFonts w:ascii="Arial" w:hAnsi="Arial" w:cs="Arial"/>
          <w:sz w:val="22"/>
          <w:szCs w:val="22"/>
        </w:rPr>
        <w:t xml:space="preserve">W obsadzie: Krystian Wieczorek, </w:t>
      </w:r>
      <w:r>
        <w:rPr>
          <w:rFonts w:ascii="Arial" w:hAnsi="Arial" w:cs="Arial"/>
          <w:sz w:val="22"/>
          <w:szCs w:val="22"/>
        </w:rPr>
        <w:t>Ireneusz Czop, Magdalena Walach</w:t>
      </w:r>
    </w:p>
    <w:p w:rsidR="00A152BF" w:rsidRDefault="00A152BF" w:rsidP="00A225F2">
      <w:pPr>
        <w:spacing w:line="360" w:lineRule="auto"/>
        <w:jc w:val="both"/>
        <w:rPr>
          <w:rFonts w:ascii="Arial" w:hAnsi="Arial" w:cs="Arial"/>
          <w:b/>
          <w:sz w:val="22"/>
          <w:szCs w:val="22"/>
        </w:rPr>
      </w:pPr>
    </w:p>
    <w:p w:rsidR="00A152BF" w:rsidRPr="00075BB9" w:rsidRDefault="00A152BF" w:rsidP="00A152BF">
      <w:pPr>
        <w:spacing w:line="360" w:lineRule="auto"/>
        <w:jc w:val="both"/>
        <w:rPr>
          <w:rFonts w:ascii="Arial" w:hAnsi="Arial" w:cs="Arial"/>
          <w:b/>
          <w:sz w:val="22"/>
          <w:szCs w:val="22"/>
        </w:rPr>
      </w:pPr>
      <w:r w:rsidRPr="00075BB9">
        <w:rPr>
          <w:rFonts w:ascii="Arial" w:hAnsi="Arial" w:cs="Arial"/>
          <w:b/>
          <w:sz w:val="22"/>
          <w:szCs w:val="22"/>
        </w:rPr>
        <w:t xml:space="preserve">RODZINKA.PL </w:t>
      </w:r>
      <w:r w:rsidRPr="0075046E">
        <w:rPr>
          <w:rFonts w:ascii="Arial" w:hAnsi="Arial" w:cs="Arial"/>
          <w:sz w:val="22"/>
          <w:szCs w:val="22"/>
        </w:rPr>
        <w:t>sezon 11.</w:t>
      </w:r>
      <w:r w:rsidRPr="00075BB9">
        <w:rPr>
          <w:rFonts w:ascii="Arial" w:hAnsi="Arial" w:cs="Arial"/>
          <w:b/>
          <w:sz w:val="22"/>
          <w:szCs w:val="22"/>
        </w:rPr>
        <w:t xml:space="preserve"> </w:t>
      </w:r>
      <w:r w:rsidRPr="0075046E">
        <w:rPr>
          <w:rFonts w:ascii="Arial" w:hAnsi="Arial" w:cs="Arial"/>
          <w:i/>
          <w:color w:val="FF0000"/>
          <w:sz w:val="22"/>
          <w:szCs w:val="22"/>
        </w:rPr>
        <w:t>premiera</w:t>
      </w:r>
    </w:p>
    <w:p w:rsidR="00A152BF" w:rsidRPr="00075BB9" w:rsidRDefault="00A152BF" w:rsidP="00A152BF">
      <w:pPr>
        <w:shd w:val="clear" w:color="auto" w:fill="FFFFFF"/>
        <w:spacing w:line="360" w:lineRule="auto"/>
        <w:jc w:val="both"/>
        <w:rPr>
          <w:rFonts w:ascii="Arial" w:hAnsi="Arial" w:cs="Arial"/>
          <w:bCs/>
          <w:sz w:val="22"/>
          <w:szCs w:val="22"/>
        </w:rPr>
      </w:pPr>
      <w:r w:rsidRPr="00075BB9">
        <w:rPr>
          <w:rFonts w:ascii="Arial" w:hAnsi="Arial" w:cs="Arial"/>
          <w:bCs/>
          <w:sz w:val="22"/>
          <w:szCs w:val="22"/>
        </w:rPr>
        <w:t xml:space="preserve">czwartek, godz. 21:35 i 22:05 </w:t>
      </w:r>
      <w:r>
        <w:rPr>
          <w:rFonts w:ascii="Arial" w:hAnsi="Arial" w:cs="Arial"/>
          <w:bCs/>
          <w:sz w:val="22"/>
          <w:szCs w:val="22"/>
        </w:rPr>
        <w:t>(od 21 września)</w:t>
      </w:r>
    </w:p>
    <w:p w:rsidR="00A152BF" w:rsidRPr="00075BB9" w:rsidRDefault="00D742BB" w:rsidP="00A152BF">
      <w:pPr>
        <w:spacing w:line="360" w:lineRule="auto"/>
        <w:jc w:val="both"/>
        <w:rPr>
          <w:rFonts w:ascii="Arial" w:hAnsi="Arial" w:cs="Arial"/>
          <w:sz w:val="22"/>
          <w:szCs w:val="22"/>
        </w:rPr>
      </w:pPr>
      <w:r>
        <w:rPr>
          <w:rFonts w:ascii="Arial" w:hAnsi="Arial" w:cs="Arial"/>
          <w:sz w:val="22"/>
          <w:szCs w:val="22"/>
        </w:rPr>
        <w:t>Odwołany ślub Tomka i Magdy namieszał w domu Boskich. Czy para pogodzi się i wróci do siebie? Bolo dowie się jakie konsekwencje niesie zdrada przyjaciela. Tymczasem Kuba nie próżnuje. Zazdrosne o siebie Paula i Agata towarzyszą mu na każdym kroku. Kacper z pomocą Marka uczy się podejścia do kobiet. Natalia i Ludwik po raz kolejny pokażą nam jak sprostać codziennym trudnościom jakie niesie wychowanie trójki synów.</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Produkcja: Polska 2017</w:t>
      </w:r>
    </w:p>
    <w:p w:rsidR="00A152BF" w:rsidRPr="00075BB9" w:rsidRDefault="00A152BF" w:rsidP="00A152BF">
      <w:pPr>
        <w:shd w:val="clear" w:color="auto" w:fill="FFFFFF"/>
        <w:spacing w:line="360" w:lineRule="auto"/>
        <w:jc w:val="both"/>
        <w:rPr>
          <w:rFonts w:ascii="Arial" w:hAnsi="Arial" w:cs="Arial"/>
          <w:sz w:val="22"/>
          <w:szCs w:val="22"/>
        </w:rPr>
      </w:pPr>
      <w:r w:rsidRPr="00075BB9">
        <w:rPr>
          <w:rFonts w:ascii="Arial" w:hAnsi="Arial" w:cs="Arial"/>
          <w:sz w:val="22"/>
          <w:szCs w:val="22"/>
        </w:rPr>
        <w:t>Reżyseria: Patrick Yoka</w:t>
      </w:r>
    </w:p>
    <w:p w:rsidR="00A152BF" w:rsidRPr="00075BB9" w:rsidRDefault="00A152BF" w:rsidP="00A152BF">
      <w:pPr>
        <w:spacing w:line="360" w:lineRule="auto"/>
        <w:jc w:val="both"/>
        <w:rPr>
          <w:rFonts w:ascii="Arial" w:hAnsi="Arial" w:cs="Arial"/>
          <w:sz w:val="22"/>
          <w:szCs w:val="22"/>
        </w:rPr>
      </w:pPr>
      <w:r w:rsidRPr="00075BB9">
        <w:rPr>
          <w:rFonts w:ascii="Arial" w:hAnsi="Arial" w:cs="Arial"/>
          <w:sz w:val="22"/>
          <w:szCs w:val="22"/>
        </w:rPr>
        <w:t>W obsadzie: Małgorzata Kożuchowska, Tomasz Karolak, Maciej Musiał, Adam Zdrójkowski, Mateusz Pawłowski, Agata Kulesza, Jacek Braciak</w:t>
      </w:r>
    </w:p>
    <w:p w:rsidR="00A152BF" w:rsidRPr="00075BB9" w:rsidRDefault="00A152BF" w:rsidP="00A225F2">
      <w:pPr>
        <w:spacing w:line="360" w:lineRule="auto"/>
        <w:jc w:val="both"/>
        <w:rPr>
          <w:rFonts w:ascii="Arial" w:hAnsi="Arial" w:cs="Arial"/>
          <w:b/>
          <w:sz w:val="22"/>
          <w:szCs w:val="22"/>
        </w:rPr>
      </w:pPr>
    </w:p>
    <w:p w:rsidR="00893BE0" w:rsidRPr="00075BB9" w:rsidRDefault="00893BE0" w:rsidP="00A225F2">
      <w:pPr>
        <w:spacing w:line="360" w:lineRule="auto"/>
        <w:jc w:val="both"/>
        <w:rPr>
          <w:rFonts w:ascii="Arial" w:hAnsi="Arial" w:cs="Arial"/>
          <w:b/>
          <w:sz w:val="22"/>
          <w:szCs w:val="22"/>
        </w:rPr>
      </w:pPr>
      <w:r w:rsidRPr="00075BB9">
        <w:rPr>
          <w:rFonts w:ascii="Arial" w:hAnsi="Arial" w:cs="Arial"/>
          <w:b/>
          <w:sz w:val="22"/>
          <w:szCs w:val="22"/>
        </w:rPr>
        <w:t>O MNIE SIĘ NIE MARTW</w:t>
      </w:r>
      <w:r w:rsidR="001B1568" w:rsidRPr="00075BB9">
        <w:rPr>
          <w:rFonts w:ascii="Arial" w:hAnsi="Arial" w:cs="Arial"/>
          <w:b/>
          <w:sz w:val="22"/>
          <w:szCs w:val="22"/>
        </w:rPr>
        <w:t xml:space="preserve"> </w:t>
      </w:r>
      <w:r w:rsidR="0075046E" w:rsidRPr="0075046E">
        <w:rPr>
          <w:rFonts w:ascii="Arial" w:hAnsi="Arial" w:cs="Arial"/>
          <w:sz w:val="22"/>
          <w:szCs w:val="22"/>
        </w:rPr>
        <w:t>sezon 7.</w:t>
      </w:r>
      <w:r w:rsidR="0075046E">
        <w:rPr>
          <w:rFonts w:ascii="Arial" w:hAnsi="Arial" w:cs="Arial"/>
          <w:b/>
          <w:sz w:val="22"/>
          <w:szCs w:val="22"/>
        </w:rPr>
        <w:t xml:space="preserve"> </w:t>
      </w:r>
      <w:r w:rsidRPr="0075046E">
        <w:rPr>
          <w:rFonts w:ascii="Arial" w:hAnsi="Arial" w:cs="Arial"/>
          <w:i/>
          <w:color w:val="FF0000"/>
          <w:sz w:val="22"/>
          <w:szCs w:val="22"/>
        </w:rPr>
        <w:t>premiera</w:t>
      </w:r>
    </w:p>
    <w:p w:rsidR="00DC778E" w:rsidRPr="00075BB9" w:rsidRDefault="00BD6873" w:rsidP="00A225F2">
      <w:pPr>
        <w:spacing w:line="360" w:lineRule="auto"/>
        <w:jc w:val="both"/>
        <w:rPr>
          <w:rFonts w:ascii="Arial" w:hAnsi="Arial" w:cs="Arial"/>
          <w:sz w:val="22"/>
          <w:szCs w:val="22"/>
        </w:rPr>
      </w:pPr>
      <w:r w:rsidRPr="00075BB9">
        <w:rPr>
          <w:rFonts w:ascii="Arial" w:hAnsi="Arial" w:cs="Arial"/>
          <w:sz w:val="22"/>
          <w:szCs w:val="22"/>
        </w:rPr>
        <w:t>czwartek</w:t>
      </w:r>
      <w:r w:rsidR="00DC778E" w:rsidRPr="00075BB9">
        <w:rPr>
          <w:rFonts w:ascii="Arial" w:hAnsi="Arial" w:cs="Arial"/>
          <w:sz w:val="22"/>
          <w:szCs w:val="22"/>
        </w:rPr>
        <w:t>, god</w:t>
      </w:r>
      <w:r w:rsidRPr="00075BB9">
        <w:rPr>
          <w:rFonts w:ascii="Arial" w:hAnsi="Arial" w:cs="Arial"/>
          <w:sz w:val="22"/>
          <w:szCs w:val="22"/>
        </w:rPr>
        <w:t>z. 22</w:t>
      </w:r>
      <w:r w:rsidR="00731EDA" w:rsidRPr="00075BB9">
        <w:rPr>
          <w:rFonts w:ascii="Arial" w:hAnsi="Arial" w:cs="Arial"/>
          <w:sz w:val="22"/>
          <w:szCs w:val="22"/>
        </w:rPr>
        <w:t>:35</w:t>
      </w:r>
      <w:r w:rsidR="00A152BF">
        <w:rPr>
          <w:rFonts w:ascii="Arial" w:hAnsi="Arial" w:cs="Arial"/>
          <w:sz w:val="22"/>
          <w:szCs w:val="22"/>
        </w:rPr>
        <w:t xml:space="preserve"> (od 21 września)</w:t>
      </w:r>
    </w:p>
    <w:p w:rsidR="00BD6873" w:rsidRPr="00075BB9" w:rsidRDefault="00BD6873" w:rsidP="00BD6873">
      <w:pPr>
        <w:spacing w:line="360" w:lineRule="auto"/>
        <w:jc w:val="both"/>
        <w:rPr>
          <w:rStyle w:val="apple-converted-space"/>
          <w:rFonts w:ascii="Arial" w:hAnsi="Arial" w:cs="Arial"/>
          <w:sz w:val="22"/>
          <w:szCs w:val="22"/>
        </w:rPr>
      </w:pPr>
      <w:r w:rsidRPr="00075BB9">
        <w:rPr>
          <w:rFonts w:ascii="Arial" w:hAnsi="Arial" w:cs="Arial"/>
          <w:sz w:val="22"/>
          <w:szCs w:val="22"/>
        </w:rPr>
        <w:t>W siódmej serii jednego z ulubionych seriali widzów TVP2 przebojową Igę (Joanna Kulig) i przystojnego prawnika, Marcina (Stefan Pawłowski) czeka bardzo odpowiedzialne zadanie – Państwo Kaszuba zostaną rodzicami!</w:t>
      </w:r>
      <w:r w:rsidRPr="00075BB9">
        <w:rPr>
          <w:rStyle w:val="apple-converted-space"/>
          <w:rFonts w:ascii="Arial" w:hAnsi="Arial" w:cs="Arial"/>
          <w:sz w:val="22"/>
          <w:szCs w:val="22"/>
        </w:rPr>
        <w:t> </w:t>
      </w:r>
      <w:r w:rsidRPr="00075BB9">
        <w:rPr>
          <w:rFonts w:ascii="Arial" w:hAnsi="Arial" w:cs="Arial"/>
          <w:sz w:val="22"/>
          <w:szCs w:val="22"/>
        </w:rPr>
        <w:t>Marta (Katarzyna Ankudowicz) z Krzyśkiem (Paweł Domagała) również starają się o dziecko.</w:t>
      </w:r>
      <w:r w:rsidRPr="00075BB9">
        <w:rPr>
          <w:rStyle w:val="apple-converted-space"/>
          <w:rFonts w:ascii="Arial" w:hAnsi="Arial" w:cs="Arial"/>
          <w:sz w:val="22"/>
          <w:szCs w:val="22"/>
        </w:rPr>
        <w:t xml:space="preserve"> Motywacja Marty będzie tak wielka, że Krzysiek poczuje się zmęczony ciągłymi staraniami. </w:t>
      </w:r>
      <w:r w:rsidRPr="00075BB9">
        <w:rPr>
          <w:rFonts w:ascii="Arial" w:hAnsi="Arial" w:cs="Arial"/>
          <w:sz w:val="22"/>
          <w:szCs w:val="22"/>
        </w:rPr>
        <w:t>W kolejnym sezonie do obsady serialu dołączą m.in. Jakub Wesołowski oraz Przemysław Cypryański.</w:t>
      </w:r>
      <w:r w:rsidRPr="00075BB9">
        <w:rPr>
          <w:rStyle w:val="apple-converted-space"/>
          <w:rFonts w:ascii="Arial" w:hAnsi="Arial" w:cs="Arial"/>
          <w:sz w:val="22"/>
          <w:szCs w:val="22"/>
        </w:rPr>
        <w:t> </w:t>
      </w:r>
    </w:p>
    <w:p w:rsidR="00BD6873" w:rsidRPr="00075BB9" w:rsidRDefault="00BD6873" w:rsidP="00BD6873">
      <w:pPr>
        <w:spacing w:line="360" w:lineRule="auto"/>
        <w:jc w:val="both"/>
        <w:rPr>
          <w:rStyle w:val="apple-converted-space"/>
          <w:rFonts w:ascii="Arial" w:hAnsi="Arial" w:cs="Arial"/>
          <w:sz w:val="22"/>
          <w:szCs w:val="22"/>
        </w:rPr>
      </w:pPr>
      <w:r w:rsidRPr="00075BB9">
        <w:rPr>
          <w:rStyle w:val="apple-converted-space"/>
          <w:rFonts w:ascii="Arial" w:hAnsi="Arial" w:cs="Arial"/>
          <w:sz w:val="22"/>
          <w:szCs w:val="22"/>
        </w:rPr>
        <w:t>Produkcja: Polska 2017</w:t>
      </w:r>
    </w:p>
    <w:p w:rsidR="00BD6873" w:rsidRPr="00075BB9" w:rsidRDefault="00BD6873" w:rsidP="00BD6873">
      <w:pPr>
        <w:spacing w:line="360" w:lineRule="auto"/>
        <w:jc w:val="both"/>
        <w:rPr>
          <w:rFonts w:ascii="Arial" w:hAnsi="Arial" w:cs="Arial"/>
          <w:sz w:val="22"/>
          <w:szCs w:val="22"/>
        </w:rPr>
      </w:pPr>
      <w:r w:rsidRPr="00075BB9">
        <w:rPr>
          <w:rFonts w:ascii="Arial" w:hAnsi="Arial" w:cs="Arial"/>
          <w:sz w:val="22"/>
          <w:szCs w:val="22"/>
        </w:rPr>
        <w:t>Reżyseria: Radosław Dunaszewski</w:t>
      </w:r>
    </w:p>
    <w:p w:rsidR="00BD6873" w:rsidRPr="00075BB9" w:rsidRDefault="00BD6873" w:rsidP="00BD6873">
      <w:pPr>
        <w:spacing w:line="360" w:lineRule="auto"/>
        <w:jc w:val="both"/>
        <w:rPr>
          <w:rFonts w:ascii="Arial" w:hAnsi="Arial" w:cs="Arial"/>
          <w:sz w:val="22"/>
          <w:szCs w:val="22"/>
        </w:rPr>
      </w:pPr>
      <w:r w:rsidRPr="00075BB9">
        <w:rPr>
          <w:rFonts w:ascii="Arial" w:hAnsi="Arial" w:cs="Arial"/>
          <w:sz w:val="22"/>
          <w:szCs w:val="22"/>
        </w:rPr>
        <w:t>W obsadzie: Joanna Kulig, Stefan Pawłowski, Paweł Domagała, Katarzyna Ankudowicz</w:t>
      </w:r>
    </w:p>
    <w:p w:rsidR="006710E9" w:rsidRPr="00075BB9" w:rsidRDefault="006710E9" w:rsidP="00A225F2">
      <w:pPr>
        <w:spacing w:line="360" w:lineRule="auto"/>
        <w:jc w:val="both"/>
        <w:rPr>
          <w:rFonts w:ascii="Arial" w:hAnsi="Arial" w:cs="Arial"/>
          <w:b/>
          <w:sz w:val="22"/>
          <w:szCs w:val="22"/>
        </w:rPr>
      </w:pPr>
    </w:p>
    <w:p w:rsidR="00377E31" w:rsidRPr="00075BB9" w:rsidRDefault="00377E31" w:rsidP="00A225F2">
      <w:pPr>
        <w:spacing w:line="360" w:lineRule="auto"/>
        <w:jc w:val="both"/>
        <w:rPr>
          <w:rFonts w:ascii="Arial" w:hAnsi="Arial" w:cs="Arial"/>
          <w:sz w:val="22"/>
          <w:szCs w:val="22"/>
        </w:rPr>
      </w:pPr>
    </w:p>
    <w:p w:rsidR="00377E31" w:rsidRPr="00075BB9" w:rsidRDefault="00377E31" w:rsidP="00377E31">
      <w:pPr>
        <w:spacing w:line="360" w:lineRule="auto"/>
        <w:jc w:val="center"/>
        <w:rPr>
          <w:rFonts w:ascii="Arial" w:hAnsi="Arial" w:cs="Arial"/>
          <w:b/>
          <w:sz w:val="22"/>
          <w:szCs w:val="22"/>
        </w:rPr>
      </w:pPr>
      <w:r w:rsidRPr="00075BB9">
        <w:rPr>
          <w:rFonts w:ascii="Arial" w:hAnsi="Arial" w:cs="Arial"/>
          <w:b/>
          <w:sz w:val="22"/>
          <w:szCs w:val="22"/>
        </w:rPr>
        <w:t>NIEDZIELA Z PROGRAMAMI LIFESTYLOWYMI I ROZRYWKĄ</w:t>
      </w:r>
    </w:p>
    <w:p w:rsidR="00377E31" w:rsidRPr="00075BB9" w:rsidRDefault="00377E31" w:rsidP="00377E31">
      <w:pPr>
        <w:pStyle w:val="NormalnyWeb"/>
        <w:spacing w:before="0" w:beforeAutospacing="0" w:after="0" w:afterAutospacing="0" w:line="360" w:lineRule="auto"/>
        <w:jc w:val="both"/>
        <w:textAlignment w:val="baseline"/>
        <w:rPr>
          <w:rFonts w:ascii="Arial" w:hAnsi="Arial" w:cs="Arial"/>
          <w:b/>
          <w:caps/>
          <w:sz w:val="22"/>
          <w:szCs w:val="22"/>
        </w:rPr>
      </w:pPr>
    </w:p>
    <w:p w:rsidR="00377E31" w:rsidRPr="00075BB9" w:rsidRDefault="00377E31" w:rsidP="00377E31">
      <w:pPr>
        <w:pStyle w:val="NormalnyWeb"/>
        <w:spacing w:before="0" w:beforeAutospacing="0" w:after="0" w:afterAutospacing="0" w:line="360" w:lineRule="auto"/>
        <w:jc w:val="both"/>
        <w:textAlignment w:val="baseline"/>
        <w:rPr>
          <w:rFonts w:ascii="Arial" w:hAnsi="Arial" w:cs="Arial"/>
          <w:caps/>
          <w:sz w:val="22"/>
          <w:szCs w:val="22"/>
        </w:rPr>
      </w:pPr>
      <w:r w:rsidRPr="00075BB9">
        <w:rPr>
          <w:rFonts w:ascii="Arial" w:hAnsi="Arial" w:cs="Arial"/>
          <w:b/>
          <w:caps/>
          <w:sz w:val="22"/>
          <w:szCs w:val="22"/>
        </w:rPr>
        <w:t xml:space="preserve">Rolnik szuka żony </w:t>
      </w:r>
      <w:r w:rsidR="0075046E" w:rsidRPr="0075046E">
        <w:rPr>
          <w:rFonts w:ascii="Arial" w:hAnsi="Arial" w:cs="Arial"/>
          <w:sz w:val="22"/>
          <w:szCs w:val="22"/>
        </w:rPr>
        <w:t>sezon 4.</w:t>
      </w:r>
      <w:r w:rsidR="0075046E">
        <w:rPr>
          <w:rFonts w:ascii="Arial" w:hAnsi="Arial" w:cs="Arial"/>
          <w:i/>
          <w:sz w:val="22"/>
          <w:szCs w:val="22"/>
        </w:rPr>
        <w:t xml:space="preserve"> </w:t>
      </w:r>
      <w:r w:rsidR="0075046E" w:rsidRPr="0075046E">
        <w:rPr>
          <w:rFonts w:ascii="Arial" w:hAnsi="Arial" w:cs="Arial"/>
          <w:i/>
          <w:color w:val="FF0000"/>
          <w:sz w:val="22"/>
          <w:szCs w:val="22"/>
        </w:rPr>
        <w:t>p</w:t>
      </w:r>
      <w:r w:rsidRPr="0075046E">
        <w:rPr>
          <w:rFonts w:ascii="Arial" w:hAnsi="Arial" w:cs="Arial"/>
          <w:i/>
          <w:color w:val="FF0000"/>
          <w:sz w:val="22"/>
          <w:szCs w:val="22"/>
        </w:rPr>
        <w:t>remiera</w:t>
      </w:r>
    </w:p>
    <w:p w:rsidR="00377E31" w:rsidRPr="00075BB9" w:rsidRDefault="00377E31" w:rsidP="00377E31">
      <w:pPr>
        <w:spacing w:line="360" w:lineRule="auto"/>
        <w:jc w:val="both"/>
        <w:rPr>
          <w:rFonts w:ascii="Arial" w:hAnsi="Arial" w:cs="Arial"/>
          <w:sz w:val="22"/>
          <w:szCs w:val="22"/>
        </w:rPr>
      </w:pPr>
      <w:r w:rsidRPr="00075BB9">
        <w:rPr>
          <w:rFonts w:ascii="Arial" w:hAnsi="Arial" w:cs="Arial"/>
          <w:sz w:val="22"/>
          <w:szCs w:val="22"/>
        </w:rPr>
        <w:t>niedziela, godz. 13:50</w:t>
      </w:r>
      <w:r w:rsidR="00A152BF">
        <w:rPr>
          <w:rFonts w:ascii="Arial" w:hAnsi="Arial" w:cs="Arial"/>
          <w:sz w:val="22"/>
          <w:szCs w:val="22"/>
        </w:rPr>
        <w:t xml:space="preserve"> (od 10 września)</w:t>
      </w:r>
    </w:p>
    <w:p w:rsidR="00377E31" w:rsidRPr="00075BB9" w:rsidRDefault="00377E31" w:rsidP="00377E31">
      <w:pPr>
        <w:spacing w:line="360" w:lineRule="auto"/>
        <w:jc w:val="both"/>
        <w:rPr>
          <w:rFonts w:ascii="Arial" w:hAnsi="Arial" w:cs="Arial"/>
          <w:sz w:val="22"/>
          <w:szCs w:val="22"/>
          <w:shd w:val="clear" w:color="auto" w:fill="FFFFFF"/>
        </w:rPr>
      </w:pPr>
      <w:r w:rsidRPr="00075BB9">
        <w:rPr>
          <w:rFonts w:ascii="Arial" w:hAnsi="Arial" w:cs="Arial"/>
          <w:sz w:val="22"/>
          <w:szCs w:val="22"/>
        </w:rPr>
        <w:t>Czwarta edycja niezwykle popularnego i budzącego wielkie emocje programu stworzonego z myślą o samotnych rolnikach</w:t>
      </w:r>
      <w:r w:rsidR="00CD3D39" w:rsidRPr="00075BB9">
        <w:rPr>
          <w:rFonts w:ascii="Arial" w:hAnsi="Arial" w:cs="Arial"/>
          <w:sz w:val="22"/>
          <w:szCs w:val="22"/>
        </w:rPr>
        <w:t xml:space="preserve">. </w:t>
      </w:r>
      <w:r w:rsidRPr="00075BB9">
        <w:rPr>
          <w:rFonts w:ascii="Arial" w:hAnsi="Arial" w:cs="Arial"/>
          <w:sz w:val="22"/>
          <w:szCs w:val="22"/>
        </w:rPr>
        <w:t xml:space="preserve">W pilotażowym odcinku </w:t>
      </w:r>
      <w:r w:rsidR="00CD3D39" w:rsidRPr="00075BB9">
        <w:rPr>
          <w:rFonts w:ascii="Arial" w:hAnsi="Arial" w:cs="Arial"/>
          <w:sz w:val="22"/>
          <w:szCs w:val="22"/>
        </w:rPr>
        <w:t>czwartej</w:t>
      </w:r>
      <w:r w:rsidRPr="00075BB9">
        <w:rPr>
          <w:rFonts w:ascii="Arial" w:hAnsi="Arial" w:cs="Arial"/>
          <w:sz w:val="22"/>
          <w:szCs w:val="22"/>
        </w:rPr>
        <w:t xml:space="preserve"> serii zaprezentowało się już 10 kandydatów: dwie panie i ośmiu panów. </w:t>
      </w:r>
      <w:r w:rsidR="00CD3D39" w:rsidRPr="00075BB9">
        <w:rPr>
          <w:rFonts w:ascii="Arial" w:hAnsi="Arial" w:cs="Arial"/>
          <w:sz w:val="22"/>
          <w:szCs w:val="22"/>
        </w:rPr>
        <w:t xml:space="preserve">Wśród nich znaleźli się m.in. hodowca krów, winiarz, miłośnik nalewek i rolnik, który jednocześnie jest górnikiem. </w:t>
      </w:r>
      <w:r w:rsidRPr="00075BB9">
        <w:rPr>
          <w:rFonts w:ascii="Arial" w:hAnsi="Arial" w:cs="Arial"/>
          <w:sz w:val="22"/>
          <w:szCs w:val="22"/>
        </w:rPr>
        <w:t xml:space="preserve">Teraz okaże się, kto z </w:t>
      </w:r>
      <w:r w:rsidRPr="00075BB9">
        <w:rPr>
          <w:rFonts w:ascii="Arial" w:hAnsi="Arial" w:cs="Arial"/>
          <w:sz w:val="22"/>
          <w:szCs w:val="22"/>
        </w:rPr>
        <w:lastRenderedPageBreak/>
        <w:t xml:space="preserve">nich zyskał największą sympatię i zainteresowanie płci przeciwnej i do kogo przyjdzie najwięcej listów. Piątka uczestników samotnie żyjących na wsi będzie miała szansę poznać kandydatów i kandydatki, zaprosić ich do siebie do domu, poznać bliżej i być może znaleźć miłość. </w:t>
      </w:r>
      <w:r w:rsidRPr="00075BB9">
        <w:rPr>
          <w:rFonts w:ascii="Arial" w:hAnsi="Arial" w:cs="Arial"/>
          <w:sz w:val="22"/>
          <w:szCs w:val="22"/>
          <w:shd w:val="clear" w:color="auto" w:fill="FFFFFF"/>
        </w:rPr>
        <w:t xml:space="preserve">Program prowadzi Marta Manowska - dziennikarka, aktorka i podróżniczka. </w:t>
      </w:r>
    </w:p>
    <w:p w:rsidR="00425ADC" w:rsidRPr="00075BB9" w:rsidRDefault="00425ADC" w:rsidP="00377E31">
      <w:pPr>
        <w:spacing w:line="360" w:lineRule="auto"/>
        <w:jc w:val="both"/>
        <w:rPr>
          <w:rFonts w:ascii="Arial" w:hAnsi="Arial" w:cs="Arial"/>
          <w:sz w:val="22"/>
          <w:szCs w:val="22"/>
        </w:rPr>
      </w:pPr>
      <w:r w:rsidRPr="00075BB9">
        <w:rPr>
          <w:rFonts w:ascii="Arial" w:hAnsi="Arial" w:cs="Arial"/>
          <w:sz w:val="22"/>
          <w:szCs w:val="22"/>
          <w:shd w:val="clear" w:color="auto" w:fill="FFFFFF"/>
        </w:rPr>
        <w:t>Produkcja: Polska 2017</w:t>
      </w:r>
    </w:p>
    <w:p w:rsidR="00377E31" w:rsidRPr="00075BB9" w:rsidRDefault="00377E31" w:rsidP="00377E31">
      <w:pPr>
        <w:pStyle w:val="NormalnyWeb"/>
        <w:spacing w:before="0" w:beforeAutospacing="0" w:after="0" w:afterAutospacing="0" w:line="360" w:lineRule="auto"/>
        <w:jc w:val="both"/>
        <w:textAlignment w:val="baseline"/>
        <w:rPr>
          <w:rFonts w:ascii="Arial" w:hAnsi="Arial" w:cs="Arial"/>
          <w:b/>
          <w:sz w:val="22"/>
          <w:szCs w:val="22"/>
        </w:rPr>
      </w:pPr>
    </w:p>
    <w:p w:rsidR="00377E31" w:rsidRPr="00075BB9" w:rsidRDefault="00377E31" w:rsidP="00377E31">
      <w:pPr>
        <w:spacing w:line="360" w:lineRule="auto"/>
        <w:jc w:val="both"/>
        <w:rPr>
          <w:rFonts w:ascii="Arial" w:hAnsi="Arial" w:cs="Arial"/>
          <w:b/>
          <w:sz w:val="22"/>
          <w:szCs w:val="22"/>
        </w:rPr>
      </w:pPr>
      <w:r w:rsidRPr="00075BB9">
        <w:rPr>
          <w:rFonts w:ascii="Arial" w:hAnsi="Arial" w:cs="Arial"/>
          <w:b/>
          <w:sz w:val="22"/>
          <w:szCs w:val="22"/>
        </w:rPr>
        <w:t xml:space="preserve">OKRASA ŁAMIE PRZEPISY </w:t>
      </w:r>
      <w:r w:rsidRPr="003C4C00">
        <w:rPr>
          <w:rFonts w:ascii="Arial" w:hAnsi="Arial" w:cs="Arial"/>
          <w:i/>
          <w:color w:val="FF0000"/>
          <w:sz w:val="22"/>
          <w:szCs w:val="22"/>
        </w:rPr>
        <w:t>premiera</w:t>
      </w:r>
    </w:p>
    <w:p w:rsidR="00377E31" w:rsidRPr="00075BB9" w:rsidRDefault="001B5B18" w:rsidP="00377E31">
      <w:pPr>
        <w:spacing w:line="360" w:lineRule="auto"/>
        <w:jc w:val="both"/>
        <w:rPr>
          <w:rFonts w:ascii="Arial" w:hAnsi="Arial" w:cs="Arial"/>
          <w:sz w:val="22"/>
          <w:szCs w:val="22"/>
        </w:rPr>
      </w:pPr>
      <w:r>
        <w:rPr>
          <w:rFonts w:ascii="Arial" w:hAnsi="Arial" w:cs="Arial"/>
          <w:sz w:val="22"/>
          <w:szCs w:val="22"/>
        </w:rPr>
        <w:t>niedziela, godz. 14:50</w:t>
      </w:r>
    </w:p>
    <w:p w:rsidR="00377E31" w:rsidRPr="00075BB9" w:rsidRDefault="00377E31" w:rsidP="00377E31">
      <w:pPr>
        <w:spacing w:line="360" w:lineRule="auto"/>
        <w:jc w:val="both"/>
        <w:rPr>
          <w:rFonts w:ascii="Arial" w:hAnsi="Arial" w:cs="Arial"/>
          <w:sz w:val="22"/>
          <w:szCs w:val="22"/>
        </w:rPr>
      </w:pPr>
      <w:r w:rsidRPr="00075BB9">
        <w:rPr>
          <w:rFonts w:ascii="Arial" w:hAnsi="Arial" w:cs="Arial"/>
          <w:sz w:val="22"/>
          <w:szCs w:val="22"/>
        </w:rPr>
        <w:t xml:space="preserve">Karol Okrasa niestrudzenie podróżuje po Polsce swoją żółtą syrenką, odnajduje dawne receptury i proponuje swoje autorskie wersje tradycyjnych przepisów. Przy okazji prezentuje odwiedzany region czy miejscowość. Gościem programu jest zwykle uznana gospodyni, twórczyni miejscowego przysmaku, czy też lokalny wytwórca. Rozmawiając o miejscowej kuchni Karol Okrasa i jego gość przyrządzają potrawy, które mają szansę trafić na stałe do kulinarnego zestawu w każdym domu. </w:t>
      </w:r>
    </w:p>
    <w:p w:rsidR="00425ADC" w:rsidRPr="00075BB9" w:rsidRDefault="00425ADC" w:rsidP="00425ADC">
      <w:pPr>
        <w:spacing w:line="360" w:lineRule="auto"/>
        <w:jc w:val="both"/>
        <w:rPr>
          <w:rFonts w:ascii="Arial" w:hAnsi="Arial" w:cs="Arial"/>
          <w:sz w:val="22"/>
          <w:szCs w:val="22"/>
        </w:rPr>
      </w:pPr>
      <w:r w:rsidRPr="00075BB9">
        <w:rPr>
          <w:rFonts w:ascii="Arial" w:hAnsi="Arial" w:cs="Arial"/>
          <w:sz w:val="22"/>
          <w:szCs w:val="22"/>
          <w:shd w:val="clear" w:color="auto" w:fill="FFFFFF"/>
        </w:rPr>
        <w:t>Produkcja: Polska 2017</w:t>
      </w:r>
    </w:p>
    <w:p w:rsidR="00377E31" w:rsidRPr="00075BB9" w:rsidRDefault="00377E31" w:rsidP="00377E31">
      <w:pPr>
        <w:spacing w:line="360" w:lineRule="auto"/>
        <w:jc w:val="both"/>
        <w:rPr>
          <w:rFonts w:ascii="Arial" w:hAnsi="Arial" w:cs="Arial"/>
          <w:b/>
          <w:sz w:val="22"/>
          <w:szCs w:val="22"/>
        </w:rPr>
      </w:pPr>
    </w:p>
    <w:p w:rsidR="00377E31" w:rsidRPr="00075BB9" w:rsidRDefault="00377E31" w:rsidP="00377E31">
      <w:pPr>
        <w:spacing w:line="360" w:lineRule="auto"/>
        <w:jc w:val="both"/>
        <w:rPr>
          <w:rFonts w:ascii="Arial" w:hAnsi="Arial" w:cs="Arial"/>
          <w:b/>
          <w:sz w:val="22"/>
          <w:szCs w:val="22"/>
        </w:rPr>
      </w:pPr>
      <w:r w:rsidRPr="00075BB9">
        <w:rPr>
          <w:rFonts w:ascii="Arial" w:hAnsi="Arial" w:cs="Arial"/>
          <w:b/>
          <w:sz w:val="22"/>
          <w:szCs w:val="22"/>
        </w:rPr>
        <w:t xml:space="preserve">MAKŁOWICZ W PODRÓŻY </w:t>
      </w:r>
    </w:p>
    <w:p w:rsidR="00377E31" w:rsidRPr="00075BB9" w:rsidRDefault="001B5B18" w:rsidP="00377E31">
      <w:pPr>
        <w:spacing w:line="360" w:lineRule="auto"/>
        <w:jc w:val="both"/>
        <w:rPr>
          <w:rFonts w:ascii="Arial" w:hAnsi="Arial" w:cs="Arial"/>
          <w:sz w:val="22"/>
          <w:szCs w:val="22"/>
        </w:rPr>
      </w:pPr>
      <w:r>
        <w:rPr>
          <w:rFonts w:ascii="Arial" w:hAnsi="Arial" w:cs="Arial"/>
          <w:sz w:val="22"/>
          <w:szCs w:val="22"/>
        </w:rPr>
        <w:t>niedziela, godz. 15:25</w:t>
      </w:r>
    </w:p>
    <w:p w:rsidR="00377E31" w:rsidRPr="00075BB9" w:rsidRDefault="00377E31" w:rsidP="00377E31">
      <w:pPr>
        <w:spacing w:line="360" w:lineRule="auto"/>
        <w:jc w:val="both"/>
        <w:rPr>
          <w:rFonts w:ascii="Arial" w:hAnsi="Arial" w:cs="Arial"/>
          <w:sz w:val="22"/>
          <w:szCs w:val="22"/>
        </w:rPr>
      </w:pPr>
      <w:r w:rsidRPr="00075BB9">
        <w:rPr>
          <w:rFonts w:ascii="Arial" w:hAnsi="Arial" w:cs="Arial"/>
          <w:sz w:val="22"/>
          <w:szCs w:val="22"/>
        </w:rPr>
        <w:t xml:space="preserve">Robert Makłowicz od wielu lat zaraża widzów przyjemnością z obcowania z inną kulturą i kosztowania nowych smaków. Krakowski smakosz z pasją przedstawia historię i kulturę miejsc, do których dociera, okraszając swoje opowieści szczyptą humoru. Tropiąc przejawy ginących regionalnych tradycji, niejednokrotnie odsłania fascynujące kulisy wyrobu słynnych produktów, takich jak oryginalne francuskie sery pleśniowe, szynka parmeńska czy oscypek. </w:t>
      </w:r>
    </w:p>
    <w:p w:rsidR="00377E31" w:rsidRPr="00075BB9" w:rsidRDefault="00377E31" w:rsidP="00377E31">
      <w:pPr>
        <w:spacing w:line="360" w:lineRule="auto"/>
        <w:jc w:val="both"/>
        <w:rPr>
          <w:rFonts w:ascii="Arial" w:hAnsi="Arial" w:cs="Arial"/>
          <w:sz w:val="22"/>
          <w:szCs w:val="22"/>
        </w:rPr>
      </w:pPr>
    </w:p>
    <w:p w:rsidR="00377E31" w:rsidRPr="00075BB9" w:rsidRDefault="00377E31" w:rsidP="00377E31">
      <w:pPr>
        <w:spacing w:line="360" w:lineRule="auto"/>
        <w:jc w:val="both"/>
        <w:rPr>
          <w:rFonts w:ascii="Arial" w:hAnsi="Arial" w:cs="Arial"/>
          <w:b/>
          <w:sz w:val="22"/>
          <w:szCs w:val="22"/>
        </w:rPr>
      </w:pPr>
      <w:r w:rsidRPr="00075BB9">
        <w:rPr>
          <w:rFonts w:ascii="Arial" w:hAnsi="Arial" w:cs="Arial"/>
          <w:b/>
          <w:sz w:val="22"/>
          <w:szCs w:val="22"/>
        </w:rPr>
        <w:t>BOSO PRZEZ ŚWIAT</w:t>
      </w:r>
    </w:p>
    <w:p w:rsidR="00377E31" w:rsidRPr="00075BB9" w:rsidRDefault="001B5B18" w:rsidP="00377E31">
      <w:pPr>
        <w:spacing w:line="360" w:lineRule="auto"/>
        <w:jc w:val="both"/>
        <w:rPr>
          <w:rFonts w:ascii="Arial" w:hAnsi="Arial" w:cs="Arial"/>
          <w:sz w:val="22"/>
          <w:szCs w:val="22"/>
        </w:rPr>
      </w:pPr>
      <w:r>
        <w:rPr>
          <w:rFonts w:ascii="Arial" w:hAnsi="Arial" w:cs="Arial"/>
          <w:sz w:val="22"/>
          <w:szCs w:val="22"/>
        </w:rPr>
        <w:t>niedziela, godz. 15:55 i 16:3</w:t>
      </w:r>
      <w:r w:rsidR="00377E31" w:rsidRPr="00075BB9">
        <w:rPr>
          <w:rFonts w:ascii="Arial" w:hAnsi="Arial" w:cs="Arial"/>
          <w:sz w:val="22"/>
          <w:szCs w:val="22"/>
        </w:rPr>
        <w:t>5</w:t>
      </w:r>
    </w:p>
    <w:p w:rsidR="00377E31" w:rsidRPr="00075BB9" w:rsidRDefault="00377E31" w:rsidP="00377E31">
      <w:pPr>
        <w:spacing w:line="360" w:lineRule="auto"/>
        <w:jc w:val="both"/>
        <w:rPr>
          <w:rFonts w:ascii="Arial" w:hAnsi="Arial" w:cs="Arial"/>
          <w:sz w:val="22"/>
          <w:szCs w:val="22"/>
        </w:rPr>
      </w:pPr>
      <w:r w:rsidRPr="00075BB9">
        <w:rPr>
          <w:rFonts w:ascii="Arial" w:hAnsi="Arial" w:cs="Arial"/>
          <w:sz w:val="22"/>
          <w:szCs w:val="22"/>
        </w:rPr>
        <w:t>Wojciech Cejrowski dociera z kamerą do zapomnianych kultur naszej planety. Dzięki programowi widzowie poznają wierzenia i zwyczaje plemion z najdalszych zakątków świata. Prowadzący jest podróżnikiem, dziennikarzem, artystą kabaretowym i osobowością telewizyjną jednocześnie. Tytuł cyklu podróżniczego oznacza nie tylko to, że reporter lubi chodzić po dżungli bez butów. Boso to znaczy naturalnie, z przymrużeniem oka i z humorem.</w:t>
      </w:r>
    </w:p>
    <w:p w:rsidR="00377E31" w:rsidRDefault="00377E31" w:rsidP="00A225F2">
      <w:pPr>
        <w:spacing w:line="360" w:lineRule="auto"/>
        <w:jc w:val="both"/>
        <w:rPr>
          <w:rFonts w:ascii="Arial" w:hAnsi="Arial" w:cs="Arial"/>
          <w:sz w:val="22"/>
          <w:szCs w:val="22"/>
        </w:rPr>
      </w:pPr>
    </w:p>
    <w:p w:rsidR="001B5B18" w:rsidRPr="00075BB9" w:rsidRDefault="001B5B18" w:rsidP="00A225F2">
      <w:pPr>
        <w:spacing w:line="360" w:lineRule="auto"/>
        <w:jc w:val="both"/>
        <w:rPr>
          <w:rFonts w:ascii="Arial" w:hAnsi="Arial" w:cs="Arial"/>
          <w:sz w:val="22"/>
          <w:szCs w:val="22"/>
        </w:rPr>
      </w:pPr>
    </w:p>
    <w:p w:rsidR="002601EE" w:rsidRPr="00075BB9" w:rsidRDefault="00AA0D0E" w:rsidP="00A225F2">
      <w:pPr>
        <w:spacing w:line="360" w:lineRule="auto"/>
        <w:jc w:val="center"/>
        <w:rPr>
          <w:rFonts w:ascii="Arial" w:hAnsi="Arial" w:cs="Arial"/>
          <w:b/>
          <w:sz w:val="22"/>
          <w:szCs w:val="22"/>
        </w:rPr>
      </w:pPr>
      <w:r w:rsidRPr="00075BB9">
        <w:rPr>
          <w:rFonts w:ascii="Arial" w:hAnsi="Arial" w:cs="Arial"/>
          <w:b/>
          <w:sz w:val="22"/>
          <w:szCs w:val="22"/>
        </w:rPr>
        <w:t>ROZRYWKA</w:t>
      </w:r>
    </w:p>
    <w:p w:rsidR="00AA0D0E" w:rsidRPr="00075BB9" w:rsidRDefault="00AA0D0E" w:rsidP="00A225F2">
      <w:pPr>
        <w:spacing w:line="360" w:lineRule="auto"/>
        <w:jc w:val="both"/>
        <w:rPr>
          <w:rFonts w:ascii="Arial" w:hAnsi="Arial" w:cs="Arial"/>
          <w:b/>
          <w:sz w:val="22"/>
          <w:szCs w:val="22"/>
        </w:rPr>
      </w:pPr>
    </w:p>
    <w:p w:rsidR="00B34648" w:rsidRPr="00075BB9" w:rsidRDefault="00AA0D0E" w:rsidP="00A225F2">
      <w:pPr>
        <w:spacing w:line="360" w:lineRule="auto"/>
        <w:jc w:val="both"/>
        <w:rPr>
          <w:rFonts w:ascii="Arial" w:hAnsi="Arial" w:cs="Arial"/>
          <w:bCs/>
          <w:sz w:val="22"/>
          <w:szCs w:val="22"/>
        </w:rPr>
      </w:pPr>
      <w:r w:rsidRPr="00075BB9">
        <w:rPr>
          <w:rFonts w:ascii="Arial" w:hAnsi="Arial" w:cs="Arial"/>
          <w:b/>
          <w:sz w:val="22"/>
          <w:szCs w:val="22"/>
        </w:rPr>
        <w:t>VOICE OF POLAND</w:t>
      </w:r>
      <w:r w:rsidR="008B710B" w:rsidRPr="00075BB9">
        <w:rPr>
          <w:rFonts w:ascii="Arial" w:hAnsi="Arial" w:cs="Arial"/>
          <w:b/>
          <w:sz w:val="22"/>
          <w:szCs w:val="22"/>
        </w:rPr>
        <w:t xml:space="preserve"> </w:t>
      </w:r>
      <w:r w:rsidR="00377E31" w:rsidRPr="0028207C">
        <w:rPr>
          <w:rFonts w:ascii="Arial" w:hAnsi="Arial" w:cs="Arial"/>
          <w:sz w:val="22"/>
          <w:szCs w:val="22"/>
        </w:rPr>
        <w:t>8</w:t>
      </w:r>
      <w:r w:rsidR="009B1BC8" w:rsidRPr="0028207C">
        <w:rPr>
          <w:rFonts w:ascii="Arial" w:hAnsi="Arial" w:cs="Arial"/>
          <w:sz w:val="22"/>
          <w:szCs w:val="22"/>
        </w:rPr>
        <w:t>. edycja</w:t>
      </w:r>
      <w:r w:rsidR="008C67B9" w:rsidRPr="00075BB9">
        <w:rPr>
          <w:rFonts w:ascii="Arial" w:hAnsi="Arial" w:cs="Arial"/>
          <w:b/>
          <w:sz w:val="22"/>
          <w:szCs w:val="22"/>
        </w:rPr>
        <w:t xml:space="preserve"> </w:t>
      </w:r>
      <w:r w:rsidR="00B34648" w:rsidRPr="0028207C">
        <w:rPr>
          <w:rFonts w:ascii="Arial" w:hAnsi="Arial" w:cs="Arial"/>
          <w:i/>
          <w:color w:val="FF0000"/>
          <w:sz w:val="22"/>
          <w:szCs w:val="22"/>
        </w:rPr>
        <w:t>premiera</w:t>
      </w:r>
      <w:r w:rsidR="00B34648" w:rsidRPr="0028207C">
        <w:rPr>
          <w:rFonts w:ascii="Arial" w:hAnsi="Arial" w:cs="Arial"/>
          <w:bCs/>
          <w:color w:val="FF0000"/>
          <w:sz w:val="22"/>
          <w:szCs w:val="22"/>
        </w:rPr>
        <w:t xml:space="preserve"> </w:t>
      </w:r>
    </w:p>
    <w:p w:rsidR="009E1CCD" w:rsidRPr="00075BB9" w:rsidRDefault="006568A0" w:rsidP="00A225F2">
      <w:pPr>
        <w:spacing w:line="360" w:lineRule="auto"/>
        <w:jc w:val="both"/>
        <w:rPr>
          <w:rFonts w:ascii="Arial" w:hAnsi="Arial" w:cs="Arial"/>
          <w:bCs/>
          <w:sz w:val="22"/>
          <w:szCs w:val="22"/>
        </w:rPr>
      </w:pPr>
      <w:r>
        <w:rPr>
          <w:rFonts w:ascii="Arial" w:hAnsi="Arial" w:cs="Arial"/>
          <w:bCs/>
          <w:sz w:val="22"/>
          <w:szCs w:val="22"/>
        </w:rPr>
        <w:t xml:space="preserve">emisja: od </w:t>
      </w:r>
      <w:r w:rsidR="0008346E">
        <w:rPr>
          <w:rFonts w:ascii="Arial" w:hAnsi="Arial" w:cs="Arial"/>
          <w:bCs/>
          <w:sz w:val="22"/>
          <w:szCs w:val="22"/>
        </w:rPr>
        <w:t>5 września</w:t>
      </w:r>
    </w:p>
    <w:p w:rsidR="00631564" w:rsidRPr="00075BB9" w:rsidRDefault="00631564" w:rsidP="00AF1A83">
      <w:pPr>
        <w:spacing w:line="360" w:lineRule="auto"/>
        <w:jc w:val="both"/>
        <w:rPr>
          <w:rFonts w:ascii="Arial" w:hAnsi="Arial" w:cs="Arial"/>
          <w:sz w:val="22"/>
          <w:szCs w:val="22"/>
        </w:rPr>
      </w:pPr>
      <w:r w:rsidRPr="00075BB9">
        <w:rPr>
          <w:rFonts w:ascii="Arial" w:hAnsi="Arial" w:cs="Arial"/>
          <w:sz w:val="22"/>
          <w:szCs w:val="22"/>
        </w:rPr>
        <w:lastRenderedPageBreak/>
        <w:t xml:space="preserve">Wielkie show muzyczne powraca już po raz </w:t>
      </w:r>
      <w:r w:rsidR="00377E31" w:rsidRPr="00075BB9">
        <w:rPr>
          <w:rFonts w:ascii="Arial" w:hAnsi="Arial" w:cs="Arial"/>
          <w:sz w:val="22"/>
          <w:szCs w:val="22"/>
        </w:rPr>
        <w:t>ósmy</w:t>
      </w:r>
      <w:r w:rsidRPr="00075BB9">
        <w:rPr>
          <w:rFonts w:ascii="Arial" w:hAnsi="Arial" w:cs="Arial"/>
          <w:sz w:val="22"/>
          <w:szCs w:val="22"/>
        </w:rPr>
        <w:t xml:space="preserve">! </w:t>
      </w:r>
      <w:r w:rsidR="001D19D8" w:rsidRPr="00075BB9">
        <w:rPr>
          <w:rFonts w:ascii="Arial" w:hAnsi="Arial" w:cs="Arial"/>
          <w:sz w:val="22"/>
          <w:szCs w:val="22"/>
        </w:rPr>
        <w:t xml:space="preserve">W trenerskich fotelach tym razem zasiądą Maria Sadowska, Andrzej Piaseczny, Baron i Tomson oraz po raz pierwszy Michał Szpak, który sam był kiedyś uczestnikiem The Voice of Poland. Polska edycja programu </w:t>
      </w:r>
      <w:r w:rsidRPr="00075BB9">
        <w:rPr>
          <w:rFonts w:ascii="Arial" w:hAnsi="Arial" w:cs="Arial"/>
          <w:sz w:val="22"/>
          <w:szCs w:val="22"/>
        </w:rPr>
        <w:t xml:space="preserve">obecna jest już od 2011 roku i cały czas cieszy się ogromną popularnością. Laureatami poprzednich edycji są: Krzysztof Iwaneczko, Aleksandra Nizio, Juan Carlos Cano, Mateusz Ziółko, Natalia Sikora i Damian Ukeje. Rafał Brzozowski, uczestnik pierwszej edycji programu, odniósł ogólnopolski sukces przebojem „Tak blisko”, a Natalia Sikora i Mateusz Ziółko zostali laureatkami konkursu „Debiuty” Krajowego Festiwalu Piosenki Polskiej w Opolu. </w:t>
      </w:r>
    </w:p>
    <w:p w:rsidR="00425ADC" w:rsidRPr="00075BB9" w:rsidRDefault="00425ADC" w:rsidP="00425ADC">
      <w:pPr>
        <w:spacing w:line="360" w:lineRule="auto"/>
        <w:jc w:val="both"/>
        <w:rPr>
          <w:rFonts w:ascii="Arial" w:hAnsi="Arial" w:cs="Arial"/>
          <w:sz w:val="22"/>
          <w:szCs w:val="22"/>
        </w:rPr>
      </w:pPr>
      <w:r w:rsidRPr="00075BB9">
        <w:rPr>
          <w:rFonts w:ascii="Arial" w:hAnsi="Arial" w:cs="Arial"/>
          <w:sz w:val="22"/>
          <w:szCs w:val="22"/>
          <w:shd w:val="clear" w:color="auto" w:fill="FFFFFF"/>
        </w:rPr>
        <w:t>Produkcja: Polska 2017</w:t>
      </w:r>
    </w:p>
    <w:p w:rsidR="00425ADC" w:rsidRPr="00075BB9" w:rsidRDefault="00425ADC" w:rsidP="00AF1A83">
      <w:pPr>
        <w:spacing w:line="360" w:lineRule="auto"/>
        <w:jc w:val="both"/>
        <w:rPr>
          <w:rFonts w:ascii="Arial" w:hAnsi="Arial" w:cs="Arial"/>
          <w:sz w:val="22"/>
          <w:szCs w:val="22"/>
        </w:rPr>
      </w:pPr>
    </w:p>
    <w:p w:rsidR="00326E07" w:rsidRPr="00075BB9" w:rsidRDefault="00963A9F" w:rsidP="00963A9F">
      <w:pPr>
        <w:spacing w:line="360" w:lineRule="auto"/>
        <w:jc w:val="center"/>
        <w:rPr>
          <w:rFonts w:ascii="Arial" w:hAnsi="Arial" w:cs="Arial"/>
          <w:b/>
          <w:sz w:val="22"/>
          <w:szCs w:val="22"/>
        </w:rPr>
      </w:pPr>
      <w:r w:rsidRPr="00075BB9">
        <w:rPr>
          <w:rFonts w:ascii="Arial" w:hAnsi="Arial" w:cs="Arial"/>
          <w:b/>
          <w:sz w:val="22"/>
          <w:szCs w:val="22"/>
        </w:rPr>
        <w:t>REKONSTRUKCJE CYFROWE</w:t>
      </w:r>
    </w:p>
    <w:p w:rsidR="00326E07" w:rsidRPr="00075BB9" w:rsidRDefault="00326E07" w:rsidP="00AF1A83">
      <w:pPr>
        <w:spacing w:line="360" w:lineRule="auto"/>
        <w:jc w:val="both"/>
        <w:rPr>
          <w:rFonts w:ascii="Arial" w:hAnsi="Arial" w:cs="Arial"/>
          <w:sz w:val="22"/>
          <w:szCs w:val="22"/>
        </w:rPr>
      </w:pPr>
    </w:p>
    <w:p w:rsidR="00326E07" w:rsidRPr="00075BB9" w:rsidRDefault="00326E07" w:rsidP="00326E07">
      <w:pPr>
        <w:spacing w:line="360" w:lineRule="auto"/>
        <w:jc w:val="both"/>
        <w:rPr>
          <w:rFonts w:ascii="Arial" w:hAnsi="Arial" w:cs="Arial"/>
          <w:sz w:val="22"/>
          <w:szCs w:val="22"/>
        </w:rPr>
      </w:pPr>
      <w:r w:rsidRPr="00075BB9">
        <w:rPr>
          <w:rFonts w:ascii="Arial" w:hAnsi="Arial" w:cs="Arial"/>
          <w:b/>
          <w:sz w:val="22"/>
          <w:szCs w:val="22"/>
        </w:rPr>
        <w:t>07 ZGŁOŚ SIĘ</w:t>
      </w:r>
      <w:r w:rsidRPr="00075BB9">
        <w:rPr>
          <w:rFonts w:ascii="Arial" w:hAnsi="Arial" w:cs="Arial"/>
          <w:sz w:val="22"/>
          <w:szCs w:val="22"/>
        </w:rPr>
        <w:t xml:space="preserve">  </w:t>
      </w:r>
      <w:r w:rsidRPr="0028207C">
        <w:rPr>
          <w:rFonts w:ascii="Arial" w:hAnsi="Arial" w:cs="Arial"/>
          <w:i/>
          <w:color w:val="FF0000"/>
          <w:sz w:val="22"/>
          <w:szCs w:val="22"/>
        </w:rPr>
        <w:t>premiera</w:t>
      </w:r>
    </w:p>
    <w:p w:rsidR="00326E07" w:rsidRPr="00075BB9" w:rsidRDefault="008C7BA1" w:rsidP="00326E07">
      <w:pPr>
        <w:spacing w:line="360" w:lineRule="auto"/>
        <w:jc w:val="both"/>
        <w:rPr>
          <w:rFonts w:ascii="Arial" w:hAnsi="Arial" w:cs="Arial"/>
          <w:sz w:val="22"/>
          <w:szCs w:val="22"/>
        </w:rPr>
      </w:pPr>
      <w:r>
        <w:rPr>
          <w:rFonts w:ascii="Arial" w:hAnsi="Arial" w:cs="Arial"/>
          <w:sz w:val="22"/>
          <w:szCs w:val="22"/>
        </w:rPr>
        <w:t>p</w:t>
      </w:r>
      <w:r w:rsidR="00326E07" w:rsidRPr="00075BB9">
        <w:rPr>
          <w:rFonts w:ascii="Arial" w:hAnsi="Arial" w:cs="Arial"/>
          <w:sz w:val="22"/>
          <w:szCs w:val="22"/>
        </w:rPr>
        <w:t>iątek, godz. 21:35 (od 6 października)</w:t>
      </w:r>
    </w:p>
    <w:p w:rsidR="00326E07" w:rsidRPr="00075BB9" w:rsidRDefault="00326E07" w:rsidP="00326E07">
      <w:pPr>
        <w:spacing w:line="360" w:lineRule="auto"/>
        <w:jc w:val="both"/>
        <w:rPr>
          <w:rFonts w:ascii="Arial" w:hAnsi="Arial" w:cs="Arial"/>
          <w:sz w:val="22"/>
          <w:szCs w:val="22"/>
        </w:rPr>
      </w:pPr>
      <w:r w:rsidRPr="00075BB9">
        <w:rPr>
          <w:rFonts w:ascii="Arial" w:hAnsi="Arial" w:cs="Arial"/>
          <w:sz w:val="22"/>
          <w:szCs w:val="22"/>
        </w:rPr>
        <w:t xml:space="preserve">21-odcinkowy serial o najsłynniejszym milicjancie PRL-u powraca w nowej, zrekonstruowanej cyfrowo wersji. Porucznik Borewicz stał się telewizyjną ikoną lat 70. i 80. Niezwykle sprawny, błyskotliwy, pewny siebie. Potrafi znaleźć się w każdej sytuacji, rozwiąże najtrudniejszą kryminalną zagadkę. Nie oprze mu się żadna kobieta. Uznawany za PRL-owską replikę Jamesa Bonda może nie miał aż tak drogich samochodów ani tak luksusowych zegarków jak pierwowzór, ale podobnie jak on nie stronił od kobiet i używek. Błyskotliwy i cyniczny porucznik jest zaprzeczeniem nierozgarniętego milicjanta PRL-u.  W „07 zgłoś się” pełno jest nawiązań do ówczesnej sytuacji politycznej i społecznej. Pojawiają się jednak takie imperialistyczne symbole jak puszka Coca-Coli, a porucznik Borewicz nosi kurtkę Wrangler i używa Old Spice’a, a kobiety - perfum Niny Ricci. </w:t>
      </w:r>
    </w:p>
    <w:p w:rsidR="00326E07" w:rsidRPr="00075BB9" w:rsidRDefault="00326E07" w:rsidP="00326E07">
      <w:pPr>
        <w:spacing w:line="360" w:lineRule="auto"/>
        <w:jc w:val="both"/>
        <w:rPr>
          <w:rFonts w:ascii="Arial" w:hAnsi="Arial" w:cs="Arial"/>
          <w:sz w:val="22"/>
          <w:szCs w:val="22"/>
        </w:rPr>
      </w:pPr>
      <w:r w:rsidRPr="00075BB9">
        <w:rPr>
          <w:rFonts w:ascii="Arial" w:hAnsi="Arial" w:cs="Arial"/>
          <w:sz w:val="22"/>
          <w:szCs w:val="22"/>
        </w:rPr>
        <w:t>Produkcja: Polska 1976-1987</w:t>
      </w:r>
    </w:p>
    <w:p w:rsidR="00326E07" w:rsidRPr="00075BB9" w:rsidRDefault="00326E07" w:rsidP="00326E07">
      <w:pPr>
        <w:spacing w:line="360" w:lineRule="auto"/>
        <w:jc w:val="both"/>
        <w:rPr>
          <w:rFonts w:ascii="Arial" w:hAnsi="Arial" w:cs="Arial"/>
          <w:sz w:val="22"/>
          <w:szCs w:val="22"/>
        </w:rPr>
      </w:pPr>
      <w:r w:rsidRPr="00075BB9">
        <w:rPr>
          <w:rFonts w:ascii="Arial" w:hAnsi="Arial" w:cs="Arial"/>
          <w:sz w:val="22"/>
          <w:szCs w:val="22"/>
        </w:rPr>
        <w:t>Reżyseria: Krzysztof Szmagier, Krzysztof Prymek, Andrzej Piotrowski, Kazimierz Tarnas</w:t>
      </w:r>
      <w:r w:rsidRPr="00075BB9">
        <w:rPr>
          <w:rFonts w:ascii="Arial" w:hAnsi="Arial" w:cs="Arial"/>
          <w:sz w:val="22"/>
          <w:szCs w:val="22"/>
        </w:rPr>
        <w:br/>
        <w:t xml:space="preserve">W obsadzie: Bronisław Cieślak, Zdzisław Kozień, Ewa Kuzyk-Florczak, Jerzy Rogalski </w:t>
      </w:r>
    </w:p>
    <w:p w:rsidR="00326E07" w:rsidRPr="00075BB9" w:rsidRDefault="00326E07" w:rsidP="00AF1A83">
      <w:pPr>
        <w:spacing w:line="360" w:lineRule="auto"/>
        <w:jc w:val="both"/>
        <w:rPr>
          <w:rFonts w:ascii="Arial" w:hAnsi="Arial" w:cs="Arial"/>
          <w:sz w:val="22"/>
          <w:szCs w:val="22"/>
        </w:rPr>
      </w:pPr>
    </w:p>
    <w:sectPr w:rsidR="00326E07" w:rsidRPr="00075BB9" w:rsidSect="00F535B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26" w:rsidRDefault="00151726" w:rsidP="00E07D87">
      <w:r>
        <w:separator/>
      </w:r>
    </w:p>
  </w:endnote>
  <w:endnote w:type="continuationSeparator" w:id="0">
    <w:p w:rsidR="00151726" w:rsidRDefault="00151726" w:rsidP="00E07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87" w:rsidRDefault="00800940" w:rsidP="00E07D87">
    <w:pPr>
      <w:pStyle w:val="Stopka"/>
      <w:jc w:val="right"/>
    </w:pPr>
    <w:fldSimple w:instr=" PAGE   \* MERGEFORMAT ">
      <w:r w:rsidR="00E25E38">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26" w:rsidRDefault="00151726" w:rsidP="00E07D87">
      <w:r>
        <w:separator/>
      </w:r>
    </w:p>
  </w:footnote>
  <w:footnote w:type="continuationSeparator" w:id="0">
    <w:p w:rsidR="00151726" w:rsidRDefault="00151726" w:rsidP="00E07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946"/>
    <w:multiLevelType w:val="hybridMultilevel"/>
    <w:tmpl w:val="1A2C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B7099C"/>
    <w:multiLevelType w:val="hybridMultilevel"/>
    <w:tmpl w:val="9E327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7B6B33"/>
    <w:multiLevelType w:val="hybridMultilevel"/>
    <w:tmpl w:val="BA8E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183A4A"/>
    <w:multiLevelType w:val="hybridMultilevel"/>
    <w:tmpl w:val="D848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C855C09"/>
    <w:multiLevelType w:val="hybridMultilevel"/>
    <w:tmpl w:val="411644DE"/>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E3D7E"/>
    <w:rsid w:val="0001587B"/>
    <w:rsid w:val="0002280A"/>
    <w:rsid w:val="00025F57"/>
    <w:rsid w:val="00036119"/>
    <w:rsid w:val="00036C74"/>
    <w:rsid w:val="00036E0C"/>
    <w:rsid w:val="0004276E"/>
    <w:rsid w:val="00046AE2"/>
    <w:rsid w:val="00047560"/>
    <w:rsid w:val="00051A60"/>
    <w:rsid w:val="00060722"/>
    <w:rsid w:val="000611D7"/>
    <w:rsid w:val="000617DF"/>
    <w:rsid w:val="00062A26"/>
    <w:rsid w:val="0006320E"/>
    <w:rsid w:val="00063F92"/>
    <w:rsid w:val="00064A65"/>
    <w:rsid w:val="00065A67"/>
    <w:rsid w:val="00073DF0"/>
    <w:rsid w:val="000749ED"/>
    <w:rsid w:val="00075BB9"/>
    <w:rsid w:val="000764EB"/>
    <w:rsid w:val="0008224A"/>
    <w:rsid w:val="0008346E"/>
    <w:rsid w:val="00085000"/>
    <w:rsid w:val="00091401"/>
    <w:rsid w:val="000A0B27"/>
    <w:rsid w:val="000A76B2"/>
    <w:rsid w:val="000B5583"/>
    <w:rsid w:val="000B73F3"/>
    <w:rsid w:val="000C2B4D"/>
    <w:rsid w:val="000C3657"/>
    <w:rsid w:val="000C7967"/>
    <w:rsid w:val="000D2884"/>
    <w:rsid w:val="000E12DB"/>
    <w:rsid w:val="000E18D1"/>
    <w:rsid w:val="000E298D"/>
    <w:rsid w:val="000E7019"/>
    <w:rsid w:val="000F08AC"/>
    <w:rsid w:val="000F42C5"/>
    <w:rsid w:val="00101419"/>
    <w:rsid w:val="00103450"/>
    <w:rsid w:val="0010549A"/>
    <w:rsid w:val="001057A2"/>
    <w:rsid w:val="00106478"/>
    <w:rsid w:val="00107784"/>
    <w:rsid w:val="0011769D"/>
    <w:rsid w:val="00120FA5"/>
    <w:rsid w:val="00123DA8"/>
    <w:rsid w:val="0012508F"/>
    <w:rsid w:val="0012729C"/>
    <w:rsid w:val="00134D58"/>
    <w:rsid w:val="00151510"/>
    <w:rsid w:val="00151726"/>
    <w:rsid w:val="00154ECF"/>
    <w:rsid w:val="001564BC"/>
    <w:rsid w:val="00157E98"/>
    <w:rsid w:val="00166370"/>
    <w:rsid w:val="00166FCC"/>
    <w:rsid w:val="00173E62"/>
    <w:rsid w:val="00184329"/>
    <w:rsid w:val="001902DA"/>
    <w:rsid w:val="00190F76"/>
    <w:rsid w:val="00191921"/>
    <w:rsid w:val="00194DFA"/>
    <w:rsid w:val="00197C1B"/>
    <w:rsid w:val="00197DA6"/>
    <w:rsid w:val="001A1E2C"/>
    <w:rsid w:val="001A5C7A"/>
    <w:rsid w:val="001A62F6"/>
    <w:rsid w:val="001B1568"/>
    <w:rsid w:val="001B5B18"/>
    <w:rsid w:val="001C1429"/>
    <w:rsid w:val="001C5284"/>
    <w:rsid w:val="001C5569"/>
    <w:rsid w:val="001C556A"/>
    <w:rsid w:val="001C7AC2"/>
    <w:rsid w:val="001D19D8"/>
    <w:rsid w:val="001E0406"/>
    <w:rsid w:val="001E08E3"/>
    <w:rsid w:val="001E4599"/>
    <w:rsid w:val="001E6913"/>
    <w:rsid w:val="00202625"/>
    <w:rsid w:val="002041D2"/>
    <w:rsid w:val="0020471D"/>
    <w:rsid w:val="0020698D"/>
    <w:rsid w:val="00217F0F"/>
    <w:rsid w:val="0022019A"/>
    <w:rsid w:val="00220A85"/>
    <w:rsid w:val="00220BF5"/>
    <w:rsid w:val="00223C4D"/>
    <w:rsid w:val="00224ED6"/>
    <w:rsid w:val="00231BA0"/>
    <w:rsid w:val="00235166"/>
    <w:rsid w:val="002403B3"/>
    <w:rsid w:val="002414C7"/>
    <w:rsid w:val="00243ECD"/>
    <w:rsid w:val="002452C9"/>
    <w:rsid w:val="002508C0"/>
    <w:rsid w:val="0025276A"/>
    <w:rsid w:val="00255621"/>
    <w:rsid w:val="00255BF5"/>
    <w:rsid w:val="002601EE"/>
    <w:rsid w:val="00262B31"/>
    <w:rsid w:val="00263903"/>
    <w:rsid w:val="002663A3"/>
    <w:rsid w:val="00270051"/>
    <w:rsid w:val="00270BD5"/>
    <w:rsid w:val="002730E4"/>
    <w:rsid w:val="0028207C"/>
    <w:rsid w:val="0028352E"/>
    <w:rsid w:val="00296258"/>
    <w:rsid w:val="002A5072"/>
    <w:rsid w:val="002A7497"/>
    <w:rsid w:val="002B0024"/>
    <w:rsid w:val="002B45A2"/>
    <w:rsid w:val="002B71F2"/>
    <w:rsid w:val="002B7A78"/>
    <w:rsid w:val="002C08AD"/>
    <w:rsid w:val="002C2818"/>
    <w:rsid w:val="002C436D"/>
    <w:rsid w:val="002C7D17"/>
    <w:rsid w:val="002D0CE3"/>
    <w:rsid w:val="002D6FA6"/>
    <w:rsid w:val="002D7C9D"/>
    <w:rsid w:val="002E5FD3"/>
    <w:rsid w:val="002E72CD"/>
    <w:rsid w:val="002F0482"/>
    <w:rsid w:val="003043F3"/>
    <w:rsid w:val="003120E7"/>
    <w:rsid w:val="00313F99"/>
    <w:rsid w:val="00314A2D"/>
    <w:rsid w:val="003175A5"/>
    <w:rsid w:val="00326E07"/>
    <w:rsid w:val="0033750C"/>
    <w:rsid w:val="003400D5"/>
    <w:rsid w:val="00344853"/>
    <w:rsid w:val="00344BAD"/>
    <w:rsid w:val="00350394"/>
    <w:rsid w:val="00350B4E"/>
    <w:rsid w:val="00352272"/>
    <w:rsid w:val="00353FA2"/>
    <w:rsid w:val="00357693"/>
    <w:rsid w:val="003656CB"/>
    <w:rsid w:val="003707BC"/>
    <w:rsid w:val="00371A59"/>
    <w:rsid w:val="00377E31"/>
    <w:rsid w:val="003859C4"/>
    <w:rsid w:val="0038635E"/>
    <w:rsid w:val="00386DDE"/>
    <w:rsid w:val="003A1E2A"/>
    <w:rsid w:val="003A2EEC"/>
    <w:rsid w:val="003B2EA2"/>
    <w:rsid w:val="003B4E19"/>
    <w:rsid w:val="003C1871"/>
    <w:rsid w:val="003C4C00"/>
    <w:rsid w:val="003C6D6B"/>
    <w:rsid w:val="003D2803"/>
    <w:rsid w:val="003D2896"/>
    <w:rsid w:val="003E0286"/>
    <w:rsid w:val="003E1627"/>
    <w:rsid w:val="003E52B2"/>
    <w:rsid w:val="003F4E0C"/>
    <w:rsid w:val="003F4E9B"/>
    <w:rsid w:val="004039B3"/>
    <w:rsid w:val="0040456B"/>
    <w:rsid w:val="0040799E"/>
    <w:rsid w:val="00413177"/>
    <w:rsid w:val="0041323C"/>
    <w:rsid w:val="00414E19"/>
    <w:rsid w:val="004162C9"/>
    <w:rsid w:val="00416423"/>
    <w:rsid w:val="00421886"/>
    <w:rsid w:val="00425ADC"/>
    <w:rsid w:val="00431D5C"/>
    <w:rsid w:val="00436416"/>
    <w:rsid w:val="00441A6F"/>
    <w:rsid w:val="00443916"/>
    <w:rsid w:val="00444756"/>
    <w:rsid w:val="0044731B"/>
    <w:rsid w:val="004510D2"/>
    <w:rsid w:val="004510FC"/>
    <w:rsid w:val="004578B8"/>
    <w:rsid w:val="00460E4C"/>
    <w:rsid w:val="00463DF1"/>
    <w:rsid w:val="00464160"/>
    <w:rsid w:val="00465F8F"/>
    <w:rsid w:val="00470C5F"/>
    <w:rsid w:val="00472734"/>
    <w:rsid w:val="00473262"/>
    <w:rsid w:val="004812EC"/>
    <w:rsid w:val="00483797"/>
    <w:rsid w:val="00492B6F"/>
    <w:rsid w:val="00494A6E"/>
    <w:rsid w:val="004951CE"/>
    <w:rsid w:val="004A0EB6"/>
    <w:rsid w:val="004A2F70"/>
    <w:rsid w:val="004B1F0D"/>
    <w:rsid w:val="004B35AC"/>
    <w:rsid w:val="004B5181"/>
    <w:rsid w:val="004C2FA0"/>
    <w:rsid w:val="004C3183"/>
    <w:rsid w:val="004C3CEC"/>
    <w:rsid w:val="004C5E22"/>
    <w:rsid w:val="004C6D53"/>
    <w:rsid w:val="004C7ED7"/>
    <w:rsid w:val="004C7FC8"/>
    <w:rsid w:val="004D3F59"/>
    <w:rsid w:val="004D6493"/>
    <w:rsid w:val="004D6AB2"/>
    <w:rsid w:val="004E0DD1"/>
    <w:rsid w:val="004E4FE7"/>
    <w:rsid w:val="004E549E"/>
    <w:rsid w:val="004E5DF0"/>
    <w:rsid w:val="004E7F1B"/>
    <w:rsid w:val="004F19E0"/>
    <w:rsid w:val="004F387D"/>
    <w:rsid w:val="004F799E"/>
    <w:rsid w:val="0051667D"/>
    <w:rsid w:val="00522ABE"/>
    <w:rsid w:val="00523C5A"/>
    <w:rsid w:val="00526556"/>
    <w:rsid w:val="0053373D"/>
    <w:rsid w:val="00535311"/>
    <w:rsid w:val="005366DB"/>
    <w:rsid w:val="005400DB"/>
    <w:rsid w:val="00541858"/>
    <w:rsid w:val="00542ECD"/>
    <w:rsid w:val="00546D47"/>
    <w:rsid w:val="005570C3"/>
    <w:rsid w:val="00566183"/>
    <w:rsid w:val="0056744F"/>
    <w:rsid w:val="00576E6E"/>
    <w:rsid w:val="00584B08"/>
    <w:rsid w:val="00586FA0"/>
    <w:rsid w:val="00591096"/>
    <w:rsid w:val="0059327D"/>
    <w:rsid w:val="005974D3"/>
    <w:rsid w:val="005A7288"/>
    <w:rsid w:val="005C590F"/>
    <w:rsid w:val="005C70C7"/>
    <w:rsid w:val="005D42B5"/>
    <w:rsid w:val="005D4CFB"/>
    <w:rsid w:val="005D5339"/>
    <w:rsid w:val="005E1420"/>
    <w:rsid w:val="005E3D7E"/>
    <w:rsid w:val="005F7180"/>
    <w:rsid w:val="0060088C"/>
    <w:rsid w:val="00600E74"/>
    <w:rsid w:val="00610053"/>
    <w:rsid w:val="00612DE9"/>
    <w:rsid w:val="00616986"/>
    <w:rsid w:val="0062099D"/>
    <w:rsid w:val="00624D29"/>
    <w:rsid w:val="00625401"/>
    <w:rsid w:val="006268FC"/>
    <w:rsid w:val="00631564"/>
    <w:rsid w:val="00635474"/>
    <w:rsid w:val="006370D0"/>
    <w:rsid w:val="00641756"/>
    <w:rsid w:val="00652ECA"/>
    <w:rsid w:val="006568A0"/>
    <w:rsid w:val="00660C37"/>
    <w:rsid w:val="00667DAC"/>
    <w:rsid w:val="006710E9"/>
    <w:rsid w:val="0067754E"/>
    <w:rsid w:val="00681062"/>
    <w:rsid w:val="00683EF0"/>
    <w:rsid w:val="00686F65"/>
    <w:rsid w:val="00687149"/>
    <w:rsid w:val="00690C71"/>
    <w:rsid w:val="0069571F"/>
    <w:rsid w:val="00696650"/>
    <w:rsid w:val="006B0E5D"/>
    <w:rsid w:val="006B1464"/>
    <w:rsid w:val="006B31F4"/>
    <w:rsid w:val="006B3970"/>
    <w:rsid w:val="006B6F05"/>
    <w:rsid w:val="006C0189"/>
    <w:rsid w:val="006C2C30"/>
    <w:rsid w:val="006C4533"/>
    <w:rsid w:val="006D0B57"/>
    <w:rsid w:val="006D2302"/>
    <w:rsid w:val="006D4947"/>
    <w:rsid w:val="006D561B"/>
    <w:rsid w:val="006E26AD"/>
    <w:rsid w:val="006E3A73"/>
    <w:rsid w:val="006E7B33"/>
    <w:rsid w:val="006F2116"/>
    <w:rsid w:val="006F2784"/>
    <w:rsid w:val="0070104C"/>
    <w:rsid w:val="0070107C"/>
    <w:rsid w:val="00701E8E"/>
    <w:rsid w:val="00703A8B"/>
    <w:rsid w:val="00704BCF"/>
    <w:rsid w:val="007077D4"/>
    <w:rsid w:val="00710C80"/>
    <w:rsid w:val="0071118B"/>
    <w:rsid w:val="007144EA"/>
    <w:rsid w:val="00715B99"/>
    <w:rsid w:val="00726669"/>
    <w:rsid w:val="00731EDA"/>
    <w:rsid w:val="00736153"/>
    <w:rsid w:val="00744DDA"/>
    <w:rsid w:val="0075046E"/>
    <w:rsid w:val="00751C0B"/>
    <w:rsid w:val="00752282"/>
    <w:rsid w:val="00753294"/>
    <w:rsid w:val="0075718B"/>
    <w:rsid w:val="0075791E"/>
    <w:rsid w:val="0076487D"/>
    <w:rsid w:val="00764DB6"/>
    <w:rsid w:val="00772144"/>
    <w:rsid w:val="00773206"/>
    <w:rsid w:val="007752B8"/>
    <w:rsid w:val="007757AF"/>
    <w:rsid w:val="00777750"/>
    <w:rsid w:val="007901B7"/>
    <w:rsid w:val="007932E0"/>
    <w:rsid w:val="007A2D99"/>
    <w:rsid w:val="007A4DE7"/>
    <w:rsid w:val="007A55A6"/>
    <w:rsid w:val="007B53C9"/>
    <w:rsid w:val="007B68E0"/>
    <w:rsid w:val="007C0021"/>
    <w:rsid w:val="007E06C5"/>
    <w:rsid w:val="007E0CE2"/>
    <w:rsid w:val="007E1C6C"/>
    <w:rsid w:val="007E6E42"/>
    <w:rsid w:val="007F29E5"/>
    <w:rsid w:val="007F4571"/>
    <w:rsid w:val="007F7534"/>
    <w:rsid w:val="00800940"/>
    <w:rsid w:val="0080376C"/>
    <w:rsid w:val="008121F7"/>
    <w:rsid w:val="00813742"/>
    <w:rsid w:val="0081708F"/>
    <w:rsid w:val="00821B23"/>
    <w:rsid w:val="008265B7"/>
    <w:rsid w:val="00831102"/>
    <w:rsid w:val="00834EC7"/>
    <w:rsid w:val="00842404"/>
    <w:rsid w:val="008457C7"/>
    <w:rsid w:val="00851409"/>
    <w:rsid w:val="00855448"/>
    <w:rsid w:val="00861926"/>
    <w:rsid w:val="00863436"/>
    <w:rsid w:val="00864253"/>
    <w:rsid w:val="00867774"/>
    <w:rsid w:val="0087014D"/>
    <w:rsid w:val="00877A81"/>
    <w:rsid w:val="00893BE0"/>
    <w:rsid w:val="00895A82"/>
    <w:rsid w:val="00895BE9"/>
    <w:rsid w:val="00895E08"/>
    <w:rsid w:val="008A20C4"/>
    <w:rsid w:val="008A3B61"/>
    <w:rsid w:val="008A47CC"/>
    <w:rsid w:val="008A5B2B"/>
    <w:rsid w:val="008B2E4C"/>
    <w:rsid w:val="008B4F42"/>
    <w:rsid w:val="008B50CC"/>
    <w:rsid w:val="008B6191"/>
    <w:rsid w:val="008B710B"/>
    <w:rsid w:val="008C2942"/>
    <w:rsid w:val="008C4B2D"/>
    <w:rsid w:val="008C58B1"/>
    <w:rsid w:val="008C67B9"/>
    <w:rsid w:val="008C7B18"/>
    <w:rsid w:val="008C7BA1"/>
    <w:rsid w:val="008D562E"/>
    <w:rsid w:val="008D68E9"/>
    <w:rsid w:val="008E1AA3"/>
    <w:rsid w:val="008F63C6"/>
    <w:rsid w:val="009009C4"/>
    <w:rsid w:val="00900CAE"/>
    <w:rsid w:val="00904BE3"/>
    <w:rsid w:val="0090664E"/>
    <w:rsid w:val="009072B8"/>
    <w:rsid w:val="009101E3"/>
    <w:rsid w:val="00917A12"/>
    <w:rsid w:val="00920A70"/>
    <w:rsid w:val="00926C92"/>
    <w:rsid w:val="0093350E"/>
    <w:rsid w:val="00937267"/>
    <w:rsid w:val="009420A7"/>
    <w:rsid w:val="00942A70"/>
    <w:rsid w:val="009434F7"/>
    <w:rsid w:val="0095182B"/>
    <w:rsid w:val="0095206C"/>
    <w:rsid w:val="00952559"/>
    <w:rsid w:val="00952B20"/>
    <w:rsid w:val="00962664"/>
    <w:rsid w:val="00963A9F"/>
    <w:rsid w:val="00965D6B"/>
    <w:rsid w:val="009714D2"/>
    <w:rsid w:val="009744F5"/>
    <w:rsid w:val="00975AF2"/>
    <w:rsid w:val="0097657C"/>
    <w:rsid w:val="00976C67"/>
    <w:rsid w:val="00985089"/>
    <w:rsid w:val="00993783"/>
    <w:rsid w:val="00997F0D"/>
    <w:rsid w:val="00997F77"/>
    <w:rsid w:val="009A143B"/>
    <w:rsid w:val="009A4CF0"/>
    <w:rsid w:val="009B11DB"/>
    <w:rsid w:val="009B14B9"/>
    <w:rsid w:val="009B1BC8"/>
    <w:rsid w:val="009B4D41"/>
    <w:rsid w:val="009B6226"/>
    <w:rsid w:val="009B7297"/>
    <w:rsid w:val="009C03F8"/>
    <w:rsid w:val="009C1053"/>
    <w:rsid w:val="009C1215"/>
    <w:rsid w:val="009C2EE6"/>
    <w:rsid w:val="009C3432"/>
    <w:rsid w:val="009C4CEB"/>
    <w:rsid w:val="009D3546"/>
    <w:rsid w:val="009E1CCD"/>
    <w:rsid w:val="009F0B91"/>
    <w:rsid w:val="00A06A12"/>
    <w:rsid w:val="00A12492"/>
    <w:rsid w:val="00A152BF"/>
    <w:rsid w:val="00A2126D"/>
    <w:rsid w:val="00A225F2"/>
    <w:rsid w:val="00A25A04"/>
    <w:rsid w:val="00A40C16"/>
    <w:rsid w:val="00A419B8"/>
    <w:rsid w:val="00A50C77"/>
    <w:rsid w:val="00A52B21"/>
    <w:rsid w:val="00A63044"/>
    <w:rsid w:val="00A64AD4"/>
    <w:rsid w:val="00A671B4"/>
    <w:rsid w:val="00A71662"/>
    <w:rsid w:val="00A7250F"/>
    <w:rsid w:val="00A75CF5"/>
    <w:rsid w:val="00A7725D"/>
    <w:rsid w:val="00A81C81"/>
    <w:rsid w:val="00A837DC"/>
    <w:rsid w:val="00A839C2"/>
    <w:rsid w:val="00A921EC"/>
    <w:rsid w:val="00A96EB7"/>
    <w:rsid w:val="00A978F2"/>
    <w:rsid w:val="00AA0D0E"/>
    <w:rsid w:val="00AA4778"/>
    <w:rsid w:val="00AB5B99"/>
    <w:rsid w:val="00AB5FFD"/>
    <w:rsid w:val="00AB6C06"/>
    <w:rsid w:val="00AB7ED0"/>
    <w:rsid w:val="00AC64BE"/>
    <w:rsid w:val="00AE1D8E"/>
    <w:rsid w:val="00AE4128"/>
    <w:rsid w:val="00AF1A83"/>
    <w:rsid w:val="00AF2947"/>
    <w:rsid w:val="00AF3343"/>
    <w:rsid w:val="00AF4B14"/>
    <w:rsid w:val="00B04834"/>
    <w:rsid w:val="00B05555"/>
    <w:rsid w:val="00B05F04"/>
    <w:rsid w:val="00B13547"/>
    <w:rsid w:val="00B13B8C"/>
    <w:rsid w:val="00B1620F"/>
    <w:rsid w:val="00B17A79"/>
    <w:rsid w:val="00B2091F"/>
    <w:rsid w:val="00B2192C"/>
    <w:rsid w:val="00B3362D"/>
    <w:rsid w:val="00B34648"/>
    <w:rsid w:val="00B37048"/>
    <w:rsid w:val="00B40031"/>
    <w:rsid w:val="00B41C52"/>
    <w:rsid w:val="00B43954"/>
    <w:rsid w:val="00B43A1D"/>
    <w:rsid w:val="00B47F10"/>
    <w:rsid w:val="00B50090"/>
    <w:rsid w:val="00B5413B"/>
    <w:rsid w:val="00B5458A"/>
    <w:rsid w:val="00B6289F"/>
    <w:rsid w:val="00B657C9"/>
    <w:rsid w:val="00B75F60"/>
    <w:rsid w:val="00B80104"/>
    <w:rsid w:val="00B80BEA"/>
    <w:rsid w:val="00B81D79"/>
    <w:rsid w:val="00B91919"/>
    <w:rsid w:val="00B9213E"/>
    <w:rsid w:val="00B92C8A"/>
    <w:rsid w:val="00BA0D6B"/>
    <w:rsid w:val="00BA3C3B"/>
    <w:rsid w:val="00BA44CC"/>
    <w:rsid w:val="00BA44D9"/>
    <w:rsid w:val="00BA5B67"/>
    <w:rsid w:val="00BA6B9D"/>
    <w:rsid w:val="00BA6D31"/>
    <w:rsid w:val="00BB03DC"/>
    <w:rsid w:val="00BB5BDF"/>
    <w:rsid w:val="00BB7F14"/>
    <w:rsid w:val="00BC181D"/>
    <w:rsid w:val="00BC5EE9"/>
    <w:rsid w:val="00BD0AA5"/>
    <w:rsid w:val="00BD6873"/>
    <w:rsid w:val="00BE325A"/>
    <w:rsid w:val="00BE6E9F"/>
    <w:rsid w:val="00BF3511"/>
    <w:rsid w:val="00BF4119"/>
    <w:rsid w:val="00BF56CE"/>
    <w:rsid w:val="00C02778"/>
    <w:rsid w:val="00C041DB"/>
    <w:rsid w:val="00C05B77"/>
    <w:rsid w:val="00C068FC"/>
    <w:rsid w:val="00C152AF"/>
    <w:rsid w:val="00C22BC7"/>
    <w:rsid w:val="00C240F4"/>
    <w:rsid w:val="00C334E1"/>
    <w:rsid w:val="00C356FE"/>
    <w:rsid w:val="00C366AD"/>
    <w:rsid w:val="00C36792"/>
    <w:rsid w:val="00C375F0"/>
    <w:rsid w:val="00C71C07"/>
    <w:rsid w:val="00C72C77"/>
    <w:rsid w:val="00C80916"/>
    <w:rsid w:val="00C82B15"/>
    <w:rsid w:val="00C84C1C"/>
    <w:rsid w:val="00C97ACD"/>
    <w:rsid w:val="00CA0517"/>
    <w:rsid w:val="00CA41B7"/>
    <w:rsid w:val="00CA6A4C"/>
    <w:rsid w:val="00CA7FC9"/>
    <w:rsid w:val="00CB6BD0"/>
    <w:rsid w:val="00CB7ACF"/>
    <w:rsid w:val="00CC265E"/>
    <w:rsid w:val="00CC3C41"/>
    <w:rsid w:val="00CC51B5"/>
    <w:rsid w:val="00CC7573"/>
    <w:rsid w:val="00CD12E6"/>
    <w:rsid w:val="00CD1EB7"/>
    <w:rsid w:val="00CD3D39"/>
    <w:rsid w:val="00CE3760"/>
    <w:rsid w:val="00CE480F"/>
    <w:rsid w:val="00CE668D"/>
    <w:rsid w:val="00CE7293"/>
    <w:rsid w:val="00CF5FC8"/>
    <w:rsid w:val="00CF67B4"/>
    <w:rsid w:val="00D01B11"/>
    <w:rsid w:val="00D039C3"/>
    <w:rsid w:val="00D04A1C"/>
    <w:rsid w:val="00D07694"/>
    <w:rsid w:val="00D12071"/>
    <w:rsid w:val="00D12D51"/>
    <w:rsid w:val="00D132BA"/>
    <w:rsid w:val="00D14980"/>
    <w:rsid w:val="00D14AE0"/>
    <w:rsid w:val="00D169A9"/>
    <w:rsid w:val="00D20D2B"/>
    <w:rsid w:val="00D20FC7"/>
    <w:rsid w:val="00D21311"/>
    <w:rsid w:val="00D22520"/>
    <w:rsid w:val="00D23674"/>
    <w:rsid w:val="00D2387D"/>
    <w:rsid w:val="00D23AAC"/>
    <w:rsid w:val="00D2430F"/>
    <w:rsid w:val="00D308EB"/>
    <w:rsid w:val="00D31040"/>
    <w:rsid w:val="00D32D85"/>
    <w:rsid w:val="00D33D45"/>
    <w:rsid w:val="00D350CB"/>
    <w:rsid w:val="00D42928"/>
    <w:rsid w:val="00D43F93"/>
    <w:rsid w:val="00D461EB"/>
    <w:rsid w:val="00D468B1"/>
    <w:rsid w:val="00D46CDB"/>
    <w:rsid w:val="00D50E08"/>
    <w:rsid w:val="00D52431"/>
    <w:rsid w:val="00D57D4B"/>
    <w:rsid w:val="00D64E0E"/>
    <w:rsid w:val="00D64FF7"/>
    <w:rsid w:val="00D66BBA"/>
    <w:rsid w:val="00D742BB"/>
    <w:rsid w:val="00D76A1C"/>
    <w:rsid w:val="00D807EE"/>
    <w:rsid w:val="00D80AAE"/>
    <w:rsid w:val="00D84CBA"/>
    <w:rsid w:val="00D90C91"/>
    <w:rsid w:val="00D91A67"/>
    <w:rsid w:val="00D95368"/>
    <w:rsid w:val="00D96D6C"/>
    <w:rsid w:val="00DA49D5"/>
    <w:rsid w:val="00DA75F8"/>
    <w:rsid w:val="00DA7878"/>
    <w:rsid w:val="00DC407A"/>
    <w:rsid w:val="00DC4AF4"/>
    <w:rsid w:val="00DC5699"/>
    <w:rsid w:val="00DC6B6A"/>
    <w:rsid w:val="00DC778E"/>
    <w:rsid w:val="00DD0204"/>
    <w:rsid w:val="00DD4BDB"/>
    <w:rsid w:val="00DE39F3"/>
    <w:rsid w:val="00DE3C94"/>
    <w:rsid w:val="00DE3EAF"/>
    <w:rsid w:val="00DE40F7"/>
    <w:rsid w:val="00DE74BE"/>
    <w:rsid w:val="00DF598B"/>
    <w:rsid w:val="00E037E1"/>
    <w:rsid w:val="00E05C23"/>
    <w:rsid w:val="00E06D43"/>
    <w:rsid w:val="00E0734E"/>
    <w:rsid w:val="00E07D87"/>
    <w:rsid w:val="00E16F91"/>
    <w:rsid w:val="00E20184"/>
    <w:rsid w:val="00E21FB5"/>
    <w:rsid w:val="00E22A6F"/>
    <w:rsid w:val="00E2469D"/>
    <w:rsid w:val="00E25E38"/>
    <w:rsid w:val="00E27F22"/>
    <w:rsid w:val="00E30366"/>
    <w:rsid w:val="00E33712"/>
    <w:rsid w:val="00E34398"/>
    <w:rsid w:val="00E41EDD"/>
    <w:rsid w:val="00E42511"/>
    <w:rsid w:val="00E43829"/>
    <w:rsid w:val="00E575A4"/>
    <w:rsid w:val="00E71309"/>
    <w:rsid w:val="00E723F1"/>
    <w:rsid w:val="00E74CEC"/>
    <w:rsid w:val="00E75CC3"/>
    <w:rsid w:val="00E85B63"/>
    <w:rsid w:val="00E916EF"/>
    <w:rsid w:val="00E935CE"/>
    <w:rsid w:val="00E9515F"/>
    <w:rsid w:val="00E95FB5"/>
    <w:rsid w:val="00EA06D6"/>
    <w:rsid w:val="00EA20B8"/>
    <w:rsid w:val="00EA31FA"/>
    <w:rsid w:val="00EB0D86"/>
    <w:rsid w:val="00EB5A34"/>
    <w:rsid w:val="00EB60A9"/>
    <w:rsid w:val="00EC066D"/>
    <w:rsid w:val="00ED09CC"/>
    <w:rsid w:val="00ED2E85"/>
    <w:rsid w:val="00ED54A6"/>
    <w:rsid w:val="00EE2DAE"/>
    <w:rsid w:val="00EF5BD0"/>
    <w:rsid w:val="00F007C7"/>
    <w:rsid w:val="00F04C8F"/>
    <w:rsid w:val="00F225CE"/>
    <w:rsid w:val="00F2454D"/>
    <w:rsid w:val="00F301C1"/>
    <w:rsid w:val="00F31AF7"/>
    <w:rsid w:val="00F3230D"/>
    <w:rsid w:val="00F326F4"/>
    <w:rsid w:val="00F343ED"/>
    <w:rsid w:val="00F36DC8"/>
    <w:rsid w:val="00F406F2"/>
    <w:rsid w:val="00F51B39"/>
    <w:rsid w:val="00F535B7"/>
    <w:rsid w:val="00F565EE"/>
    <w:rsid w:val="00F61C3A"/>
    <w:rsid w:val="00F637D4"/>
    <w:rsid w:val="00F645B5"/>
    <w:rsid w:val="00F6609B"/>
    <w:rsid w:val="00F6625D"/>
    <w:rsid w:val="00F70E02"/>
    <w:rsid w:val="00F772AD"/>
    <w:rsid w:val="00F77EE3"/>
    <w:rsid w:val="00F809CF"/>
    <w:rsid w:val="00F84788"/>
    <w:rsid w:val="00F86F10"/>
    <w:rsid w:val="00FA474F"/>
    <w:rsid w:val="00FA5BB5"/>
    <w:rsid w:val="00FA61D2"/>
    <w:rsid w:val="00FA78F0"/>
    <w:rsid w:val="00FB0389"/>
    <w:rsid w:val="00FC0697"/>
    <w:rsid w:val="00FC2A7D"/>
    <w:rsid w:val="00FC4D64"/>
    <w:rsid w:val="00FC6DBC"/>
    <w:rsid w:val="00FD368C"/>
    <w:rsid w:val="00FD7DA5"/>
    <w:rsid w:val="00FE1142"/>
    <w:rsid w:val="00FE12EF"/>
    <w:rsid w:val="00FE69E8"/>
    <w:rsid w:val="00FE7FFC"/>
    <w:rsid w:val="00FF79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535B7"/>
    <w:rPr>
      <w:sz w:val="24"/>
      <w:szCs w:val="24"/>
    </w:rPr>
  </w:style>
  <w:style w:type="paragraph" w:styleId="Nagwek1">
    <w:name w:val="heading 1"/>
    <w:basedOn w:val="Normalny"/>
    <w:next w:val="Normalny"/>
    <w:link w:val="Nagwek1Znak"/>
    <w:qFormat/>
    <w:rsid w:val="005F7180"/>
    <w:pPr>
      <w:keepNext/>
      <w:spacing w:before="240" w:after="60"/>
      <w:outlineLvl w:val="0"/>
    </w:pPr>
    <w:rPr>
      <w:rFonts w:ascii="Cambria" w:hAnsi="Cambria"/>
      <w:b/>
      <w:bCs/>
      <w:kern w:val="32"/>
      <w:sz w:val="32"/>
      <w:szCs w:val="32"/>
    </w:rPr>
  </w:style>
  <w:style w:type="paragraph" w:styleId="Nagwek3">
    <w:name w:val="heading 3"/>
    <w:basedOn w:val="Normalny"/>
    <w:link w:val="Nagwek3Znak"/>
    <w:uiPriority w:val="9"/>
    <w:qFormat/>
    <w:rsid w:val="006C018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047560"/>
    <w:rPr>
      <w:sz w:val="16"/>
      <w:szCs w:val="16"/>
    </w:rPr>
  </w:style>
  <w:style w:type="paragraph" w:styleId="Tekstkomentarza">
    <w:name w:val="annotation text"/>
    <w:basedOn w:val="Normalny"/>
    <w:semiHidden/>
    <w:rsid w:val="00047560"/>
    <w:rPr>
      <w:sz w:val="20"/>
      <w:szCs w:val="20"/>
    </w:rPr>
  </w:style>
  <w:style w:type="paragraph" w:styleId="Tematkomentarza">
    <w:name w:val="annotation subject"/>
    <w:basedOn w:val="Tekstkomentarza"/>
    <w:next w:val="Tekstkomentarza"/>
    <w:semiHidden/>
    <w:rsid w:val="00047560"/>
    <w:rPr>
      <w:b/>
      <w:bCs/>
    </w:rPr>
  </w:style>
  <w:style w:type="paragraph" w:styleId="Tekstdymka">
    <w:name w:val="Balloon Text"/>
    <w:basedOn w:val="Normalny"/>
    <w:semiHidden/>
    <w:rsid w:val="00047560"/>
    <w:rPr>
      <w:rFonts w:ascii="Tahoma" w:hAnsi="Tahoma" w:cs="Tahoma"/>
      <w:sz w:val="16"/>
      <w:szCs w:val="16"/>
    </w:rPr>
  </w:style>
  <w:style w:type="character" w:customStyle="1" w:styleId="filmdescrbgactdatabox">
    <w:name w:val="filmdescrbg act databox"/>
    <w:basedOn w:val="Domylnaczcionkaakapitu"/>
    <w:rsid w:val="00952559"/>
  </w:style>
  <w:style w:type="character" w:customStyle="1" w:styleId="filmdescrbg1">
    <w:name w:val="filmdescrbg1"/>
    <w:basedOn w:val="Domylnaczcionkaakapitu"/>
    <w:rsid w:val="00D66BBA"/>
    <w:rPr>
      <w:vanish w:val="0"/>
      <w:webHidden w:val="0"/>
      <w:specVanish w:val="0"/>
    </w:rPr>
  </w:style>
  <w:style w:type="character" w:customStyle="1" w:styleId="Nagwek3Znak">
    <w:name w:val="Nagłówek 3 Znak"/>
    <w:basedOn w:val="Domylnaczcionkaakapitu"/>
    <w:link w:val="Nagwek3"/>
    <w:uiPriority w:val="9"/>
    <w:rsid w:val="006C0189"/>
    <w:rPr>
      <w:b/>
      <w:bCs/>
      <w:sz w:val="27"/>
      <w:szCs w:val="27"/>
    </w:rPr>
  </w:style>
  <w:style w:type="character" w:styleId="Hipercze">
    <w:name w:val="Hyperlink"/>
    <w:basedOn w:val="Domylnaczcionkaakapitu"/>
    <w:uiPriority w:val="99"/>
    <w:unhideWhenUsed/>
    <w:rsid w:val="00690C71"/>
    <w:rPr>
      <w:color w:val="0000FF"/>
      <w:u w:val="single"/>
    </w:rPr>
  </w:style>
  <w:style w:type="paragraph" w:styleId="Nagwek">
    <w:name w:val="header"/>
    <w:basedOn w:val="Normalny"/>
    <w:link w:val="NagwekZnak"/>
    <w:rsid w:val="00E07D87"/>
    <w:pPr>
      <w:tabs>
        <w:tab w:val="center" w:pos="4536"/>
        <w:tab w:val="right" w:pos="9072"/>
      </w:tabs>
    </w:pPr>
  </w:style>
  <w:style w:type="character" w:customStyle="1" w:styleId="NagwekZnak">
    <w:name w:val="Nagłówek Znak"/>
    <w:basedOn w:val="Domylnaczcionkaakapitu"/>
    <w:link w:val="Nagwek"/>
    <w:rsid w:val="00E07D87"/>
    <w:rPr>
      <w:sz w:val="24"/>
      <w:szCs w:val="24"/>
    </w:rPr>
  </w:style>
  <w:style w:type="paragraph" w:styleId="Stopka">
    <w:name w:val="footer"/>
    <w:basedOn w:val="Normalny"/>
    <w:link w:val="StopkaZnak"/>
    <w:uiPriority w:val="99"/>
    <w:rsid w:val="00E07D87"/>
    <w:pPr>
      <w:tabs>
        <w:tab w:val="center" w:pos="4536"/>
        <w:tab w:val="right" w:pos="9072"/>
      </w:tabs>
    </w:pPr>
  </w:style>
  <w:style w:type="character" w:customStyle="1" w:styleId="StopkaZnak">
    <w:name w:val="Stopka Znak"/>
    <w:basedOn w:val="Domylnaczcionkaakapitu"/>
    <w:link w:val="Stopka"/>
    <w:uiPriority w:val="99"/>
    <w:rsid w:val="00E07D87"/>
    <w:rPr>
      <w:sz w:val="24"/>
      <w:szCs w:val="24"/>
    </w:rPr>
  </w:style>
  <w:style w:type="character" w:styleId="Pogrubienie">
    <w:name w:val="Strong"/>
    <w:basedOn w:val="Domylnaczcionkaakapitu"/>
    <w:uiPriority w:val="22"/>
    <w:qFormat/>
    <w:rsid w:val="002601EE"/>
    <w:rPr>
      <w:b/>
      <w:bCs/>
    </w:rPr>
  </w:style>
  <w:style w:type="character" w:customStyle="1" w:styleId="apple-converted-space">
    <w:name w:val="apple-converted-space"/>
    <w:basedOn w:val="Domylnaczcionkaakapitu"/>
    <w:rsid w:val="002601EE"/>
  </w:style>
  <w:style w:type="paragraph" w:styleId="NormalnyWeb">
    <w:name w:val="Normal (Web)"/>
    <w:basedOn w:val="Normalny"/>
    <w:uiPriority w:val="99"/>
    <w:unhideWhenUsed/>
    <w:rsid w:val="00CE668D"/>
    <w:pPr>
      <w:spacing w:before="100" w:beforeAutospacing="1" w:after="100" w:afterAutospacing="1"/>
    </w:pPr>
  </w:style>
  <w:style w:type="character" w:customStyle="1" w:styleId="textexposedshow">
    <w:name w:val="text_exposed_show"/>
    <w:basedOn w:val="Domylnaczcionkaakapitu"/>
    <w:rsid w:val="00CE668D"/>
  </w:style>
  <w:style w:type="character" w:customStyle="1" w:styleId="hascaption">
    <w:name w:val="hascaption"/>
    <w:basedOn w:val="Domylnaczcionkaakapitu"/>
    <w:rsid w:val="00BA44CC"/>
  </w:style>
  <w:style w:type="character" w:styleId="Uwydatnienie">
    <w:name w:val="Emphasis"/>
    <w:basedOn w:val="Domylnaczcionkaakapitu"/>
    <w:uiPriority w:val="20"/>
    <w:qFormat/>
    <w:rsid w:val="007A4DE7"/>
    <w:rPr>
      <w:i/>
      <w:iCs/>
    </w:rPr>
  </w:style>
  <w:style w:type="character" w:customStyle="1" w:styleId="Nagwek1Znak">
    <w:name w:val="Nagłówek 1 Znak"/>
    <w:basedOn w:val="Domylnaczcionkaakapitu"/>
    <w:link w:val="Nagwek1"/>
    <w:rsid w:val="005F7180"/>
    <w:rPr>
      <w:rFonts w:ascii="Cambria" w:eastAsia="Times New Roman" w:hAnsi="Cambria" w:cs="Times New Roman"/>
      <w:b/>
      <w:bCs/>
      <w:kern w:val="32"/>
      <w:sz w:val="32"/>
      <w:szCs w:val="32"/>
    </w:rPr>
  </w:style>
  <w:style w:type="paragraph" w:styleId="Tekstprzypisukocowego">
    <w:name w:val="endnote text"/>
    <w:basedOn w:val="Normalny"/>
    <w:link w:val="TekstprzypisukocowegoZnak"/>
    <w:rsid w:val="00ED2E85"/>
    <w:rPr>
      <w:sz w:val="20"/>
      <w:szCs w:val="20"/>
    </w:rPr>
  </w:style>
  <w:style w:type="character" w:customStyle="1" w:styleId="TekstprzypisukocowegoZnak">
    <w:name w:val="Tekst przypisu końcowego Znak"/>
    <w:basedOn w:val="Domylnaczcionkaakapitu"/>
    <w:link w:val="Tekstprzypisukocowego"/>
    <w:rsid w:val="00ED2E85"/>
  </w:style>
  <w:style w:type="character" w:styleId="Odwoanieprzypisukocowego">
    <w:name w:val="endnote reference"/>
    <w:basedOn w:val="Domylnaczcionkaakapitu"/>
    <w:rsid w:val="00ED2E85"/>
    <w:rPr>
      <w:vertAlign w:val="superscript"/>
    </w:rPr>
  </w:style>
</w:styles>
</file>

<file path=word/webSettings.xml><?xml version="1.0" encoding="utf-8"?>
<w:webSettings xmlns:r="http://schemas.openxmlformats.org/officeDocument/2006/relationships" xmlns:w="http://schemas.openxmlformats.org/wordprocessingml/2006/main">
  <w:divs>
    <w:div w:id="22050350">
      <w:bodyDiv w:val="1"/>
      <w:marLeft w:val="0"/>
      <w:marRight w:val="0"/>
      <w:marTop w:val="0"/>
      <w:marBottom w:val="0"/>
      <w:divBdr>
        <w:top w:val="none" w:sz="0" w:space="0" w:color="auto"/>
        <w:left w:val="none" w:sz="0" w:space="0" w:color="auto"/>
        <w:bottom w:val="none" w:sz="0" w:space="0" w:color="auto"/>
        <w:right w:val="none" w:sz="0" w:space="0" w:color="auto"/>
      </w:divBdr>
    </w:div>
    <w:div w:id="229923126">
      <w:bodyDiv w:val="1"/>
      <w:marLeft w:val="0"/>
      <w:marRight w:val="0"/>
      <w:marTop w:val="0"/>
      <w:marBottom w:val="0"/>
      <w:divBdr>
        <w:top w:val="none" w:sz="0" w:space="0" w:color="auto"/>
        <w:left w:val="none" w:sz="0" w:space="0" w:color="auto"/>
        <w:bottom w:val="none" w:sz="0" w:space="0" w:color="auto"/>
        <w:right w:val="none" w:sz="0" w:space="0" w:color="auto"/>
      </w:divBdr>
    </w:div>
    <w:div w:id="868957892">
      <w:bodyDiv w:val="1"/>
      <w:marLeft w:val="0"/>
      <w:marRight w:val="0"/>
      <w:marTop w:val="0"/>
      <w:marBottom w:val="0"/>
      <w:divBdr>
        <w:top w:val="none" w:sz="0" w:space="0" w:color="auto"/>
        <w:left w:val="none" w:sz="0" w:space="0" w:color="auto"/>
        <w:bottom w:val="none" w:sz="0" w:space="0" w:color="auto"/>
        <w:right w:val="none" w:sz="0" w:space="0" w:color="auto"/>
      </w:divBdr>
    </w:div>
    <w:div w:id="1041784958">
      <w:bodyDiv w:val="1"/>
      <w:marLeft w:val="0"/>
      <w:marRight w:val="0"/>
      <w:marTop w:val="0"/>
      <w:marBottom w:val="0"/>
      <w:divBdr>
        <w:top w:val="none" w:sz="0" w:space="0" w:color="auto"/>
        <w:left w:val="none" w:sz="0" w:space="0" w:color="auto"/>
        <w:bottom w:val="none" w:sz="0" w:space="0" w:color="auto"/>
        <w:right w:val="none" w:sz="0" w:space="0" w:color="auto"/>
      </w:divBdr>
      <w:divsChild>
        <w:div w:id="38170326">
          <w:marLeft w:val="0"/>
          <w:marRight w:val="0"/>
          <w:marTop w:val="0"/>
          <w:marBottom w:val="0"/>
          <w:divBdr>
            <w:top w:val="none" w:sz="0" w:space="0" w:color="auto"/>
            <w:left w:val="none" w:sz="0" w:space="0" w:color="auto"/>
            <w:bottom w:val="none" w:sz="0" w:space="0" w:color="auto"/>
            <w:right w:val="none" w:sz="0" w:space="0" w:color="auto"/>
          </w:divBdr>
        </w:div>
        <w:div w:id="784152645">
          <w:marLeft w:val="0"/>
          <w:marRight w:val="0"/>
          <w:marTop w:val="0"/>
          <w:marBottom w:val="0"/>
          <w:divBdr>
            <w:top w:val="none" w:sz="0" w:space="0" w:color="auto"/>
            <w:left w:val="none" w:sz="0" w:space="0" w:color="auto"/>
            <w:bottom w:val="none" w:sz="0" w:space="0" w:color="auto"/>
            <w:right w:val="none" w:sz="0" w:space="0" w:color="auto"/>
          </w:divBdr>
        </w:div>
        <w:div w:id="1054086242">
          <w:marLeft w:val="0"/>
          <w:marRight w:val="0"/>
          <w:marTop w:val="0"/>
          <w:marBottom w:val="0"/>
          <w:divBdr>
            <w:top w:val="none" w:sz="0" w:space="0" w:color="auto"/>
            <w:left w:val="none" w:sz="0" w:space="0" w:color="auto"/>
            <w:bottom w:val="none" w:sz="0" w:space="0" w:color="auto"/>
            <w:right w:val="none" w:sz="0" w:space="0" w:color="auto"/>
          </w:divBdr>
        </w:div>
        <w:div w:id="1930235258">
          <w:marLeft w:val="0"/>
          <w:marRight w:val="0"/>
          <w:marTop w:val="0"/>
          <w:marBottom w:val="0"/>
          <w:divBdr>
            <w:top w:val="none" w:sz="0" w:space="0" w:color="auto"/>
            <w:left w:val="none" w:sz="0" w:space="0" w:color="auto"/>
            <w:bottom w:val="none" w:sz="0" w:space="0" w:color="auto"/>
            <w:right w:val="none" w:sz="0" w:space="0" w:color="auto"/>
          </w:divBdr>
        </w:div>
      </w:divsChild>
    </w:div>
    <w:div w:id="1375470930">
      <w:bodyDiv w:val="1"/>
      <w:marLeft w:val="0"/>
      <w:marRight w:val="0"/>
      <w:marTop w:val="0"/>
      <w:marBottom w:val="0"/>
      <w:divBdr>
        <w:top w:val="none" w:sz="0" w:space="0" w:color="auto"/>
        <w:left w:val="none" w:sz="0" w:space="0" w:color="auto"/>
        <w:bottom w:val="none" w:sz="0" w:space="0" w:color="auto"/>
        <w:right w:val="none" w:sz="0" w:space="0" w:color="auto"/>
      </w:divBdr>
    </w:div>
    <w:div w:id="1400203994">
      <w:bodyDiv w:val="1"/>
      <w:marLeft w:val="0"/>
      <w:marRight w:val="0"/>
      <w:marTop w:val="0"/>
      <w:marBottom w:val="0"/>
      <w:divBdr>
        <w:top w:val="none" w:sz="0" w:space="0" w:color="auto"/>
        <w:left w:val="none" w:sz="0" w:space="0" w:color="auto"/>
        <w:bottom w:val="none" w:sz="0" w:space="0" w:color="auto"/>
        <w:right w:val="none" w:sz="0" w:space="0" w:color="auto"/>
      </w:divBdr>
    </w:div>
    <w:div w:id="19925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6A88-6942-492F-AA01-2E68DF6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07</Words>
  <Characters>2164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m</dc:creator>
  <cp:lastModifiedBy> </cp:lastModifiedBy>
  <cp:revision>3</cp:revision>
  <cp:lastPrinted>2017-07-28T12:46:00Z</cp:lastPrinted>
  <dcterms:created xsi:type="dcterms:W3CDTF">2017-08-28T10:47:00Z</dcterms:created>
  <dcterms:modified xsi:type="dcterms:W3CDTF">2017-08-28T10:50:00Z</dcterms:modified>
</cp:coreProperties>
</file>